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08" w:rsidRPr="00502108" w:rsidRDefault="00502108" w:rsidP="00502108">
      <w:pPr>
        <w:pStyle w:val="a5"/>
        <w:ind w:firstLine="0"/>
        <w:jc w:val="left"/>
        <w:rPr>
          <w:lang w:val="uk-UA"/>
        </w:rPr>
      </w:pPr>
      <w:r w:rsidRPr="009849F8">
        <w:rPr>
          <w:sz w:val="24"/>
        </w:rPr>
        <w:t xml:space="preserve">                                                                            </w:t>
      </w:r>
      <w:r>
        <w:t xml:space="preserve">Додаток </w:t>
      </w:r>
      <w:r>
        <w:rPr>
          <w:lang w:val="uk-UA"/>
        </w:rPr>
        <w:t>1</w:t>
      </w:r>
    </w:p>
    <w:p w:rsidR="00502108" w:rsidRDefault="00502108" w:rsidP="00502108">
      <w:pPr>
        <w:pStyle w:val="2"/>
        <w:ind w:left="4536"/>
        <w:jc w:val="both"/>
        <w:rPr>
          <w:b w:val="0"/>
        </w:rPr>
      </w:pPr>
      <w:r w:rsidRPr="009849F8">
        <w:rPr>
          <w:b w:val="0"/>
        </w:rPr>
        <w:t xml:space="preserve">до </w:t>
      </w:r>
      <w:r w:rsidRPr="009849F8">
        <w:rPr>
          <w:b w:val="0"/>
          <w:caps/>
        </w:rPr>
        <w:t>і</w:t>
      </w:r>
      <w:r w:rsidRPr="009849F8">
        <w:rPr>
          <w:b w:val="0"/>
        </w:rPr>
        <w:t xml:space="preserve">нструкції </w:t>
      </w:r>
      <w:r w:rsidRPr="009849F8">
        <w:rPr>
          <w:b w:val="0"/>
          <w:szCs w:val="28"/>
        </w:rPr>
        <w:t>щодо забезпечення пропускного режиму в адміністративній будівлі та на території Міністерства інфраструктури України по проспекту Перемоги, 14</w:t>
      </w:r>
      <w:r w:rsidRPr="009849F8">
        <w:rPr>
          <w:b w:val="0"/>
        </w:rPr>
        <w:t xml:space="preserve"> </w:t>
      </w:r>
    </w:p>
    <w:p w:rsidR="00502108" w:rsidRPr="00133C4E" w:rsidRDefault="00502108" w:rsidP="00502108">
      <w:pPr>
        <w:pStyle w:val="2"/>
        <w:ind w:left="4536"/>
        <w:jc w:val="both"/>
        <w:rPr>
          <w:b w:val="0"/>
          <w:szCs w:val="28"/>
        </w:rPr>
      </w:pPr>
      <w:r w:rsidRPr="00133C4E">
        <w:rPr>
          <w:b w:val="0"/>
          <w:szCs w:val="28"/>
        </w:rPr>
        <w:t xml:space="preserve">(пункт </w:t>
      </w:r>
      <w:r w:rsidR="004103E5">
        <w:rPr>
          <w:b w:val="0"/>
          <w:szCs w:val="28"/>
        </w:rPr>
        <w:t>6</w:t>
      </w:r>
      <w:r w:rsidRPr="00133C4E">
        <w:rPr>
          <w:b w:val="0"/>
          <w:szCs w:val="28"/>
        </w:rPr>
        <w:t xml:space="preserve"> </w:t>
      </w:r>
      <w:r>
        <w:rPr>
          <w:b w:val="0"/>
          <w:szCs w:val="28"/>
        </w:rPr>
        <w:t>розділу</w:t>
      </w:r>
      <w:r w:rsidRPr="00133C4E">
        <w:rPr>
          <w:b w:val="0"/>
          <w:szCs w:val="28"/>
        </w:rPr>
        <w:t xml:space="preserve"> </w:t>
      </w:r>
      <w:r>
        <w:rPr>
          <w:b w:val="0"/>
          <w:szCs w:val="28"/>
        </w:rPr>
        <w:t>ІІ</w:t>
      </w:r>
      <w:r w:rsidRPr="00133C4E">
        <w:rPr>
          <w:b w:val="0"/>
          <w:szCs w:val="28"/>
        </w:rPr>
        <w:t>)</w:t>
      </w:r>
    </w:p>
    <w:p w:rsidR="00502108" w:rsidRPr="009849F8" w:rsidRDefault="00502108" w:rsidP="00502108">
      <w:pPr>
        <w:pStyle w:val="a3"/>
        <w:tabs>
          <w:tab w:val="left" w:pos="708"/>
        </w:tabs>
        <w:ind w:firstLine="709"/>
        <w:rPr>
          <w:b w:val="0"/>
        </w:rPr>
      </w:pPr>
    </w:p>
    <w:p w:rsidR="00502108" w:rsidRDefault="00502108" w:rsidP="00502108">
      <w:pPr>
        <w:pStyle w:val="a4"/>
        <w:jc w:val="left"/>
      </w:pPr>
      <w:r>
        <w:t>(</w:t>
      </w:r>
      <w:r w:rsidR="004103E5">
        <w:t>зразок</w:t>
      </w:r>
      <w:r>
        <w:t xml:space="preserve">) </w:t>
      </w:r>
    </w:p>
    <w:p w:rsidR="00502108" w:rsidRDefault="00502108" w:rsidP="00502108">
      <w:pPr>
        <w:pStyle w:val="a4"/>
        <w:jc w:val="left"/>
      </w:pPr>
    </w:p>
    <w:p w:rsidR="00502108" w:rsidRDefault="00502108" w:rsidP="00502108">
      <w:pPr>
        <w:pStyle w:val="a4"/>
      </w:pPr>
      <w:r>
        <w:t>Тимчасова</w:t>
      </w:r>
      <w:r w:rsidRPr="009849F8">
        <w:t xml:space="preserve"> перепустк</w:t>
      </w:r>
      <w:r>
        <w:t>а</w:t>
      </w:r>
      <w:r w:rsidRPr="009849F8">
        <w:t xml:space="preserve"> на особу для </w:t>
      </w:r>
      <w:r w:rsidR="00C637F4">
        <w:t>входу (виходу)</w:t>
      </w:r>
      <w:r w:rsidRPr="009849F8">
        <w:t xml:space="preserve"> до</w:t>
      </w:r>
      <w:r w:rsidR="00C637F4">
        <w:t xml:space="preserve"> (з)</w:t>
      </w:r>
      <w:r w:rsidRPr="009849F8">
        <w:t xml:space="preserve"> </w:t>
      </w:r>
      <w:r w:rsidRPr="009849F8">
        <w:rPr>
          <w:szCs w:val="28"/>
        </w:rPr>
        <w:t xml:space="preserve">адміністративної будівлі </w:t>
      </w:r>
      <w:r w:rsidRPr="009849F8">
        <w:t>Міністерства інфраструктури України</w:t>
      </w:r>
    </w:p>
    <w:p w:rsidR="00502108" w:rsidRDefault="00502108" w:rsidP="00502108">
      <w:pPr>
        <w:pStyle w:val="a4"/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828"/>
      </w:tblGrid>
      <w:tr w:rsidR="00502108" w:rsidTr="00DE35DB">
        <w:tc>
          <w:tcPr>
            <w:tcW w:w="3828" w:type="dxa"/>
            <w:shd w:val="clear" w:color="auto" w:fill="auto"/>
          </w:tcPr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b/>
                <w:caps/>
                <w:sz w:val="10"/>
                <w:szCs w:val="10"/>
              </w:rPr>
            </w:pPr>
          </w:p>
          <w:p w:rsidR="00502108" w:rsidRPr="00FC372F" w:rsidRDefault="00502108" w:rsidP="00DE35DB">
            <w:pPr>
              <w:pStyle w:val="a4"/>
              <w:rPr>
                <w:rFonts w:eastAsia="Calibri"/>
                <w:b/>
                <w:caps/>
                <w:sz w:val="24"/>
              </w:rPr>
            </w:pPr>
            <w:r w:rsidRPr="00FC372F">
              <w:rPr>
                <w:rFonts w:eastAsia="Calibri"/>
                <w:b/>
                <w:caps/>
                <w:sz w:val="24"/>
              </w:rPr>
              <w:t>ТИМЧАСОВА  ПЕРЕПУСТКА</w:t>
            </w: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b/>
                <w:sz w:val="10"/>
                <w:szCs w:val="10"/>
              </w:rPr>
            </w:pPr>
          </w:p>
        </w:tc>
      </w:tr>
      <w:tr w:rsidR="00502108" w:rsidTr="00DE35DB">
        <w:tc>
          <w:tcPr>
            <w:tcW w:w="3828" w:type="dxa"/>
            <w:shd w:val="clear" w:color="auto" w:fill="auto"/>
          </w:tcPr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  <w:r w:rsidRPr="00FC372F">
              <w:rPr>
                <w:rFonts w:eastAsia="Calibri"/>
                <w:sz w:val="22"/>
                <w:szCs w:val="22"/>
              </w:rPr>
              <w:t>Відвідувач</w:t>
            </w:r>
            <w:r w:rsidRPr="00FC372F">
              <w:rPr>
                <w:rFonts w:eastAsia="Calibri"/>
                <w:sz w:val="24"/>
              </w:rPr>
              <w:t xml:space="preserve"> _____________________</w:t>
            </w:r>
          </w:p>
          <w:p w:rsidR="00502108" w:rsidRPr="00FC372F" w:rsidRDefault="00502108" w:rsidP="00DE35DB">
            <w:pPr>
              <w:pStyle w:val="a4"/>
              <w:rPr>
                <w:rFonts w:eastAsia="Calibri"/>
                <w:sz w:val="16"/>
                <w:szCs w:val="16"/>
              </w:rPr>
            </w:pPr>
            <w:r w:rsidRPr="00FC372F">
              <w:rPr>
                <w:rFonts w:eastAsia="Calibri"/>
                <w:sz w:val="16"/>
                <w:szCs w:val="16"/>
              </w:rPr>
              <w:t xml:space="preserve">                        (П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FC372F">
              <w:rPr>
                <w:rFonts w:eastAsia="Calibri"/>
                <w:sz w:val="16"/>
                <w:szCs w:val="16"/>
              </w:rPr>
              <w:t>І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FC372F">
              <w:rPr>
                <w:rFonts w:eastAsia="Calibri"/>
                <w:sz w:val="16"/>
                <w:szCs w:val="16"/>
              </w:rPr>
              <w:t>Б.)</w:t>
            </w:r>
          </w:p>
        </w:tc>
      </w:tr>
      <w:tr w:rsidR="00502108" w:rsidTr="00DE35DB">
        <w:tc>
          <w:tcPr>
            <w:tcW w:w="3828" w:type="dxa"/>
            <w:shd w:val="clear" w:color="auto" w:fill="auto"/>
          </w:tcPr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  <w:r w:rsidRPr="00FC372F">
              <w:rPr>
                <w:rFonts w:eastAsia="Calibri"/>
                <w:sz w:val="22"/>
                <w:szCs w:val="22"/>
              </w:rPr>
              <w:t>Організація</w:t>
            </w:r>
            <w:r w:rsidRPr="00FC372F">
              <w:rPr>
                <w:rFonts w:eastAsia="Calibri"/>
                <w:sz w:val="24"/>
              </w:rPr>
              <w:t xml:space="preserve"> ____________________</w:t>
            </w:r>
          </w:p>
          <w:p w:rsidR="00502108" w:rsidRPr="00FC372F" w:rsidRDefault="00502108" w:rsidP="00DE35DB">
            <w:pPr>
              <w:pStyle w:val="a4"/>
              <w:rPr>
                <w:rFonts w:eastAsia="Calibri"/>
                <w:sz w:val="16"/>
                <w:szCs w:val="16"/>
              </w:rPr>
            </w:pPr>
            <w:r w:rsidRPr="00FC372F">
              <w:rPr>
                <w:rFonts w:eastAsia="Calibri"/>
                <w:sz w:val="16"/>
                <w:szCs w:val="16"/>
              </w:rPr>
              <w:t xml:space="preserve">                           (найменування)</w:t>
            </w:r>
          </w:p>
        </w:tc>
      </w:tr>
      <w:tr w:rsidR="00502108" w:rsidTr="00DE35DB">
        <w:tc>
          <w:tcPr>
            <w:tcW w:w="3828" w:type="dxa"/>
            <w:shd w:val="clear" w:color="auto" w:fill="auto"/>
          </w:tcPr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  <w:r w:rsidRPr="00FC372F">
              <w:rPr>
                <w:rFonts w:eastAsia="Calibri"/>
                <w:sz w:val="22"/>
                <w:szCs w:val="22"/>
              </w:rPr>
              <w:t>Прибув до</w:t>
            </w:r>
            <w:r w:rsidRPr="00FC372F">
              <w:rPr>
                <w:rFonts w:eastAsia="Calibri"/>
                <w:sz w:val="24"/>
              </w:rPr>
              <w:t>_____________________</w:t>
            </w:r>
          </w:p>
          <w:p w:rsidR="00502108" w:rsidRPr="00FC372F" w:rsidRDefault="00502108" w:rsidP="00DE35DB">
            <w:pPr>
              <w:pStyle w:val="a4"/>
              <w:rPr>
                <w:rFonts w:eastAsia="Calibri"/>
                <w:sz w:val="16"/>
                <w:szCs w:val="16"/>
              </w:rPr>
            </w:pPr>
            <w:r w:rsidRPr="00FC372F">
              <w:rPr>
                <w:rFonts w:eastAsia="Calibri"/>
                <w:sz w:val="16"/>
                <w:szCs w:val="16"/>
              </w:rPr>
              <w:t xml:space="preserve">                         (посада, П. І. Б., кімната)</w:t>
            </w:r>
          </w:p>
        </w:tc>
      </w:tr>
      <w:tr w:rsidR="00502108" w:rsidTr="00DE35DB">
        <w:tc>
          <w:tcPr>
            <w:tcW w:w="3828" w:type="dxa"/>
            <w:shd w:val="clear" w:color="auto" w:fill="auto"/>
          </w:tcPr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  <w:r w:rsidRPr="00FC372F">
              <w:rPr>
                <w:rFonts w:eastAsia="Calibri"/>
                <w:sz w:val="22"/>
                <w:szCs w:val="22"/>
              </w:rPr>
              <w:t>Перебував до</w:t>
            </w:r>
            <w:r w:rsidRPr="00FC372F">
              <w:rPr>
                <w:rFonts w:eastAsia="Calibri"/>
                <w:sz w:val="24"/>
              </w:rPr>
              <w:t xml:space="preserve"> ___________________</w:t>
            </w:r>
          </w:p>
          <w:p w:rsidR="00502108" w:rsidRPr="00FC372F" w:rsidRDefault="00502108" w:rsidP="00DE35DB">
            <w:pPr>
              <w:pStyle w:val="a4"/>
              <w:rPr>
                <w:rFonts w:eastAsia="Calibri"/>
                <w:sz w:val="16"/>
                <w:szCs w:val="16"/>
              </w:rPr>
            </w:pPr>
            <w:r w:rsidRPr="00FC372F">
              <w:rPr>
                <w:rFonts w:eastAsia="Calibri"/>
                <w:sz w:val="16"/>
                <w:szCs w:val="16"/>
              </w:rPr>
              <w:t xml:space="preserve">                                (дата)</w:t>
            </w:r>
          </w:p>
        </w:tc>
      </w:tr>
      <w:tr w:rsidR="00502108" w:rsidTr="00DE35DB">
        <w:tc>
          <w:tcPr>
            <w:tcW w:w="3828" w:type="dxa"/>
            <w:shd w:val="clear" w:color="auto" w:fill="auto"/>
          </w:tcPr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  <w:r w:rsidRPr="00FC372F">
              <w:rPr>
                <w:rFonts w:eastAsia="Calibri"/>
                <w:sz w:val="22"/>
                <w:szCs w:val="22"/>
              </w:rPr>
              <w:t xml:space="preserve">Відповідальний </w:t>
            </w:r>
            <w:r w:rsidRPr="00FC372F">
              <w:rPr>
                <w:rFonts w:eastAsia="Calibri"/>
                <w:sz w:val="24"/>
              </w:rPr>
              <w:t>_________________</w:t>
            </w: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  <w:r w:rsidRPr="00FC372F">
              <w:rPr>
                <w:rFonts w:eastAsia="Calibri"/>
                <w:sz w:val="16"/>
                <w:szCs w:val="16"/>
              </w:rPr>
              <w:t xml:space="preserve">                                     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FC372F">
              <w:rPr>
                <w:rFonts w:eastAsia="Calibri"/>
                <w:sz w:val="16"/>
                <w:szCs w:val="16"/>
              </w:rPr>
              <w:t>(посада, П. І. Б., підпис, дата)</w:t>
            </w:r>
          </w:p>
        </w:tc>
      </w:tr>
      <w:tr w:rsidR="00502108" w:rsidTr="00DE35DB">
        <w:tc>
          <w:tcPr>
            <w:tcW w:w="3828" w:type="dxa"/>
            <w:shd w:val="clear" w:color="auto" w:fill="auto"/>
          </w:tcPr>
          <w:p w:rsidR="00502108" w:rsidRPr="00DF72DA" w:rsidRDefault="00502108" w:rsidP="00DE35DB">
            <w:pPr>
              <w:pStyle w:val="a4"/>
              <w:jc w:val="left"/>
              <w:rPr>
                <w:rFonts w:eastAsia="Calibri"/>
                <w:sz w:val="8"/>
                <w:szCs w:val="8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  <w:r w:rsidRPr="00FC372F">
              <w:rPr>
                <w:rFonts w:eastAsia="Calibri"/>
                <w:sz w:val="24"/>
              </w:rPr>
              <w:t>______________________________</w:t>
            </w:r>
          </w:p>
        </w:tc>
      </w:tr>
      <w:tr w:rsidR="00502108" w:rsidTr="00DE35DB">
        <w:tc>
          <w:tcPr>
            <w:tcW w:w="3828" w:type="dxa"/>
            <w:shd w:val="clear" w:color="auto" w:fill="auto"/>
          </w:tcPr>
          <w:p w:rsidR="00502108" w:rsidRPr="00DF72DA" w:rsidRDefault="00502108" w:rsidP="00DE35DB">
            <w:pPr>
              <w:pStyle w:val="a4"/>
              <w:jc w:val="left"/>
              <w:rPr>
                <w:rFonts w:eastAsia="Calibri"/>
                <w:sz w:val="8"/>
                <w:szCs w:val="8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  <w:r w:rsidRPr="00FC372F">
              <w:rPr>
                <w:rFonts w:eastAsia="Calibri"/>
                <w:sz w:val="24"/>
              </w:rPr>
              <w:t>______________________________</w:t>
            </w:r>
          </w:p>
        </w:tc>
      </w:tr>
      <w:tr w:rsidR="00502108" w:rsidRPr="00FC372F" w:rsidTr="00DE35DB">
        <w:tc>
          <w:tcPr>
            <w:tcW w:w="3828" w:type="dxa"/>
            <w:shd w:val="clear" w:color="auto" w:fill="auto"/>
          </w:tcPr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16"/>
                <w:szCs w:val="16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16"/>
                <w:szCs w:val="16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18"/>
                <w:szCs w:val="18"/>
              </w:rPr>
            </w:pPr>
            <w:r w:rsidRPr="00FC372F">
              <w:rPr>
                <w:rFonts w:eastAsia="Calibri"/>
                <w:sz w:val="18"/>
                <w:szCs w:val="18"/>
              </w:rPr>
              <w:t xml:space="preserve">     М. П.                                        Черговий</w:t>
            </w: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18"/>
                <w:szCs w:val="18"/>
              </w:rPr>
            </w:pPr>
            <w:r w:rsidRPr="00FC372F">
              <w:rPr>
                <w:rFonts w:eastAsia="Calibri"/>
                <w:sz w:val="18"/>
                <w:szCs w:val="18"/>
              </w:rPr>
              <w:t xml:space="preserve">                                                       бюро</w:t>
            </w: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18"/>
                <w:szCs w:val="18"/>
              </w:rPr>
            </w:pPr>
            <w:r w:rsidRPr="00FC372F">
              <w:rPr>
                <w:rFonts w:eastAsia="Calibri"/>
                <w:sz w:val="18"/>
                <w:szCs w:val="18"/>
              </w:rPr>
              <w:t xml:space="preserve">                                                       перепусток</w:t>
            </w: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18"/>
                <w:szCs w:val="18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18"/>
                <w:szCs w:val="18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18"/>
                <w:szCs w:val="18"/>
              </w:rPr>
            </w:pPr>
            <w:r w:rsidRPr="00FC372F">
              <w:rPr>
                <w:rFonts w:eastAsia="Calibri"/>
                <w:sz w:val="18"/>
                <w:szCs w:val="18"/>
              </w:rPr>
              <w:t xml:space="preserve">                                                       ____________</w:t>
            </w: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</w:p>
        </w:tc>
      </w:tr>
    </w:tbl>
    <w:p w:rsidR="00502108" w:rsidRPr="009849F8" w:rsidRDefault="00502108" w:rsidP="00502108">
      <w:pPr>
        <w:jc w:val="center"/>
        <w:rPr>
          <w:b w:val="0"/>
        </w:rPr>
      </w:pPr>
    </w:p>
    <w:p w:rsidR="00502108" w:rsidRDefault="00502108" w:rsidP="00502108">
      <w:pPr>
        <w:tabs>
          <w:tab w:val="left" w:pos="2880"/>
        </w:tabs>
        <w:ind w:firstLine="851"/>
        <w:jc w:val="both"/>
        <w:rPr>
          <w:b w:val="0"/>
        </w:rPr>
      </w:pPr>
    </w:p>
    <w:p w:rsidR="00502108" w:rsidRPr="009849F8" w:rsidRDefault="00502108" w:rsidP="00502108">
      <w:pPr>
        <w:tabs>
          <w:tab w:val="left" w:pos="2880"/>
        </w:tabs>
        <w:ind w:firstLine="851"/>
        <w:jc w:val="both"/>
        <w:rPr>
          <w:b w:val="0"/>
        </w:rPr>
      </w:pPr>
      <w:r w:rsidRPr="009849F8">
        <w:rPr>
          <w:b w:val="0"/>
        </w:rPr>
        <w:t>Тимчасова перепустка має форму прямокутника розміром 65</w:t>
      </w:r>
      <w:r>
        <w:rPr>
          <w:b w:val="0"/>
        </w:rPr>
        <w:t xml:space="preserve"> </w:t>
      </w:r>
      <w:r w:rsidRPr="009849F8">
        <w:rPr>
          <w:b w:val="0"/>
        </w:rPr>
        <w:t>х</w:t>
      </w:r>
      <w:r>
        <w:rPr>
          <w:b w:val="0"/>
        </w:rPr>
        <w:t xml:space="preserve"> </w:t>
      </w:r>
      <w:r w:rsidRPr="009849F8">
        <w:rPr>
          <w:b w:val="0"/>
        </w:rPr>
        <w:t>100</w:t>
      </w:r>
      <w:r>
        <w:rPr>
          <w:b w:val="0"/>
        </w:rPr>
        <w:t xml:space="preserve"> </w:t>
      </w:r>
      <w:r w:rsidRPr="009849F8">
        <w:rPr>
          <w:b w:val="0"/>
        </w:rPr>
        <w:t xml:space="preserve">мм. </w:t>
      </w:r>
      <w:r>
        <w:rPr>
          <w:b w:val="0"/>
        </w:rPr>
        <w:t xml:space="preserve">            </w:t>
      </w:r>
      <w:r w:rsidRPr="009849F8">
        <w:rPr>
          <w:b w:val="0"/>
        </w:rPr>
        <w:t xml:space="preserve">У верхній частині перепустки </w:t>
      </w:r>
      <w:r>
        <w:rPr>
          <w:b w:val="0"/>
        </w:rPr>
        <w:t>розміщуються</w:t>
      </w:r>
      <w:r w:rsidRPr="009849F8">
        <w:rPr>
          <w:b w:val="0"/>
        </w:rPr>
        <w:t xml:space="preserve"> напис</w:t>
      </w:r>
      <w:r>
        <w:rPr>
          <w:b w:val="0"/>
        </w:rPr>
        <w:t>и</w:t>
      </w:r>
      <w:r w:rsidRPr="009849F8">
        <w:rPr>
          <w:b w:val="0"/>
        </w:rPr>
        <w:t xml:space="preserve">: </w:t>
      </w:r>
      <w:r>
        <w:rPr>
          <w:b w:val="0"/>
        </w:rPr>
        <w:t>«</w:t>
      </w:r>
      <w:r w:rsidRPr="009849F8">
        <w:rPr>
          <w:b w:val="0"/>
          <w:caps/>
        </w:rPr>
        <w:t>ТИМЧАСОВА ПЕРЕПУСТКА</w:t>
      </w:r>
      <w:r>
        <w:rPr>
          <w:b w:val="0"/>
          <w:caps/>
        </w:rPr>
        <w:t>»</w:t>
      </w:r>
      <w:r w:rsidRPr="009849F8">
        <w:rPr>
          <w:b w:val="0"/>
          <w:caps/>
        </w:rPr>
        <w:t xml:space="preserve">, </w:t>
      </w:r>
      <w:r w:rsidRPr="009849F8">
        <w:rPr>
          <w:b w:val="0"/>
        </w:rPr>
        <w:t xml:space="preserve">нижче </w:t>
      </w:r>
      <w:r>
        <w:rPr>
          <w:b w:val="0"/>
        </w:rPr>
        <w:t>–</w:t>
      </w:r>
      <w:r w:rsidRPr="009849F8">
        <w:rPr>
          <w:b w:val="0"/>
        </w:rPr>
        <w:t xml:space="preserve"> </w:t>
      </w:r>
      <w:r>
        <w:rPr>
          <w:b w:val="0"/>
        </w:rPr>
        <w:t>«</w:t>
      </w:r>
      <w:r w:rsidRPr="009849F8">
        <w:rPr>
          <w:b w:val="0"/>
        </w:rPr>
        <w:t>Відвідувач</w:t>
      </w:r>
      <w:r>
        <w:rPr>
          <w:b w:val="0"/>
        </w:rPr>
        <w:t>»</w:t>
      </w:r>
      <w:r w:rsidRPr="009849F8">
        <w:rPr>
          <w:b w:val="0"/>
        </w:rPr>
        <w:t xml:space="preserve">, </w:t>
      </w:r>
      <w:r>
        <w:rPr>
          <w:b w:val="0"/>
        </w:rPr>
        <w:t>«</w:t>
      </w:r>
      <w:r w:rsidRPr="009849F8">
        <w:rPr>
          <w:b w:val="0"/>
        </w:rPr>
        <w:t>Організація</w:t>
      </w:r>
      <w:r>
        <w:rPr>
          <w:b w:val="0"/>
        </w:rPr>
        <w:t>»</w:t>
      </w:r>
      <w:r w:rsidRPr="009849F8">
        <w:rPr>
          <w:b w:val="0"/>
        </w:rPr>
        <w:t xml:space="preserve">, </w:t>
      </w:r>
      <w:r>
        <w:rPr>
          <w:b w:val="0"/>
        </w:rPr>
        <w:t>«</w:t>
      </w:r>
      <w:r w:rsidRPr="009849F8">
        <w:rPr>
          <w:b w:val="0"/>
        </w:rPr>
        <w:t>Прибув до</w:t>
      </w:r>
      <w:r>
        <w:rPr>
          <w:b w:val="0"/>
        </w:rPr>
        <w:t>»</w:t>
      </w:r>
      <w:r w:rsidRPr="009849F8">
        <w:rPr>
          <w:b w:val="0"/>
        </w:rPr>
        <w:t xml:space="preserve">, </w:t>
      </w:r>
      <w:r>
        <w:rPr>
          <w:b w:val="0"/>
        </w:rPr>
        <w:t>«</w:t>
      </w:r>
      <w:r w:rsidRPr="009849F8">
        <w:rPr>
          <w:b w:val="0"/>
        </w:rPr>
        <w:t xml:space="preserve">Перебував </w:t>
      </w:r>
      <w:r w:rsidRPr="00224166">
        <w:rPr>
          <w:b w:val="0"/>
        </w:rPr>
        <w:t>до</w:t>
      </w:r>
      <w:r>
        <w:rPr>
          <w:b w:val="0"/>
        </w:rPr>
        <w:t>»</w:t>
      </w:r>
      <w:r w:rsidRPr="009849F8">
        <w:rPr>
          <w:b w:val="0"/>
        </w:rPr>
        <w:t xml:space="preserve">, </w:t>
      </w:r>
      <w:r>
        <w:rPr>
          <w:b w:val="0"/>
        </w:rPr>
        <w:t>«</w:t>
      </w:r>
      <w:r w:rsidRPr="009849F8">
        <w:rPr>
          <w:b w:val="0"/>
        </w:rPr>
        <w:t>Відповідальний</w:t>
      </w:r>
      <w:r>
        <w:rPr>
          <w:b w:val="0"/>
        </w:rPr>
        <w:t>»</w:t>
      </w:r>
      <w:r w:rsidRPr="009849F8">
        <w:rPr>
          <w:b w:val="0"/>
        </w:rPr>
        <w:t xml:space="preserve">, </w:t>
      </w:r>
      <w:r>
        <w:rPr>
          <w:b w:val="0"/>
        </w:rPr>
        <w:t>«</w:t>
      </w:r>
      <w:r w:rsidRPr="009849F8">
        <w:rPr>
          <w:b w:val="0"/>
        </w:rPr>
        <w:t>Місце печатки</w:t>
      </w:r>
      <w:r>
        <w:rPr>
          <w:b w:val="0"/>
        </w:rPr>
        <w:t>»</w:t>
      </w:r>
      <w:r w:rsidRPr="009849F8">
        <w:rPr>
          <w:b w:val="0"/>
        </w:rPr>
        <w:t xml:space="preserve"> та </w:t>
      </w:r>
      <w:r>
        <w:rPr>
          <w:b w:val="0"/>
        </w:rPr>
        <w:t>«</w:t>
      </w:r>
      <w:r w:rsidRPr="009849F8">
        <w:rPr>
          <w:b w:val="0"/>
        </w:rPr>
        <w:t>Черговий бюро перепусток</w:t>
      </w:r>
      <w:r>
        <w:rPr>
          <w:b w:val="0"/>
        </w:rPr>
        <w:t>»</w:t>
      </w:r>
      <w:r w:rsidRPr="009849F8">
        <w:rPr>
          <w:b w:val="0"/>
        </w:rPr>
        <w:t>.</w:t>
      </w:r>
    </w:p>
    <w:p w:rsidR="00502108" w:rsidRPr="009849F8" w:rsidRDefault="00502108" w:rsidP="00502108">
      <w:pPr>
        <w:tabs>
          <w:tab w:val="left" w:pos="2880"/>
        </w:tabs>
        <w:rPr>
          <w:b w:val="0"/>
        </w:rPr>
      </w:pPr>
    </w:p>
    <w:p w:rsidR="00502108" w:rsidRPr="009849F8" w:rsidRDefault="00502108" w:rsidP="00502108">
      <w:pPr>
        <w:tabs>
          <w:tab w:val="left" w:pos="2880"/>
        </w:tabs>
        <w:rPr>
          <w:b w:val="0"/>
        </w:rPr>
      </w:pPr>
    </w:p>
    <w:p w:rsidR="00502108" w:rsidRPr="009849F8" w:rsidRDefault="00502108" w:rsidP="00502108">
      <w:pPr>
        <w:tabs>
          <w:tab w:val="left" w:pos="2880"/>
        </w:tabs>
        <w:rPr>
          <w:b w:val="0"/>
        </w:rPr>
      </w:pPr>
    </w:p>
    <w:p w:rsidR="00502108" w:rsidRPr="009849F8" w:rsidRDefault="00502108" w:rsidP="00502108">
      <w:pPr>
        <w:rPr>
          <w:b w:val="0"/>
        </w:rPr>
      </w:pPr>
    </w:p>
    <w:p w:rsidR="00502108" w:rsidRPr="00502108" w:rsidRDefault="00502108" w:rsidP="00502108">
      <w:pPr>
        <w:pStyle w:val="a5"/>
        <w:ind w:firstLine="0"/>
        <w:jc w:val="left"/>
        <w:rPr>
          <w:lang w:val="uk-UA"/>
        </w:rPr>
      </w:pPr>
      <w:r w:rsidRPr="009849F8">
        <w:rPr>
          <w:sz w:val="24"/>
        </w:rPr>
        <w:lastRenderedPageBreak/>
        <w:t xml:space="preserve">                                                                            </w:t>
      </w:r>
      <w:r w:rsidRPr="009849F8">
        <w:t xml:space="preserve">Додаток </w:t>
      </w:r>
      <w:r>
        <w:rPr>
          <w:lang w:val="uk-UA"/>
        </w:rPr>
        <w:t>2</w:t>
      </w:r>
    </w:p>
    <w:p w:rsidR="00502108" w:rsidRDefault="00502108" w:rsidP="00502108">
      <w:pPr>
        <w:pStyle w:val="2"/>
        <w:ind w:left="4536"/>
        <w:jc w:val="both"/>
        <w:rPr>
          <w:b w:val="0"/>
        </w:rPr>
      </w:pPr>
      <w:r w:rsidRPr="009849F8">
        <w:rPr>
          <w:b w:val="0"/>
        </w:rPr>
        <w:t xml:space="preserve">до </w:t>
      </w:r>
      <w:r w:rsidRPr="009849F8">
        <w:rPr>
          <w:b w:val="0"/>
          <w:caps/>
        </w:rPr>
        <w:t>і</w:t>
      </w:r>
      <w:r w:rsidRPr="009849F8">
        <w:rPr>
          <w:b w:val="0"/>
        </w:rPr>
        <w:t xml:space="preserve">нструкції </w:t>
      </w:r>
      <w:r w:rsidRPr="009849F8">
        <w:rPr>
          <w:b w:val="0"/>
          <w:szCs w:val="28"/>
        </w:rPr>
        <w:t>щодо забезпечення пропускного режиму в адміністративній будівлі та на території Міністерства інфраструктури України по проспекту Перемоги, 14</w:t>
      </w:r>
      <w:r w:rsidRPr="009849F8">
        <w:rPr>
          <w:b w:val="0"/>
        </w:rPr>
        <w:t xml:space="preserve"> </w:t>
      </w:r>
    </w:p>
    <w:p w:rsidR="00502108" w:rsidRPr="00133C4E" w:rsidRDefault="00502108" w:rsidP="00502108">
      <w:pPr>
        <w:pStyle w:val="2"/>
        <w:ind w:left="4536"/>
        <w:jc w:val="both"/>
        <w:rPr>
          <w:b w:val="0"/>
          <w:szCs w:val="28"/>
        </w:rPr>
      </w:pPr>
      <w:r w:rsidRPr="00133C4E">
        <w:rPr>
          <w:b w:val="0"/>
          <w:szCs w:val="28"/>
        </w:rPr>
        <w:t xml:space="preserve">(пункт </w:t>
      </w:r>
      <w:r w:rsidR="004103E5">
        <w:rPr>
          <w:b w:val="0"/>
          <w:szCs w:val="28"/>
          <w:lang w:val="ru-RU"/>
        </w:rPr>
        <w:t>8</w:t>
      </w:r>
      <w:r w:rsidRPr="00133C4E">
        <w:rPr>
          <w:b w:val="0"/>
          <w:szCs w:val="28"/>
        </w:rPr>
        <w:t xml:space="preserve"> </w:t>
      </w:r>
      <w:r>
        <w:rPr>
          <w:b w:val="0"/>
          <w:szCs w:val="28"/>
        </w:rPr>
        <w:t>розділу</w:t>
      </w:r>
      <w:r w:rsidRPr="00133C4E">
        <w:rPr>
          <w:b w:val="0"/>
          <w:szCs w:val="28"/>
        </w:rPr>
        <w:t xml:space="preserve"> </w:t>
      </w:r>
      <w:r>
        <w:rPr>
          <w:b w:val="0"/>
          <w:szCs w:val="28"/>
        </w:rPr>
        <w:t>ІІ</w:t>
      </w:r>
      <w:r w:rsidRPr="00133C4E">
        <w:rPr>
          <w:b w:val="0"/>
          <w:szCs w:val="28"/>
        </w:rPr>
        <w:t>)</w:t>
      </w:r>
    </w:p>
    <w:p w:rsidR="00502108" w:rsidRPr="009849F8" w:rsidRDefault="00502108" w:rsidP="00502108">
      <w:pPr>
        <w:pStyle w:val="2"/>
        <w:ind w:left="4536"/>
        <w:jc w:val="both"/>
        <w:rPr>
          <w:b w:val="0"/>
        </w:rPr>
      </w:pPr>
    </w:p>
    <w:p w:rsidR="00502108" w:rsidRPr="009849F8" w:rsidRDefault="00502108" w:rsidP="00502108">
      <w:pPr>
        <w:pStyle w:val="a3"/>
        <w:tabs>
          <w:tab w:val="left" w:pos="708"/>
        </w:tabs>
        <w:ind w:firstLine="709"/>
        <w:rPr>
          <w:b w:val="0"/>
        </w:rPr>
      </w:pPr>
    </w:p>
    <w:p w:rsidR="00502108" w:rsidRDefault="00502108" w:rsidP="00502108">
      <w:pPr>
        <w:pStyle w:val="a4"/>
        <w:jc w:val="left"/>
      </w:pPr>
      <w:r>
        <w:t>(</w:t>
      </w:r>
      <w:r w:rsidR="004103E5">
        <w:t>зразок</w:t>
      </w:r>
      <w:r>
        <w:t xml:space="preserve">) </w:t>
      </w:r>
    </w:p>
    <w:p w:rsidR="00502108" w:rsidRDefault="00502108" w:rsidP="00502108">
      <w:pPr>
        <w:pStyle w:val="a4"/>
        <w:jc w:val="left"/>
      </w:pPr>
    </w:p>
    <w:p w:rsidR="00502108" w:rsidRDefault="00C637F4" w:rsidP="00502108">
      <w:pPr>
        <w:pStyle w:val="a4"/>
      </w:pPr>
      <w:r>
        <w:t>Однор</w:t>
      </w:r>
      <w:r w:rsidR="00502108" w:rsidRPr="009849F8">
        <w:t>азов</w:t>
      </w:r>
      <w:r w:rsidR="00502108">
        <w:t>а</w:t>
      </w:r>
      <w:r w:rsidR="00502108" w:rsidRPr="009849F8">
        <w:t xml:space="preserve"> перепустк</w:t>
      </w:r>
      <w:r w:rsidR="00502108">
        <w:t>а</w:t>
      </w:r>
      <w:r w:rsidR="00502108" w:rsidRPr="009849F8">
        <w:t xml:space="preserve"> на особу для </w:t>
      </w:r>
      <w:r>
        <w:t>входу (виходу)</w:t>
      </w:r>
      <w:r w:rsidR="00502108" w:rsidRPr="009849F8">
        <w:t xml:space="preserve"> до </w:t>
      </w:r>
      <w:r>
        <w:t xml:space="preserve">(з) </w:t>
      </w:r>
      <w:r w:rsidR="00502108" w:rsidRPr="009849F8">
        <w:rPr>
          <w:szCs w:val="28"/>
        </w:rPr>
        <w:t xml:space="preserve">адміністративної будівлі </w:t>
      </w:r>
      <w:r w:rsidR="00502108" w:rsidRPr="009849F8">
        <w:t>Міністерства інфраструктури України</w:t>
      </w:r>
    </w:p>
    <w:p w:rsidR="00502108" w:rsidRDefault="00502108" w:rsidP="00502108">
      <w:pPr>
        <w:pStyle w:val="a4"/>
      </w:pPr>
    </w:p>
    <w:p w:rsidR="00502108" w:rsidRDefault="00502108" w:rsidP="00502108">
      <w:pPr>
        <w:pStyle w:val="a4"/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828"/>
      </w:tblGrid>
      <w:tr w:rsidR="00502108" w:rsidTr="00DE35DB">
        <w:tc>
          <w:tcPr>
            <w:tcW w:w="3828" w:type="dxa"/>
            <w:shd w:val="clear" w:color="auto" w:fill="auto"/>
          </w:tcPr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b/>
                <w:caps/>
                <w:sz w:val="10"/>
                <w:szCs w:val="10"/>
              </w:rPr>
            </w:pPr>
          </w:p>
          <w:p w:rsidR="00502108" w:rsidRPr="00FC372F" w:rsidRDefault="00502108" w:rsidP="00DE35DB">
            <w:pPr>
              <w:pStyle w:val="a4"/>
              <w:rPr>
                <w:rFonts w:eastAsia="Calibri"/>
                <w:b/>
                <w:caps/>
                <w:sz w:val="24"/>
              </w:rPr>
            </w:pPr>
            <w:r w:rsidRPr="004704ED">
              <w:rPr>
                <w:b/>
                <w:caps/>
                <w:sz w:val="24"/>
              </w:rPr>
              <w:t>РАЗОВА</w:t>
            </w:r>
            <w:r w:rsidRPr="004704ED">
              <w:rPr>
                <w:rFonts w:eastAsia="Calibri"/>
                <w:b/>
                <w:caps/>
                <w:sz w:val="24"/>
              </w:rPr>
              <w:t xml:space="preserve">  П</w:t>
            </w:r>
            <w:r w:rsidRPr="00FC372F">
              <w:rPr>
                <w:rFonts w:eastAsia="Calibri"/>
                <w:b/>
                <w:caps/>
                <w:sz w:val="24"/>
              </w:rPr>
              <w:t>ЕРЕПУСТКА</w:t>
            </w: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b/>
                <w:sz w:val="10"/>
                <w:szCs w:val="10"/>
              </w:rPr>
            </w:pPr>
          </w:p>
        </w:tc>
      </w:tr>
      <w:tr w:rsidR="00502108" w:rsidTr="00DE35DB">
        <w:tc>
          <w:tcPr>
            <w:tcW w:w="3828" w:type="dxa"/>
            <w:shd w:val="clear" w:color="auto" w:fill="auto"/>
          </w:tcPr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  <w:r w:rsidRPr="00FC372F">
              <w:rPr>
                <w:rFonts w:eastAsia="Calibri"/>
                <w:sz w:val="22"/>
                <w:szCs w:val="22"/>
              </w:rPr>
              <w:t>Відвідувач</w:t>
            </w:r>
            <w:r w:rsidRPr="00FC372F">
              <w:rPr>
                <w:rFonts w:eastAsia="Calibri"/>
                <w:sz w:val="24"/>
              </w:rPr>
              <w:t xml:space="preserve"> _____________________</w:t>
            </w:r>
          </w:p>
          <w:p w:rsidR="00502108" w:rsidRPr="00FC372F" w:rsidRDefault="00502108" w:rsidP="00DE35DB">
            <w:pPr>
              <w:pStyle w:val="a4"/>
              <w:rPr>
                <w:rFonts w:eastAsia="Calibri"/>
                <w:sz w:val="16"/>
                <w:szCs w:val="16"/>
              </w:rPr>
            </w:pPr>
            <w:r w:rsidRPr="00FC372F">
              <w:rPr>
                <w:rFonts w:eastAsia="Calibri"/>
                <w:sz w:val="16"/>
                <w:szCs w:val="16"/>
              </w:rPr>
              <w:t xml:space="preserve">                        (П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FC372F">
              <w:rPr>
                <w:rFonts w:eastAsia="Calibri"/>
                <w:sz w:val="16"/>
                <w:szCs w:val="16"/>
              </w:rPr>
              <w:t>І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FC372F">
              <w:rPr>
                <w:rFonts w:eastAsia="Calibri"/>
                <w:sz w:val="16"/>
                <w:szCs w:val="16"/>
              </w:rPr>
              <w:t>Б.)</w:t>
            </w:r>
          </w:p>
        </w:tc>
      </w:tr>
      <w:tr w:rsidR="00502108" w:rsidTr="00DE35DB">
        <w:tc>
          <w:tcPr>
            <w:tcW w:w="3828" w:type="dxa"/>
            <w:shd w:val="clear" w:color="auto" w:fill="auto"/>
          </w:tcPr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  <w:r w:rsidRPr="00FC372F">
              <w:rPr>
                <w:rFonts w:eastAsia="Calibri"/>
                <w:sz w:val="22"/>
                <w:szCs w:val="22"/>
              </w:rPr>
              <w:t>Організація</w:t>
            </w:r>
            <w:r w:rsidRPr="00FC372F">
              <w:rPr>
                <w:rFonts w:eastAsia="Calibri"/>
                <w:sz w:val="24"/>
              </w:rPr>
              <w:t xml:space="preserve"> ____________________</w:t>
            </w:r>
          </w:p>
          <w:p w:rsidR="00502108" w:rsidRPr="00FC372F" w:rsidRDefault="00502108" w:rsidP="00DE35DB">
            <w:pPr>
              <w:pStyle w:val="a4"/>
              <w:rPr>
                <w:rFonts w:eastAsia="Calibri"/>
                <w:sz w:val="16"/>
                <w:szCs w:val="16"/>
              </w:rPr>
            </w:pPr>
            <w:r w:rsidRPr="00FC372F">
              <w:rPr>
                <w:rFonts w:eastAsia="Calibri"/>
                <w:sz w:val="16"/>
                <w:szCs w:val="16"/>
              </w:rPr>
              <w:t xml:space="preserve">                           (найменування)</w:t>
            </w:r>
          </w:p>
        </w:tc>
      </w:tr>
      <w:tr w:rsidR="00502108" w:rsidTr="00DE35DB">
        <w:tc>
          <w:tcPr>
            <w:tcW w:w="3828" w:type="dxa"/>
            <w:shd w:val="clear" w:color="auto" w:fill="auto"/>
          </w:tcPr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  <w:r w:rsidRPr="00FC372F">
              <w:rPr>
                <w:rFonts w:eastAsia="Calibri"/>
                <w:sz w:val="22"/>
                <w:szCs w:val="22"/>
              </w:rPr>
              <w:t>Прибув до</w:t>
            </w:r>
            <w:r w:rsidRPr="00FC372F">
              <w:rPr>
                <w:rFonts w:eastAsia="Calibri"/>
                <w:sz w:val="24"/>
              </w:rPr>
              <w:t>_____________________</w:t>
            </w:r>
          </w:p>
          <w:p w:rsidR="00502108" w:rsidRPr="00FC372F" w:rsidRDefault="00502108" w:rsidP="00DE35DB">
            <w:pPr>
              <w:pStyle w:val="a4"/>
              <w:rPr>
                <w:rFonts w:eastAsia="Calibri"/>
                <w:sz w:val="16"/>
                <w:szCs w:val="16"/>
              </w:rPr>
            </w:pPr>
            <w:r w:rsidRPr="00FC372F">
              <w:rPr>
                <w:rFonts w:eastAsia="Calibri"/>
                <w:sz w:val="16"/>
                <w:szCs w:val="16"/>
              </w:rPr>
              <w:t xml:space="preserve">                         (посада, П. І. Б., кімната)</w:t>
            </w:r>
          </w:p>
        </w:tc>
      </w:tr>
      <w:tr w:rsidR="00502108" w:rsidTr="00DE35DB">
        <w:tc>
          <w:tcPr>
            <w:tcW w:w="3828" w:type="dxa"/>
            <w:shd w:val="clear" w:color="auto" w:fill="auto"/>
          </w:tcPr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  <w:r w:rsidRPr="00FC372F">
              <w:rPr>
                <w:rFonts w:eastAsia="Calibri"/>
                <w:sz w:val="22"/>
                <w:szCs w:val="22"/>
              </w:rPr>
              <w:t xml:space="preserve">Перебував </w:t>
            </w:r>
            <w:r w:rsidRPr="00FC372F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_</w:t>
            </w:r>
            <w:r w:rsidRPr="00FC372F">
              <w:rPr>
                <w:rFonts w:eastAsia="Calibri"/>
                <w:sz w:val="24"/>
              </w:rPr>
              <w:t>___________________</w:t>
            </w:r>
          </w:p>
          <w:p w:rsidR="00502108" w:rsidRPr="00FC372F" w:rsidRDefault="00502108" w:rsidP="00DE35DB">
            <w:pPr>
              <w:pStyle w:val="a4"/>
              <w:rPr>
                <w:rFonts w:eastAsia="Calibri"/>
                <w:sz w:val="16"/>
                <w:szCs w:val="16"/>
              </w:rPr>
            </w:pPr>
            <w:r w:rsidRPr="00FC372F">
              <w:rPr>
                <w:rFonts w:eastAsia="Calibri"/>
                <w:sz w:val="16"/>
                <w:szCs w:val="16"/>
              </w:rPr>
              <w:t xml:space="preserve">                                (дата)</w:t>
            </w:r>
          </w:p>
        </w:tc>
      </w:tr>
      <w:tr w:rsidR="00502108" w:rsidTr="00DE35DB">
        <w:tc>
          <w:tcPr>
            <w:tcW w:w="3828" w:type="dxa"/>
            <w:shd w:val="clear" w:color="auto" w:fill="auto"/>
          </w:tcPr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  <w:r w:rsidRPr="00FC372F">
              <w:rPr>
                <w:rFonts w:eastAsia="Calibri"/>
                <w:sz w:val="22"/>
                <w:szCs w:val="22"/>
              </w:rPr>
              <w:t xml:space="preserve">Відповідальний </w:t>
            </w:r>
            <w:r w:rsidRPr="00FC372F">
              <w:rPr>
                <w:rFonts w:eastAsia="Calibri"/>
                <w:sz w:val="24"/>
              </w:rPr>
              <w:t>_________________</w:t>
            </w: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  <w:r w:rsidRPr="00FC372F">
              <w:rPr>
                <w:rFonts w:eastAsia="Calibri"/>
                <w:sz w:val="16"/>
                <w:szCs w:val="16"/>
              </w:rPr>
              <w:t xml:space="preserve">                                    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FC372F">
              <w:rPr>
                <w:rFonts w:eastAsia="Calibri"/>
                <w:sz w:val="16"/>
                <w:szCs w:val="16"/>
              </w:rPr>
              <w:t xml:space="preserve"> (посада, П. І. Б., підпис, дата)</w:t>
            </w:r>
          </w:p>
        </w:tc>
      </w:tr>
      <w:tr w:rsidR="00502108" w:rsidTr="00DE35DB">
        <w:tc>
          <w:tcPr>
            <w:tcW w:w="3828" w:type="dxa"/>
            <w:shd w:val="clear" w:color="auto" w:fill="auto"/>
          </w:tcPr>
          <w:p w:rsidR="00502108" w:rsidRPr="00DF72DA" w:rsidRDefault="00502108" w:rsidP="00DE35DB">
            <w:pPr>
              <w:pStyle w:val="a4"/>
              <w:jc w:val="left"/>
              <w:rPr>
                <w:rFonts w:eastAsia="Calibri"/>
                <w:sz w:val="8"/>
                <w:szCs w:val="8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  <w:r w:rsidRPr="00FC372F">
              <w:rPr>
                <w:rFonts w:eastAsia="Calibri"/>
                <w:sz w:val="24"/>
              </w:rPr>
              <w:t>____</w:t>
            </w:r>
            <w:r w:rsidRPr="00DF72DA">
              <w:rPr>
                <w:rFonts w:eastAsia="Calibri"/>
                <w:sz w:val="24"/>
              </w:rPr>
              <w:t>______________</w:t>
            </w:r>
            <w:r w:rsidRPr="00FC372F">
              <w:rPr>
                <w:rFonts w:eastAsia="Calibri"/>
                <w:sz w:val="24"/>
              </w:rPr>
              <w:t>____________</w:t>
            </w:r>
          </w:p>
        </w:tc>
      </w:tr>
      <w:tr w:rsidR="00502108" w:rsidTr="00DE35DB">
        <w:tc>
          <w:tcPr>
            <w:tcW w:w="3828" w:type="dxa"/>
            <w:shd w:val="clear" w:color="auto" w:fill="auto"/>
          </w:tcPr>
          <w:p w:rsidR="00502108" w:rsidRPr="00DF72DA" w:rsidRDefault="00502108" w:rsidP="00DE35DB">
            <w:pPr>
              <w:pStyle w:val="a4"/>
              <w:jc w:val="left"/>
              <w:rPr>
                <w:rFonts w:eastAsia="Calibri"/>
                <w:sz w:val="8"/>
                <w:szCs w:val="8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  <w:r w:rsidRPr="00FC372F">
              <w:rPr>
                <w:rFonts w:eastAsia="Calibri"/>
                <w:sz w:val="24"/>
              </w:rPr>
              <w:t>______________________________</w:t>
            </w:r>
          </w:p>
        </w:tc>
      </w:tr>
      <w:tr w:rsidR="00502108" w:rsidRPr="00FC372F" w:rsidTr="00DE35DB">
        <w:tc>
          <w:tcPr>
            <w:tcW w:w="3828" w:type="dxa"/>
            <w:shd w:val="clear" w:color="auto" w:fill="auto"/>
          </w:tcPr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16"/>
                <w:szCs w:val="16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16"/>
                <w:szCs w:val="16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18"/>
                <w:szCs w:val="18"/>
              </w:rPr>
            </w:pPr>
            <w:r w:rsidRPr="00FC372F">
              <w:rPr>
                <w:rFonts w:eastAsia="Calibri"/>
                <w:sz w:val="18"/>
                <w:szCs w:val="18"/>
              </w:rPr>
              <w:t xml:space="preserve">     М. П.                                        Черговий</w:t>
            </w: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18"/>
                <w:szCs w:val="18"/>
              </w:rPr>
            </w:pPr>
            <w:r w:rsidRPr="00FC372F">
              <w:rPr>
                <w:rFonts w:eastAsia="Calibri"/>
                <w:sz w:val="18"/>
                <w:szCs w:val="18"/>
              </w:rPr>
              <w:t xml:space="preserve">                                                       бюро</w:t>
            </w: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18"/>
                <w:szCs w:val="18"/>
              </w:rPr>
            </w:pPr>
            <w:r w:rsidRPr="00FC372F">
              <w:rPr>
                <w:rFonts w:eastAsia="Calibri"/>
                <w:sz w:val="18"/>
                <w:szCs w:val="18"/>
              </w:rPr>
              <w:t xml:space="preserve">                                                       перепусток</w:t>
            </w: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18"/>
                <w:szCs w:val="18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18"/>
                <w:szCs w:val="18"/>
              </w:rPr>
            </w:pP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18"/>
                <w:szCs w:val="18"/>
              </w:rPr>
            </w:pPr>
            <w:r w:rsidRPr="00FC372F">
              <w:rPr>
                <w:rFonts w:eastAsia="Calibri"/>
                <w:sz w:val="18"/>
                <w:szCs w:val="18"/>
              </w:rPr>
              <w:t xml:space="preserve">                                                       ____________</w:t>
            </w:r>
          </w:p>
          <w:p w:rsidR="00502108" w:rsidRPr="00FC372F" w:rsidRDefault="00502108" w:rsidP="00DE35DB">
            <w:pPr>
              <w:pStyle w:val="a4"/>
              <w:jc w:val="left"/>
              <w:rPr>
                <w:rFonts w:eastAsia="Calibri"/>
                <w:sz w:val="24"/>
              </w:rPr>
            </w:pPr>
          </w:p>
        </w:tc>
      </w:tr>
    </w:tbl>
    <w:p w:rsidR="00502108" w:rsidRPr="009849F8" w:rsidRDefault="00502108" w:rsidP="00502108">
      <w:pPr>
        <w:jc w:val="center"/>
        <w:rPr>
          <w:b w:val="0"/>
        </w:rPr>
      </w:pPr>
    </w:p>
    <w:p w:rsidR="00502108" w:rsidRDefault="00502108" w:rsidP="00502108">
      <w:pPr>
        <w:pStyle w:val="a4"/>
      </w:pPr>
    </w:p>
    <w:p w:rsidR="00502108" w:rsidRPr="009849F8" w:rsidRDefault="00502108" w:rsidP="00502108">
      <w:pPr>
        <w:pStyle w:val="a4"/>
      </w:pPr>
    </w:p>
    <w:p w:rsidR="00502108" w:rsidRDefault="00C637F4" w:rsidP="00502108">
      <w:pPr>
        <w:pStyle w:val="a4"/>
        <w:ind w:firstLine="851"/>
        <w:jc w:val="both"/>
      </w:pPr>
      <w:r>
        <w:t>Одноразова</w:t>
      </w:r>
      <w:r w:rsidR="00502108" w:rsidRPr="009849F8">
        <w:t xml:space="preserve"> перепустка має форму прямокутника розміром 65</w:t>
      </w:r>
      <w:r w:rsidR="00502108">
        <w:t xml:space="preserve"> </w:t>
      </w:r>
      <w:r w:rsidR="00502108" w:rsidRPr="009849F8">
        <w:t>х</w:t>
      </w:r>
      <w:r w:rsidR="00502108">
        <w:t xml:space="preserve"> </w:t>
      </w:r>
      <w:r w:rsidR="00502108" w:rsidRPr="009849F8">
        <w:t xml:space="preserve">100 мм. У верхній частині перепустки </w:t>
      </w:r>
      <w:r w:rsidR="00502108">
        <w:t xml:space="preserve">розміщується </w:t>
      </w:r>
      <w:r w:rsidR="00502108" w:rsidRPr="009849F8">
        <w:t xml:space="preserve">напис </w:t>
      </w:r>
      <w:r w:rsidR="00502108">
        <w:t>«</w:t>
      </w:r>
      <w:r w:rsidR="00502108" w:rsidRPr="009849F8">
        <w:rPr>
          <w:caps/>
        </w:rPr>
        <w:t>РАЗОВА ПЕРЕПУСТКА</w:t>
      </w:r>
      <w:r w:rsidR="00502108">
        <w:rPr>
          <w:caps/>
        </w:rPr>
        <w:t>»</w:t>
      </w:r>
      <w:r w:rsidR="00502108" w:rsidRPr="009849F8">
        <w:rPr>
          <w:caps/>
        </w:rPr>
        <w:t>,</w:t>
      </w:r>
      <w:r w:rsidR="00502108" w:rsidRPr="009849F8">
        <w:t xml:space="preserve"> нижче </w:t>
      </w:r>
      <w:r w:rsidR="00502108">
        <w:t>–</w:t>
      </w:r>
      <w:r w:rsidR="00502108" w:rsidRPr="009849F8">
        <w:t xml:space="preserve"> написи </w:t>
      </w:r>
      <w:r w:rsidR="00502108">
        <w:t>«</w:t>
      </w:r>
      <w:r w:rsidR="00502108" w:rsidRPr="009849F8">
        <w:t>Відвідувач</w:t>
      </w:r>
      <w:r w:rsidR="00502108">
        <w:t>»</w:t>
      </w:r>
      <w:r w:rsidR="00502108" w:rsidRPr="009849F8">
        <w:t xml:space="preserve">, </w:t>
      </w:r>
      <w:r w:rsidR="00502108">
        <w:t>«</w:t>
      </w:r>
      <w:r w:rsidR="00502108" w:rsidRPr="009849F8">
        <w:t>Організація</w:t>
      </w:r>
      <w:r w:rsidR="00502108">
        <w:t>»</w:t>
      </w:r>
      <w:r w:rsidR="00502108" w:rsidRPr="009849F8">
        <w:t xml:space="preserve">, </w:t>
      </w:r>
      <w:r w:rsidR="00502108">
        <w:t>«</w:t>
      </w:r>
      <w:r w:rsidR="00502108" w:rsidRPr="009849F8">
        <w:t>Прибув до</w:t>
      </w:r>
      <w:r w:rsidR="00502108">
        <w:t>»</w:t>
      </w:r>
      <w:r w:rsidR="00502108" w:rsidRPr="009849F8">
        <w:t xml:space="preserve">, </w:t>
      </w:r>
      <w:r w:rsidR="00502108">
        <w:t>«Перебував»</w:t>
      </w:r>
      <w:r w:rsidR="00502108" w:rsidRPr="009849F8">
        <w:t xml:space="preserve">, </w:t>
      </w:r>
      <w:r w:rsidR="00502108">
        <w:t>«</w:t>
      </w:r>
      <w:r w:rsidR="00502108" w:rsidRPr="009849F8">
        <w:t>Відповідальний</w:t>
      </w:r>
      <w:r w:rsidR="00502108">
        <w:t>»</w:t>
      </w:r>
      <w:r w:rsidR="00502108" w:rsidRPr="009849F8">
        <w:t xml:space="preserve">, </w:t>
      </w:r>
      <w:r w:rsidR="00502108">
        <w:t>«</w:t>
      </w:r>
      <w:r w:rsidR="00502108" w:rsidRPr="009849F8">
        <w:t>Місце печатки</w:t>
      </w:r>
      <w:r w:rsidR="00502108">
        <w:t>»</w:t>
      </w:r>
      <w:r w:rsidR="00502108" w:rsidRPr="009849F8">
        <w:t xml:space="preserve"> та </w:t>
      </w:r>
      <w:r w:rsidR="00502108">
        <w:t>«</w:t>
      </w:r>
      <w:r w:rsidR="00502108" w:rsidRPr="009849F8">
        <w:t>Черговий бюро перепусток</w:t>
      </w:r>
      <w:r w:rsidR="00502108">
        <w:t>»</w:t>
      </w:r>
      <w:r w:rsidR="00502108" w:rsidRPr="009849F8">
        <w:t>.</w:t>
      </w:r>
    </w:p>
    <w:p w:rsidR="00502108" w:rsidRDefault="00502108" w:rsidP="00502108">
      <w:pPr>
        <w:pStyle w:val="a5"/>
        <w:ind w:left="4536" w:firstLine="0"/>
        <w:rPr>
          <w:szCs w:val="28"/>
          <w:lang w:val="uk-UA"/>
        </w:rPr>
      </w:pPr>
    </w:p>
    <w:p w:rsidR="00C637F4" w:rsidRPr="009849F8" w:rsidRDefault="00C637F4" w:rsidP="00C637F4">
      <w:pPr>
        <w:pStyle w:val="2"/>
        <w:ind w:left="4536"/>
        <w:jc w:val="both"/>
        <w:rPr>
          <w:b w:val="0"/>
        </w:rPr>
      </w:pPr>
      <w:r>
        <w:rPr>
          <w:b w:val="0"/>
          <w:szCs w:val="28"/>
        </w:rPr>
        <w:lastRenderedPageBreak/>
        <w:t>Д</w:t>
      </w:r>
      <w:r w:rsidRPr="00D10B75">
        <w:rPr>
          <w:b w:val="0"/>
          <w:szCs w:val="28"/>
        </w:rPr>
        <w:t>одаток</w:t>
      </w:r>
      <w:r>
        <w:rPr>
          <w:b w:val="0"/>
        </w:rPr>
        <w:t xml:space="preserve"> 3</w:t>
      </w:r>
    </w:p>
    <w:p w:rsidR="00C637F4" w:rsidRDefault="00C637F4" w:rsidP="00C637F4">
      <w:pPr>
        <w:pStyle w:val="2"/>
        <w:ind w:left="4536"/>
        <w:jc w:val="both"/>
        <w:rPr>
          <w:b w:val="0"/>
          <w:szCs w:val="28"/>
        </w:rPr>
      </w:pPr>
      <w:r w:rsidRPr="009849F8">
        <w:rPr>
          <w:b w:val="0"/>
        </w:rPr>
        <w:t xml:space="preserve">до </w:t>
      </w:r>
      <w:r w:rsidRPr="009849F8">
        <w:rPr>
          <w:b w:val="0"/>
          <w:caps/>
        </w:rPr>
        <w:t>і</w:t>
      </w:r>
      <w:r w:rsidRPr="009849F8">
        <w:rPr>
          <w:b w:val="0"/>
        </w:rPr>
        <w:t xml:space="preserve">нструкції </w:t>
      </w:r>
      <w:r w:rsidRPr="009849F8">
        <w:rPr>
          <w:b w:val="0"/>
          <w:szCs w:val="28"/>
        </w:rPr>
        <w:t>щодо забезпечення пропускного режиму в адміністративній будівлі та на території Міністерства інфраструктури України по проспекту Перемоги, 14</w:t>
      </w:r>
    </w:p>
    <w:p w:rsidR="00C637F4" w:rsidRPr="00133C4E" w:rsidRDefault="00C637F4" w:rsidP="00C637F4">
      <w:pPr>
        <w:pStyle w:val="2"/>
        <w:ind w:left="4536"/>
        <w:jc w:val="both"/>
        <w:rPr>
          <w:b w:val="0"/>
          <w:szCs w:val="28"/>
        </w:rPr>
      </w:pPr>
      <w:r>
        <w:rPr>
          <w:b w:val="0"/>
          <w:szCs w:val="28"/>
        </w:rPr>
        <w:t xml:space="preserve">(пункт </w:t>
      </w:r>
      <w:r w:rsidR="004D1420">
        <w:rPr>
          <w:b w:val="0"/>
          <w:szCs w:val="28"/>
        </w:rPr>
        <w:t>9</w:t>
      </w:r>
      <w:r w:rsidRPr="00133C4E">
        <w:rPr>
          <w:b w:val="0"/>
          <w:szCs w:val="28"/>
        </w:rPr>
        <w:t xml:space="preserve"> </w:t>
      </w:r>
      <w:r>
        <w:rPr>
          <w:b w:val="0"/>
          <w:szCs w:val="28"/>
        </w:rPr>
        <w:t>розділу</w:t>
      </w:r>
      <w:r w:rsidRPr="00133C4E">
        <w:rPr>
          <w:b w:val="0"/>
          <w:szCs w:val="28"/>
        </w:rPr>
        <w:t xml:space="preserve"> </w:t>
      </w:r>
      <w:r w:rsidR="004D1420">
        <w:rPr>
          <w:b w:val="0"/>
          <w:szCs w:val="28"/>
        </w:rPr>
        <w:t>ІІ</w:t>
      </w:r>
      <w:r w:rsidRPr="00133C4E">
        <w:rPr>
          <w:b w:val="0"/>
          <w:szCs w:val="28"/>
        </w:rPr>
        <w:t>)</w:t>
      </w:r>
    </w:p>
    <w:p w:rsidR="00C637F4" w:rsidRPr="00133C4E" w:rsidRDefault="00C637F4" w:rsidP="00C637F4"/>
    <w:p w:rsidR="00C637F4" w:rsidRPr="009849F8" w:rsidRDefault="00C637F4" w:rsidP="00C637F4">
      <w:pPr>
        <w:pStyle w:val="a3"/>
        <w:tabs>
          <w:tab w:val="left" w:pos="708"/>
        </w:tabs>
        <w:rPr>
          <w:b w:val="0"/>
        </w:rPr>
      </w:pPr>
    </w:p>
    <w:p w:rsidR="00C637F4" w:rsidRDefault="00C637F4" w:rsidP="00C637F4">
      <w:pPr>
        <w:pStyle w:val="a4"/>
        <w:jc w:val="left"/>
      </w:pPr>
      <w:r>
        <w:t>(</w:t>
      </w:r>
      <w:r w:rsidR="004103E5">
        <w:t>зразок</w:t>
      </w:r>
      <w:r>
        <w:t>)</w:t>
      </w:r>
    </w:p>
    <w:p w:rsidR="00C637F4" w:rsidRDefault="00C637F4" w:rsidP="00C637F4">
      <w:pPr>
        <w:pStyle w:val="a4"/>
        <w:jc w:val="left"/>
      </w:pPr>
    </w:p>
    <w:p w:rsidR="00C637F4" w:rsidRPr="009849F8" w:rsidRDefault="00C637F4" w:rsidP="00C637F4">
      <w:pPr>
        <w:pStyle w:val="a4"/>
      </w:pPr>
      <w:r>
        <w:t>Замовлення</w:t>
      </w:r>
    </w:p>
    <w:p w:rsidR="00C637F4" w:rsidRDefault="00C637F4" w:rsidP="00C637F4">
      <w:pPr>
        <w:pStyle w:val="a4"/>
        <w:ind w:firstLine="709"/>
      </w:pPr>
    </w:p>
    <w:p w:rsidR="00C637F4" w:rsidRPr="009849F8" w:rsidRDefault="00C637F4" w:rsidP="00C637F4">
      <w:pPr>
        <w:pStyle w:val="a4"/>
      </w:pPr>
      <w:r w:rsidRPr="009849F8">
        <w:t>до бюро перепусток ДП «Укрсервіс Мінтрансу»</w:t>
      </w:r>
    </w:p>
    <w:p w:rsidR="00C637F4" w:rsidRPr="009849F8" w:rsidRDefault="00C637F4" w:rsidP="00C637F4">
      <w:pPr>
        <w:pStyle w:val="a4"/>
        <w:ind w:firstLine="709"/>
        <w:jc w:val="both"/>
      </w:pPr>
    </w:p>
    <w:p w:rsidR="00C637F4" w:rsidRPr="009849F8" w:rsidRDefault="00C637F4" w:rsidP="00C637F4">
      <w:pPr>
        <w:pStyle w:val="a4"/>
        <w:ind w:firstLine="720"/>
        <w:jc w:val="both"/>
      </w:pPr>
      <w:r w:rsidRPr="009849F8">
        <w:t xml:space="preserve">Прошу оформити тимчасову (разову) перепустку для </w:t>
      </w:r>
      <w:r w:rsidR="004D1420">
        <w:t xml:space="preserve">входу (виходу) до (з) </w:t>
      </w:r>
      <w:r w:rsidRPr="009849F8">
        <w:rPr>
          <w:szCs w:val="28"/>
        </w:rPr>
        <w:t xml:space="preserve">адміністративної будівлі </w:t>
      </w:r>
      <w:r w:rsidRPr="009849F8">
        <w:t>в приміщення ________________________________ ____________________________________________________________________</w:t>
      </w:r>
    </w:p>
    <w:p w:rsidR="00C637F4" w:rsidRPr="009849F8" w:rsidRDefault="00C637F4" w:rsidP="00C637F4">
      <w:pPr>
        <w:pStyle w:val="a4"/>
        <w:rPr>
          <w:vertAlign w:val="superscript"/>
        </w:rPr>
      </w:pPr>
      <w:r w:rsidRPr="009849F8">
        <w:rPr>
          <w:vertAlign w:val="superscript"/>
        </w:rPr>
        <w:t>(на</w:t>
      </w:r>
      <w:r>
        <w:rPr>
          <w:vertAlign w:val="superscript"/>
        </w:rPr>
        <w:t>ймену</w:t>
      </w:r>
      <w:r w:rsidRPr="009849F8">
        <w:rPr>
          <w:vertAlign w:val="superscript"/>
        </w:rPr>
        <w:t>ва</w:t>
      </w:r>
      <w:r>
        <w:rPr>
          <w:vertAlign w:val="superscript"/>
        </w:rPr>
        <w:t>ння</w:t>
      </w:r>
      <w:r w:rsidRPr="009849F8">
        <w:rPr>
          <w:vertAlign w:val="superscript"/>
        </w:rPr>
        <w:t xml:space="preserve"> організації, підприємства)</w:t>
      </w:r>
    </w:p>
    <w:p w:rsidR="00C637F4" w:rsidRPr="009849F8" w:rsidRDefault="00C637F4" w:rsidP="00C637F4">
      <w:pPr>
        <w:pStyle w:val="a4"/>
        <w:ind w:firstLine="709"/>
        <w:jc w:val="both"/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2340"/>
        <w:gridCol w:w="2340"/>
        <w:gridCol w:w="3240"/>
        <w:gridCol w:w="1465"/>
      </w:tblGrid>
      <w:tr w:rsidR="00C637F4" w:rsidRPr="009849F8" w:rsidTr="00B6005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0"/>
              </w:rPr>
            </w:pPr>
            <w:r w:rsidRPr="009849F8">
              <w:rPr>
                <w:sz w:val="20"/>
              </w:rPr>
              <w:t>№ з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  <w:r w:rsidRPr="009849F8">
              <w:rPr>
                <w:sz w:val="22"/>
              </w:rPr>
              <w:t>Прізвище, ім’я та</w:t>
            </w:r>
          </w:p>
          <w:p w:rsidR="00C637F4" w:rsidRPr="009849F8" w:rsidRDefault="00C637F4" w:rsidP="00B6005F">
            <w:pPr>
              <w:pStyle w:val="a4"/>
              <w:rPr>
                <w:sz w:val="22"/>
              </w:rPr>
            </w:pPr>
            <w:r w:rsidRPr="009849F8">
              <w:rPr>
                <w:sz w:val="22"/>
              </w:rPr>
              <w:t xml:space="preserve"> по батьков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849F8">
              <w:rPr>
                <w:b w:val="0"/>
                <w:sz w:val="22"/>
                <w:szCs w:val="22"/>
              </w:rPr>
              <w:t>Місце роботи відвідувач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  <w:r w:rsidRPr="009849F8">
              <w:rPr>
                <w:sz w:val="22"/>
              </w:rPr>
              <w:t>Найменування підрозділу, номер кімнати, куди необхідно видати перепустк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  <w:r w:rsidRPr="009849F8">
              <w:rPr>
                <w:sz w:val="22"/>
              </w:rPr>
              <w:t xml:space="preserve">Дата і час перебування </w:t>
            </w:r>
          </w:p>
          <w:p w:rsidR="00C637F4" w:rsidRPr="009849F8" w:rsidRDefault="00C637F4" w:rsidP="00B6005F">
            <w:pPr>
              <w:pStyle w:val="a4"/>
              <w:rPr>
                <w:sz w:val="22"/>
              </w:rPr>
            </w:pPr>
            <w:r w:rsidRPr="009849F8">
              <w:rPr>
                <w:sz w:val="22"/>
              </w:rPr>
              <w:t xml:space="preserve">в </w:t>
            </w:r>
            <w:r w:rsidRPr="009849F8">
              <w:rPr>
                <w:sz w:val="22"/>
                <w:szCs w:val="22"/>
              </w:rPr>
              <w:t>адмінбудівлі</w:t>
            </w:r>
          </w:p>
        </w:tc>
      </w:tr>
      <w:tr w:rsidR="00C637F4" w:rsidRPr="009849F8" w:rsidTr="00B6005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</w:tr>
      <w:tr w:rsidR="00C637F4" w:rsidRPr="009849F8" w:rsidTr="00B6005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</w:tr>
      <w:tr w:rsidR="00C637F4" w:rsidRPr="009849F8" w:rsidTr="00B6005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</w:tr>
      <w:tr w:rsidR="00C637F4" w:rsidRPr="009849F8" w:rsidTr="00B6005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  <w:r w:rsidRPr="009849F8">
              <w:rPr>
                <w:sz w:val="22"/>
              </w:rPr>
              <w:t>..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</w:tr>
      <w:tr w:rsidR="00C637F4" w:rsidRPr="009849F8" w:rsidTr="00B6005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  <w:r w:rsidRPr="009849F8">
              <w:rPr>
                <w:sz w:val="22"/>
              </w:rPr>
              <w:t>..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</w:tr>
      <w:tr w:rsidR="00C637F4" w:rsidRPr="009849F8" w:rsidTr="00B6005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  <w:r w:rsidRPr="009849F8">
              <w:rPr>
                <w:sz w:val="22"/>
              </w:rPr>
              <w:t>..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</w:tr>
      <w:tr w:rsidR="00C637F4" w:rsidRPr="009849F8" w:rsidTr="00B6005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  <w:r w:rsidRPr="009849F8">
              <w:rPr>
                <w:sz w:val="22"/>
              </w:rPr>
              <w:t>..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F4" w:rsidRPr="009849F8" w:rsidRDefault="00C637F4" w:rsidP="00B6005F">
            <w:pPr>
              <w:pStyle w:val="a4"/>
              <w:rPr>
                <w:sz w:val="22"/>
              </w:rPr>
            </w:pPr>
          </w:p>
        </w:tc>
      </w:tr>
    </w:tbl>
    <w:p w:rsidR="00C637F4" w:rsidRPr="009849F8" w:rsidRDefault="00C637F4" w:rsidP="00C637F4">
      <w:pPr>
        <w:pStyle w:val="a4"/>
        <w:ind w:firstLine="709"/>
        <w:jc w:val="both"/>
      </w:pPr>
    </w:p>
    <w:p w:rsidR="00C637F4" w:rsidRPr="009849F8" w:rsidRDefault="00C637F4" w:rsidP="00C637F4">
      <w:pPr>
        <w:pStyle w:val="a4"/>
        <w:jc w:val="both"/>
      </w:pPr>
      <w:r w:rsidRPr="009849F8">
        <w:t>Керівник _______________________________________________________</w:t>
      </w:r>
    </w:p>
    <w:p w:rsidR="00C637F4" w:rsidRPr="009849F8" w:rsidRDefault="00C637F4" w:rsidP="00C637F4">
      <w:pPr>
        <w:pStyle w:val="a4"/>
        <w:ind w:firstLine="709"/>
        <w:rPr>
          <w:vertAlign w:val="superscript"/>
        </w:rPr>
      </w:pPr>
      <w:r w:rsidRPr="009849F8">
        <w:rPr>
          <w:vertAlign w:val="superscript"/>
        </w:rPr>
        <w:t xml:space="preserve">(найменування структурного підрозділу підприємства, організації) </w:t>
      </w:r>
    </w:p>
    <w:p w:rsidR="00C637F4" w:rsidRPr="009849F8" w:rsidRDefault="00C637F4" w:rsidP="00C637F4">
      <w:pPr>
        <w:pStyle w:val="a4"/>
        <w:jc w:val="left"/>
      </w:pPr>
      <w:r w:rsidRPr="009849F8">
        <w:t xml:space="preserve">               _____________</w:t>
      </w:r>
      <w:r w:rsidRPr="009849F8">
        <w:tab/>
      </w:r>
      <w:r w:rsidRPr="009849F8">
        <w:tab/>
      </w:r>
      <w:r w:rsidRPr="009849F8">
        <w:tab/>
      </w:r>
      <w:r w:rsidRPr="009849F8">
        <w:tab/>
      </w:r>
      <w:r w:rsidRPr="009849F8">
        <w:tab/>
        <w:t>______________</w:t>
      </w:r>
    </w:p>
    <w:p w:rsidR="00C637F4" w:rsidRPr="009849F8" w:rsidRDefault="00C637F4" w:rsidP="00C637F4">
      <w:pPr>
        <w:pStyle w:val="a4"/>
        <w:ind w:firstLine="709"/>
        <w:jc w:val="left"/>
        <w:rPr>
          <w:vertAlign w:val="superscript"/>
        </w:rPr>
      </w:pPr>
      <w:r w:rsidRPr="009849F8">
        <w:rPr>
          <w:vertAlign w:val="superscript"/>
        </w:rPr>
        <w:t xml:space="preserve">                    (підпис)</w:t>
      </w:r>
      <w:r w:rsidRPr="009849F8">
        <w:rPr>
          <w:vertAlign w:val="superscript"/>
        </w:rPr>
        <w:tab/>
      </w:r>
      <w:r w:rsidRPr="009849F8">
        <w:rPr>
          <w:vertAlign w:val="superscript"/>
        </w:rPr>
        <w:tab/>
      </w:r>
      <w:r w:rsidRPr="009849F8">
        <w:rPr>
          <w:vertAlign w:val="superscript"/>
        </w:rPr>
        <w:tab/>
      </w:r>
      <w:r w:rsidRPr="009849F8">
        <w:rPr>
          <w:vertAlign w:val="superscript"/>
        </w:rPr>
        <w:tab/>
      </w:r>
      <w:r w:rsidRPr="009849F8">
        <w:rPr>
          <w:vertAlign w:val="superscript"/>
        </w:rPr>
        <w:tab/>
      </w:r>
      <w:r w:rsidRPr="009849F8">
        <w:rPr>
          <w:vertAlign w:val="superscript"/>
        </w:rPr>
        <w:tab/>
        <w:t xml:space="preserve">           (прізвище)</w:t>
      </w:r>
    </w:p>
    <w:p w:rsidR="00C637F4" w:rsidRPr="009849F8" w:rsidRDefault="00C637F4" w:rsidP="00C637F4">
      <w:pPr>
        <w:pStyle w:val="a4"/>
        <w:jc w:val="left"/>
      </w:pPr>
    </w:p>
    <w:p w:rsidR="00C637F4" w:rsidRPr="009849F8" w:rsidRDefault="00C637F4" w:rsidP="00C637F4">
      <w:pPr>
        <w:pStyle w:val="a4"/>
        <w:jc w:val="left"/>
      </w:pPr>
      <w:r w:rsidRPr="009849F8">
        <w:t xml:space="preserve">   М.</w:t>
      </w:r>
      <w:r>
        <w:t xml:space="preserve"> </w:t>
      </w:r>
      <w:r w:rsidRPr="009849F8">
        <w:t>П.</w:t>
      </w:r>
      <w:r w:rsidRPr="009849F8">
        <w:tab/>
      </w:r>
      <w:r w:rsidRPr="009849F8">
        <w:tab/>
      </w:r>
      <w:r w:rsidRPr="009849F8">
        <w:tab/>
      </w:r>
      <w:r w:rsidRPr="009849F8">
        <w:tab/>
      </w:r>
      <w:r w:rsidRPr="009849F8">
        <w:tab/>
      </w:r>
      <w:r w:rsidRPr="009849F8">
        <w:tab/>
      </w:r>
      <w:r w:rsidRPr="009849F8">
        <w:tab/>
      </w:r>
      <w:r>
        <w:t>«</w:t>
      </w:r>
      <w:r w:rsidRPr="009849F8">
        <w:t>_____</w:t>
      </w:r>
      <w:r>
        <w:t>»</w:t>
      </w:r>
      <w:r w:rsidRPr="009849F8">
        <w:t>_____________ 20__ р.</w:t>
      </w:r>
    </w:p>
    <w:p w:rsidR="00C637F4" w:rsidRPr="009849F8" w:rsidRDefault="00C637F4" w:rsidP="00C637F4">
      <w:pPr>
        <w:rPr>
          <w:b w:val="0"/>
          <w:bCs w:val="0"/>
        </w:rPr>
      </w:pPr>
    </w:p>
    <w:p w:rsidR="00C637F4" w:rsidRPr="009849F8" w:rsidRDefault="00C637F4" w:rsidP="00C637F4">
      <w:pPr>
        <w:rPr>
          <w:b w:val="0"/>
          <w:szCs w:val="28"/>
        </w:rPr>
      </w:pPr>
      <w:r w:rsidRPr="009849F8">
        <w:rPr>
          <w:b w:val="0"/>
          <w:sz w:val="18"/>
        </w:rPr>
        <w:t xml:space="preserve"> </w:t>
      </w:r>
      <w:r w:rsidRPr="009849F8">
        <w:rPr>
          <w:b w:val="0"/>
          <w:szCs w:val="28"/>
        </w:rPr>
        <w:t>Виконавець ______________   Підпис _____________  Вн. тел. ______________</w:t>
      </w:r>
    </w:p>
    <w:p w:rsidR="00502108" w:rsidRPr="00502108" w:rsidRDefault="00C637F4" w:rsidP="00502108">
      <w:pPr>
        <w:pStyle w:val="a5"/>
        <w:ind w:left="4536" w:firstLine="0"/>
        <w:rPr>
          <w:szCs w:val="28"/>
          <w:lang w:val="uk-UA"/>
        </w:rPr>
      </w:pPr>
      <w:r w:rsidRPr="009849F8">
        <w:rPr>
          <w:b/>
        </w:rPr>
        <w:br w:type="page"/>
      </w:r>
      <w:r w:rsidR="00502108" w:rsidRPr="000754F5">
        <w:rPr>
          <w:szCs w:val="28"/>
        </w:rPr>
        <w:lastRenderedPageBreak/>
        <w:t xml:space="preserve">Додаток </w:t>
      </w:r>
      <w:r>
        <w:rPr>
          <w:szCs w:val="28"/>
          <w:lang w:val="uk-UA"/>
        </w:rPr>
        <w:t>4</w:t>
      </w:r>
    </w:p>
    <w:p w:rsidR="00502108" w:rsidRDefault="00502108" w:rsidP="00502108">
      <w:pPr>
        <w:pStyle w:val="2"/>
        <w:ind w:left="4536"/>
        <w:jc w:val="both"/>
        <w:rPr>
          <w:b w:val="0"/>
        </w:rPr>
      </w:pPr>
      <w:r w:rsidRPr="00570122">
        <w:rPr>
          <w:b w:val="0"/>
        </w:rPr>
        <w:t xml:space="preserve">до </w:t>
      </w:r>
      <w:r w:rsidR="00226D1F" w:rsidRPr="00570122">
        <w:rPr>
          <w:b w:val="0"/>
        </w:rPr>
        <w:t>Інструкції</w:t>
      </w:r>
      <w:r w:rsidR="00226D1F">
        <w:rPr>
          <w:b w:val="0"/>
        </w:rPr>
        <w:t xml:space="preserve"> </w:t>
      </w:r>
      <w:r w:rsidRPr="00570122">
        <w:rPr>
          <w:b w:val="0"/>
        </w:rPr>
        <w:t>щодо</w:t>
      </w:r>
      <w:r>
        <w:rPr>
          <w:b w:val="0"/>
        </w:rPr>
        <w:t xml:space="preserve"> </w:t>
      </w:r>
      <w:r w:rsidRPr="00570122">
        <w:rPr>
          <w:b w:val="0"/>
        </w:rPr>
        <w:t>забезпечення пропускного режиму в адміністративній</w:t>
      </w:r>
      <w:r>
        <w:rPr>
          <w:b w:val="0"/>
        </w:rPr>
        <w:t xml:space="preserve"> </w:t>
      </w:r>
      <w:r w:rsidRPr="00570122">
        <w:rPr>
          <w:b w:val="0"/>
        </w:rPr>
        <w:t>будівлі та на території</w:t>
      </w:r>
      <w:r>
        <w:rPr>
          <w:b w:val="0"/>
        </w:rPr>
        <w:t xml:space="preserve"> </w:t>
      </w:r>
      <w:r w:rsidRPr="00570122">
        <w:rPr>
          <w:b w:val="0"/>
        </w:rPr>
        <w:t>Міністерства</w:t>
      </w:r>
      <w:r>
        <w:rPr>
          <w:b w:val="0"/>
        </w:rPr>
        <w:t xml:space="preserve"> </w:t>
      </w:r>
      <w:r w:rsidRPr="00570122">
        <w:rPr>
          <w:b w:val="0"/>
        </w:rPr>
        <w:t>інфраструктури</w:t>
      </w:r>
      <w:r>
        <w:rPr>
          <w:b w:val="0"/>
        </w:rPr>
        <w:t xml:space="preserve"> </w:t>
      </w:r>
      <w:r w:rsidRPr="00570122">
        <w:rPr>
          <w:b w:val="0"/>
        </w:rPr>
        <w:t>України по проспекту Перемоги, 14</w:t>
      </w:r>
      <w:r>
        <w:rPr>
          <w:b w:val="0"/>
        </w:rPr>
        <w:t xml:space="preserve"> </w:t>
      </w:r>
    </w:p>
    <w:p w:rsidR="00502108" w:rsidRPr="00133C4E" w:rsidRDefault="00502108" w:rsidP="00502108">
      <w:pPr>
        <w:pStyle w:val="2"/>
        <w:ind w:left="4536"/>
        <w:jc w:val="both"/>
        <w:rPr>
          <w:b w:val="0"/>
          <w:szCs w:val="28"/>
        </w:rPr>
      </w:pPr>
      <w:r w:rsidRPr="00133C4E">
        <w:rPr>
          <w:b w:val="0"/>
          <w:szCs w:val="28"/>
        </w:rPr>
        <w:t xml:space="preserve">(пункт </w:t>
      </w:r>
      <w:r>
        <w:rPr>
          <w:b w:val="0"/>
          <w:szCs w:val="28"/>
        </w:rPr>
        <w:t>2</w:t>
      </w:r>
      <w:r w:rsidRPr="00133C4E">
        <w:rPr>
          <w:b w:val="0"/>
          <w:szCs w:val="28"/>
        </w:rPr>
        <w:t xml:space="preserve"> </w:t>
      </w:r>
      <w:r>
        <w:rPr>
          <w:b w:val="0"/>
          <w:szCs w:val="28"/>
        </w:rPr>
        <w:t>розділу</w:t>
      </w:r>
      <w:r w:rsidRPr="00133C4E">
        <w:rPr>
          <w:b w:val="0"/>
          <w:szCs w:val="28"/>
        </w:rPr>
        <w:t xml:space="preserve"> </w:t>
      </w:r>
      <w:r>
        <w:rPr>
          <w:b w:val="0"/>
          <w:szCs w:val="28"/>
        </w:rPr>
        <w:t>ІІІ</w:t>
      </w:r>
      <w:r w:rsidRPr="00133C4E">
        <w:rPr>
          <w:b w:val="0"/>
          <w:szCs w:val="28"/>
        </w:rPr>
        <w:t>)</w:t>
      </w:r>
    </w:p>
    <w:p w:rsidR="00502108" w:rsidRPr="00570122" w:rsidRDefault="00502108" w:rsidP="00502108">
      <w:pPr>
        <w:pStyle w:val="2"/>
        <w:ind w:left="4536"/>
        <w:jc w:val="both"/>
        <w:rPr>
          <w:b w:val="0"/>
        </w:rPr>
      </w:pPr>
    </w:p>
    <w:p w:rsidR="00502108" w:rsidRDefault="00502108" w:rsidP="00502108">
      <w:pPr>
        <w:spacing w:line="360" w:lineRule="auto"/>
        <w:jc w:val="both"/>
      </w:pPr>
    </w:p>
    <w:p w:rsidR="00502108" w:rsidRDefault="00502108" w:rsidP="00502108">
      <w:pPr>
        <w:pStyle w:val="a4"/>
        <w:jc w:val="left"/>
      </w:pPr>
      <w:r>
        <w:t>(</w:t>
      </w:r>
      <w:r w:rsidR="004103E5">
        <w:t>зразок</w:t>
      </w:r>
      <w:r>
        <w:t xml:space="preserve">) </w:t>
      </w:r>
    </w:p>
    <w:p w:rsidR="00502108" w:rsidRDefault="00502108" w:rsidP="00502108">
      <w:pPr>
        <w:pStyle w:val="a4"/>
        <w:jc w:val="left"/>
      </w:pPr>
    </w:p>
    <w:p w:rsidR="00502108" w:rsidRPr="00570122" w:rsidRDefault="00502108" w:rsidP="00502108">
      <w:pPr>
        <w:pStyle w:val="a4"/>
      </w:pPr>
      <w:r>
        <w:t xml:space="preserve">Спеціальна </w:t>
      </w:r>
      <w:r w:rsidRPr="000754F5">
        <w:t>перепустк</w:t>
      </w:r>
      <w:r>
        <w:t>а для іноземців</w:t>
      </w:r>
      <w:r w:rsidR="00BB44BF">
        <w:t xml:space="preserve"> (іноземних делегацій) та осіб без громадянства </w:t>
      </w:r>
      <w:r w:rsidRPr="000754F5">
        <w:t xml:space="preserve">для </w:t>
      </w:r>
      <w:r w:rsidR="00C637F4">
        <w:t>входу (виходу)</w:t>
      </w:r>
      <w:r w:rsidRPr="000754F5">
        <w:t xml:space="preserve"> до </w:t>
      </w:r>
      <w:r w:rsidR="004103E5">
        <w:t>(</w:t>
      </w:r>
      <w:r w:rsidR="00C637F4">
        <w:t xml:space="preserve">з) </w:t>
      </w:r>
      <w:r w:rsidRPr="00570122">
        <w:t>адміністративної</w:t>
      </w:r>
      <w:r>
        <w:t xml:space="preserve"> </w:t>
      </w:r>
      <w:r w:rsidRPr="00570122">
        <w:t>будівлі</w:t>
      </w:r>
    </w:p>
    <w:p w:rsidR="00502108" w:rsidRDefault="00502108" w:rsidP="00502108">
      <w:pPr>
        <w:pStyle w:val="a4"/>
      </w:pPr>
      <w:r w:rsidRPr="000754F5">
        <w:t>Міністерства</w:t>
      </w:r>
      <w:r>
        <w:t xml:space="preserve"> </w:t>
      </w:r>
      <w:r w:rsidRPr="000754F5">
        <w:t>інфраструктури</w:t>
      </w:r>
      <w:r>
        <w:t xml:space="preserve"> </w:t>
      </w:r>
      <w:r w:rsidRPr="000754F5">
        <w:t>України</w:t>
      </w:r>
    </w:p>
    <w:p w:rsidR="00502108" w:rsidRPr="000754F5" w:rsidRDefault="00502108" w:rsidP="00502108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6"/>
        <w:gridCol w:w="4752"/>
      </w:tblGrid>
      <w:tr w:rsidR="00502108" w:rsidRPr="00A31CED" w:rsidTr="00DE35DB">
        <w:tc>
          <w:tcPr>
            <w:tcW w:w="4746" w:type="dxa"/>
          </w:tcPr>
          <w:p w:rsidR="00502108" w:rsidRPr="00570122" w:rsidRDefault="00502108" w:rsidP="00DE35DB">
            <w:pPr>
              <w:ind w:left="-52" w:right="-40"/>
              <w:jc w:val="center"/>
              <w:rPr>
                <w:b w:val="0"/>
                <w:bCs w:val="0"/>
                <w:sz w:val="26"/>
                <w:szCs w:val="26"/>
              </w:rPr>
            </w:pPr>
            <w:r w:rsidRPr="00570122">
              <w:rPr>
                <w:bCs w:val="0"/>
                <w:sz w:val="24"/>
                <w:szCs w:val="26"/>
              </w:rPr>
              <w:t>Міністерство інфраструктури України</w:t>
            </w:r>
          </w:p>
          <w:p w:rsidR="00502108" w:rsidRPr="00570122" w:rsidRDefault="00502108" w:rsidP="00DE35DB">
            <w:pPr>
              <w:ind w:left="-52" w:right="-40"/>
              <w:jc w:val="center"/>
              <w:rPr>
                <w:b w:val="0"/>
                <w:bCs w:val="0"/>
                <w:sz w:val="24"/>
              </w:rPr>
            </w:pPr>
            <w:r w:rsidRPr="00570122">
              <w:rPr>
                <w:bCs w:val="0"/>
                <w:sz w:val="24"/>
              </w:rPr>
              <w:t>Спеціальна перепустка для іноземців</w:t>
            </w: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24"/>
              </w:rPr>
            </w:pP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24"/>
              </w:rPr>
            </w:pPr>
            <w:r w:rsidRPr="00570122">
              <w:rPr>
                <w:bCs w:val="0"/>
                <w:sz w:val="24"/>
              </w:rPr>
              <w:t>Перепустка № _____</w:t>
            </w: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24"/>
              </w:rPr>
            </w:pPr>
          </w:p>
          <w:p w:rsidR="00502108" w:rsidRPr="008B52DD" w:rsidRDefault="00502108" w:rsidP="00DE35DB">
            <w:pPr>
              <w:ind w:left="-52" w:right="-40"/>
              <w:jc w:val="both"/>
              <w:rPr>
                <w:b w:val="0"/>
                <w:bCs w:val="0"/>
                <w:sz w:val="22"/>
              </w:rPr>
            </w:pPr>
            <w:r w:rsidRPr="008B52DD">
              <w:rPr>
                <w:b w:val="0"/>
                <w:bCs w:val="0"/>
                <w:sz w:val="22"/>
              </w:rPr>
              <w:t>На вхід до адміністративної будівлі Мінінфраструктури по проспекту Перемоги, 14</w:t>
            </w: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8"/>
              </w:rPr>
            </w:pP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24"/>
              </w:rPr>
            </w:pPr>
            <w:r w:rsidRPr="00570122">
              <w:rPr>
                <w:b w:val="0"/>
                <w:bCs w:val="0"/>
                <w:sz w:val="24"/>
              </w:rPr>
              <w:t>Видана______________________________</w:t>
            </w:r>
          </w:p>
          <w:p w:rsidR="00502108" w:rsidRPr="00570122" w:rsidRDefault="00502108" w:rsidP="004103E5">
            <w:pPr>
              <w:ind w:left="-52" w:right="-40"/>
              <w:jc w:val="center"/>
              <w:rPr>
                <w:b w:val="0"/>
                <w:bCs w:val="0"/>
                <w:sz w:val="16"/>
              </w:rPr>
            </w:pPr>
            <w:r w:rsidRPr="00570122">
              <w:rPr>
                <w:b w:val="0"/>
                <w:bCs w:val="0"/>
                <w:sz w:val="16"/>
              </w:rPr>
              <w:t>(прізвище, ім’я, країна</w:t>
            </w:r>
            <w:r>
              <w:rPr>
                <w:b w:val="0"/>
                <w:bCs w:val="0"/>
                <w:sz w:val="16"/>
              </w:rPr>
              <w:t>,</w:t>
            </w:r>
            <w:r w:rsidRPr="00570122">
              <w:rPr>
                <w:b w:val="0"/>
                <w:bCs w:val="0"/>
                <w:sz w:val="16"/>
              </w:rPr>
              <w:t xml:space="preserve"> яку представляє)</w:t>
            </w: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8"/>
              </w:rPr>
            </w:pP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24"/>
              </w:rPr>
            </w:pPr>
            <w:r w:rsidRPr="00570122">
              <w:rPr>
                <w:b w:val="0"/>
                <w:bCs w:val="0"/>
                <w:sz w:val="24"/>
              </w:rPr>
              <w:t>Структурний підрозділ, відповідальний за прийом іноземців _____________________</w:t>
            </w:r>
          </w:p>
          <w:p w:rsidR="00502108" w:rsidRPr="004F5FDE" w:rsidRDefault="00502108" w:rsidP="00DE35DB">
            <w:pPr>
              <w:ind w:left="-52" w:right="-40"/>
              <w:jc w:val="both"/>
              <w:rPr>
                <w:b w:val="0"/>
                <w:bCs w:val="0"/>
                <w:sz w:val="24"/>
              </w:rPr>
            </w:pP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24"/>
              </w:rPr>
            </w:pPr>
            <w:r w:rsidRPr="00570122">
              <w:rPr>
                <w:b w:val="0"/>
                <w:bCs w:val="0"/>
                <w:sz w:val="24"/>
              </w:rPr>
              <w:t>Відповідальний за прийом іноземців</w:t>
            </w: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8"/>
              </w:rPr>
            </w:pP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24"/>
              </w:rPr>
            </w:pPr>
            <w:r w:rsidRPr="00570122">
              <w:rPr>
                <w:b w:val="0"/>
                <w:bCs w:val="0"/>
                <w:sz w:val="24"/>
              </w:rPr>
              <w:t>_____________________________________</w:t>
            </w:r>
          </w:p>
          <w:p w:rsidR="00502108" w:rsidRPr="00570122" w:rsidRDefault="00502108" w:rsidP="00DE35DB">
            <w:pPr>
              <w:ind w:left="-52" w:right="-40"/>
              <w:jc w:val="center"/>
              <w:rPr>
                <w:b w:val="0"/>
                <w:bCs w:val="0"/>
                <w:sz w:val="16"/>
              </w:rPr>
            </w:pPr>
            <w:r w:rsidRPr="00570122">
              <w:rPr>
                <w:b w:val="0"/>
                <w:bCs w:val="0"/>
                <w:sz w:val="16"/>
              </w:rPr>
              <w:t>(прізвище та ініціали)</w:t>
            </w: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10"/>
              </w:rPr>
            </w:pP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Дійсна </w:t>
            </w:r>
            <w:r w:rsidRPr="00570122">
              <w:rPr>
                <w:b w:val="0"/>
                <w:bCs w:val="0"/>
                <w:sz w:val="24"/>
              </w:rPr>
              <w:t>з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570122">
              <w:rPr>
                <w:b w:val="0"/>
                <w:bCs w:val="0"/>
                <w:sz w:val="24"/>
              </w:rPr>
              <w:t>«____» ____________ 20___ р.</w:t>
            </w: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24"/>
              </w:rPr>
            </w:pP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24"/>
              </w:rPr>
            </w:pPr>
            <w:r w:rsidRPr="00570122">
              <w:rPr>
                <w:b w:val="0"/>
                <w:bCs w:val="0"/>
                <w:sz w:val="24"/>
              </w:rPr>
              <w:t>до «____» ____________ 20___ р.</w:t>
            </w: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8"/>
              </w:rPr>
            </w:pP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8"/>
              </w:rPr>
            </w:pP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24"/>
              </w:rPr>
            </w:pPr>
            <w:r w:rsidRPr="00570122">
              <w:rPr>
                <w:b w:val="0"/>
                <w:bCs w:val="0"/>
                <w:sz w:val="24"/>
              </w:rPr>
              <w:t xml:space="preserve">Особа, яка видала перепустку </w:t>
            </w: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24"/>
              </w:rPr>
            </w:pP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24"/>
              </w:rPr>
            </w:pPr>
            <w:r w:rsidRPr="00570122">
              <w:rPr>
                <w:b w:val="0"/>
                <w:bCs w:val="0"/>
                <w:sz w:val="24"/>
              </w:rPr>
              <w:t>_________________  ___________________</w:t>
            </w: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16"/>
              </w:rPr>
            </w:pPr>
            <w:r w:rsidRPr="00570122">
              <w:rPr>
                <w:b w:val="0"/>
                <w:bCs w:val="0"/>
                <w:sz w:val="16"/>
              </w:rPr>
              <w:t xml:space="preserve">(підпис)  </w:t>
            </w:r>
            <w:r w:rsidR="004103E5">
              <w:rPr>
                <w:b w:val="0"/>
                <w:bCs w:val="0"/>
                <w:sz w:val="16"/>
              </w:rPr>
              <w:t xml:space="preserve">                                       </w:t>
            </w:r>
            <w:r w:rsidRPr="00570122">
              <w:rPr>
                <w:b w:val="0"/>
                <w:bCs w:val="0"/>
                <w:sz w:val="16"/>
              </w:rPr>
              <w:t xml:space="preserve"> (прізвище та ініціали)</w:t>
            </w: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24"/>
              </w:rPr>
            </w:pPr>
            <w:r w:rsidRPr="00570122">
              <w:rPr>
                <w:b w:val="0"/>
                <w:bCs w:val="0"/>
                <w:noProof/>
                <w:sz w:val="24"/>
                <w:lang w:val="ru-RU"/>
              </w:rPr>
              <w:pict>
                <v:rect id="Прямоугольник 1" o:spid="_x0000_s1071" style="position:absolute;left:0;text-align:left;margin-left:164.3pt;margin-top:2.5pt;width:59.25pt;height:48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" strokeweight="1pt">
                  <v:textbox style="mso-next-textbox:#Прямоугольник 1">
                    <w:txbxContent>
                      <w:p w:rsidR="00502108" w:rsidRPr="00DB7FBC" w:rsidRDefault="00502108" w:rsidP="00502108">
                        <w:pPr>
                          <w:jc w:val="center"/>
                          <w:rPr>
                            <w:b w:val="0"/>
                            <w:sz w:val="72"/>
                          </w:rPr>
                        </w:pPr>
                        <w:r w:rsidRPr="00DB7FBC">
                          <w:rPr>
                            <w:sz w:val="72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24"/>
              </w:rPr>
            </w:pPr>
          </w:p>
          <w:p w:rsidR="00502108" w:rsidRPr="00570122" w:rsidRDefault="00502108" w:rsidP="00DE35DB">
            <w:pPr>
              <w:ind w:left="-52" w:right="-40"/>
              <w:jc w:val="both"/>
              <w:rPr>
                <w:b w:val="0"/>
                <w:bCs w:val="0"/>
                <w:sz w:val="24"/>
              </w:rPr>
            </w:pPr>
            <w:r w:rsidRPr="00570122">
              <w:rPr>
                <w:b w:val="0"/>
                <w:bCs w:val="0"/>
                <w:sz w:val="24"/>
              </w:rPr>
              <w:t>М.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570122">
              <w:rPr>
                <w:b w:val="0"/>
                <w:bCs w:val="0"/>
                <w:sz w:val="24"/>
              </w:rPr>
              <w:t>П.</w:t>
            </w:r>
          </w:p>
          <w:p w:rsidR="00502108" w:rsidRPr="00570122" w:rsidRDefault="00502108" w:rsidP="00DE35DB">
            <w:pPr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752" w:type="dxa"/>
          </w:tcPr>
          <w:p w:rsidR="00502108" w:rsidRPr="00570122" w:rsidRDefault="00502108" w:rsidP="00DE35DB">
            <w:pPr>
              <w:ind w:left="-52" w:right="-73"/>
              <w:jc w:val="center"/>
              <w:rPr>
                <w:b w:val="0"/>
                <w:bCs w:val="0"/>
                <w:sz w:val="26"/>
                <w:szCs w:val="26"/>
              </w:rPr>
            </w:pPr>
            <w:r w:rsidRPr="00570122">
              <w:rPr>
                <w:bCs w:val="0"/>
                <w:sz w:val="24"/>
                <w:szCs w:val="26"/>
              </w:rPr>
              <w:t>Міністерство інфраструктури України</w:t>
            </w:r>
          </w:p>
          <w:p w:rsidR="00502108" w:rsidRPr="00570122" w:rsidRDefault="00502108" w:rsidP="00DE35DB">
            <w:pPr>
              <w:ind w:left="-52" w:right="-73"/>
              <w:jc w:val="center"/>
              <w:rPr>
                <w:b w:val="0"/>
                <w:bCs w:val="0"/>
                <w:sz w:val="24"/>
              </w:rPr>
            </w:pPr>
            <w:r w:rsidRPr="00570122">
              <w:rPr>
                <w:bCs w:val="0"/>
                <w:sz w:val="24"/>
              </w:rPr>
              <w:t>Спеціальна перепустка для іноземців</w:t>
            </w: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24"/>
              </w:rPr>
            </w:pP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24"/>
              </w:rPr>
            </w:pPr>
            <w:r w:rsidRPr="00570122">
              <w:rPr>
                <w:bCs w:val="0"/>
                <w:sz w:val="24"/>
              </w:rPr>
              <w:t>Корінець перепустки № _____</w:t>
            </w: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24"/>
              </w:rPr>
            </w:pPr>
          </w:p>
          <w:p w:rsidR="00502108" w:rsidRPr="008B52DD" w:rsidRDefault="00502108" w:rsidP="00DE35DB">
            <w:pPr>
              <w:ind w:left="-52" w:right="-73"/>
              <w:jc w:val="both"/>
              <w:rPr>
                <w:b w:val="0"/>
                <w:bCs w:val="0"/>
                <w:sz w:val="22"/>
              </w:rPr>
            </w:pPr>
            <w:r w:rsidRPr="008B52DD">
              <w:rPr>
                <w:b w:val="0"/>
                <w:bCs w:val="0"/>
                <w:sz w:val="22"/>
              </w:rPr>
              <w:t>На вхід до адміністративної будівлі Мінінфраструктури по проспекту Перемоги, 14</w:t>
            </w: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8"/>
              </w:rPr>
            </w:pP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24"/>
              </w:rPr>
            </w:pPr>
            <w:r w:rsidRPr="00570122">
              <w:rPr>
                <w:b w:val="0"/>
                <w:bCs w:val="0"/>
                <w:sz w:val="24"/>
              </w:rPr>
              <w:t>Видана______________________________</w:t>
            </w:r>
          </w:p>
          <w:p w:rsidR="00502108" w:rsidRPr="00570122" w:rsidRDefault="00502108" w:rsidP="004103E5">
            <w:pPr>
              <w:ind w:left="-52" w:right="-73"/>
              <w:jc w:val="center"/>
              <w:rPr>
                <w:b w:val="0"/>
                <w:bCs w:val="0"/>
                <w:sz w:val="16"/>
              </w:rPr>
            </w:pPr>
            <w:r w:rsidRPr="00570122">
              <w:rPr>
                <w:b w:val="0"/>
                <w:bCs w:val="0"/>
                <w:sz w:val="16"/>
              </w:rPr>
              <w:t>(прізвище, ім’я, країна</w:t>
            </w:r>
            <w:r>
              <w:rPr>
                <w:b w:val="0"/>
                <w:bCs w:val="0"/>
                <w:sz w:val="16"/>
              </w:rPr>
              <w:t>,</w:t>
            </w:r>
            <w:r w:rsidRPr="00570122">
              <w:rPr>
                <w:b w:val="0"/>
                <w:bCs w:val="0"/>
                <w:sz w:val="16"/>
              </w:rPr>
              <w:t xml:space="preserve"> яку представляє)</w:t>
            </w: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8"/>
              </w:rPr>
            </w:pPr>
          </w:p>
          <w:p w:rsidR="00502108" w:rsidRDefault="00502108" w:rsidP="00DE35DB">
            <w:pPr>
              <w:ind w:left="-52" w:right="-73"/>
              <w:jc w:val="both"/>
              <w:rPr>
                <w:b w:val="0"/>
                <w:bCs w:val="0"/>
                <w:sz w:val="24"/>
              </w:rPr>
            </w:pPr>
            <w:r w:rsidRPr="00570122">
              <w:rPr>
                <w:b w:val="0"/>
                <w:bCs w:val="0"/>
                <w:sz w:val="24"/>
              </w:rPr>
              <w:t>Структурний підрозділ, відповідальний за прийом іноземців _____________________</w:t>
            </w:r>
          </w:p>
          <w:p w:rsidR="00502108" w:rsidRDefault="00502108" w:rsidP="00DE35DB">
            <w:pPr>
              <w:ind w:left="-52" w:right="-73"/>
              <w:jc w:val="both"/>
              <w:rPr>
                <w:b w:val="0"/>
                <w:bCs w:val="0"/>
                <w:sz w:val="24"/>
              </w:rPr>
            </w:pP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24"/>
              </w:rPr>
            </w:pPr>
            <w:r w:rsidRPr="00570122">
              <w:rPr>
                <w:b w:val="0"/>
                <w:bCs w:val="0"/>
                <w:sz w:val="24"/>
              </w:rPr>
              <w:t>Відповідальний за прийом іноземців</w:t>
            </w: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8"/>
              </w:rPr>
            </w:pP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24"/>
              </w:rPr>
            </w:pPr>
            <w:r w:rsidRPr="00570122">
              <w:rPr>
                <w:b w:val="0"/>
                <w:bCs w:val="0"/>
                <w:sz w:val="24"/>
              </w:rPr>
              <w:t>_____________________________________</w:t>
            </w:r>
          </w:p>
          <w:p w:rsidR="00502108" w:rsidRPr="00570122" w:rsidRDefault="00502108" w:rsidP="00DE35DB">
            <w:pPr>
              <w:ind w:left="-52" w:right="-73"/>
              <w:jc w:val="center"/>
              <w:rPr>
                <w:b w:val="0"/>
                <w:bCs w:val="0"/>
                <w:sz w:val="16"/>
              </w:rPr>
            </w:pPr>
            <w:r w:rsidRPr="00570122">
              <w:rPr>
                <w:b w:val="0"/>
                <w:bCs w:val="0"/>
                <w:sz w:val="16"/>
              </w:rPr>
              <w:t>(прізвище та ініціали)</w:t>
            </w: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10"/>
              </w:rPr>
            </w:pP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Дійсна з </w:t>
            </w:r>
            <w:r w:rsidRPr="00570122">
              <w:rPr>
                <w:b w:val="0"/>
                <w:bCs w:val="0"/>
                <w:sz w:val="24"/>
              </w:rPr>
              <w:t>«____» ____________ 20___ р.</w:t>
            </w: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24"/>
              </w:rPr>
            </w:pP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24"/>
              </w:rPr>
            </w:pPr>
            <w:r w:rsidRPr="00570122">
              <w:rPr>
                <w:b w:val="0"/>
                <w:bCs w:val="0"/>
                <w:sz w:val="24"/>
              </w:rPr>
              <w:t>до «____» ____________ 20___ р.</w:t>
            </w: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8"/>
              </w:rPr>
            </w:pP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8"/>
              </w:rPr>
            </w:pP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24"/>
              </w:rPr>
            </w:pPr>
            <w:r w:rsidRPr="00570122">
              <w:rPr>
                <w:b w:val="0"/>
                <w:bCs w:val="0"/>
                <w:sz w:val="24"/>
              </w:rPr>
              <w:t xml:space="preserve">Особа, яка видала перепустку </w:t>
            </w: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24"/>
              </w:rPr>
            </w:pP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24"/>
              </w:rPr>
            </w:pPr>
            <w:r w:rsidRPr="00570122">
              <w:rPr>
                <w:b w:val="0"/>
                <w:bCs w:val="0"/>
                <w:sz w:val="24"/>
              </w:rPr>
              <w:t>_________________  ___________________</w:t>
            </w: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16"/>
              </w:rPr>
            </w:pPr>
            <w:r w:rsidRPr="00570122">
              <w:rPr>
                <w:b w:val="0"/>
                <w:bCs w:val="0"/>
                <w:sz w:val="16"/>
              </w:rPr>
              <w:t xml:space="preserve">(підпис)  </w:t>
            </w:r>
            <w:r w:rsidR="004103E5">
              <w:rPr>
                <w:b w:val="0"/>
                <w:bCs w:val="0"/>
                <w:sz w:val="16"/>
              </w:rPr>
              <w:t xml:space="preserve">                                        </w:t>
            </w:r>
            <w:r w:rsidRPr="00570122">
              <w:rPr>
                <w:b w:val="0"/>
                <w:bCs w:val="0"/>
                <w:sz w:val="16"/>
              </w:rPr>
              <w:t xml:space="preserve"> (прізвище та ініціали)</w:t>
            </w: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24"/>
              </w:rPr>
            </w:pPr>
            <w:r w:rsidRPr="00570122">
              <w:rPr>
                <w:b w:val="0"/>
                <w:bCs w:val="0"/>
                <w:noProof/>
                <w:sz w:val="24"/>
                <w:lang w:val="ru-RU"/>
              </w:rPr>
              <w:pict>
                <v:rect id="Прямоугольник 4" o:spid="_x0000_s1072" style="position:absolute;left:0;text-align:left;margin-left:164.3pt;margin-top:2.5pt;width:59.25pt;height:4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" strokeweight="1pt">
                  <v:textbox style="mso-next-textbox:#Прямоугольник 4">
                    <w:txbxContent>
                      <w:p w:rsidR="00502108" w:rsidRPr="00DB7FBC" w:rsidRDefault="00502108" w:rsidP="00502108">
                        <w:pPr>
                          <w:jc w:val="center"/>
                          <w:rPr>
                            <w:b w:val="0"/>
                            <w:sz w:val="72"/>
                          </w:rPr>
                        </w:pPr>
                        <w:r w:rsidRPr="00DB7FBC">
                          <w:rPr>
                            <w:sz w:val="72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24"/>
              </w:rPr>
            </w:pPr>
          </w:p>
          <w:p w:rsidR="00502108" w:rsidRPr="00570122" w:rsidRDefault="00502108" w:rsidP="00DE35DB">
            <w:pPr>
              <w:ind w:left="-52" w:right="-73"/>
              <w:jc w:val="both"/>
              <w:rPr>
                <w:b w:val="0"/>
                <w:bCs w:val="0"/>
                <w:sz w:val="24"/>
              </w:rPr>
            </w:pPr>
            <w:r w:rsidRPr="00570122">
              <w:rPr>
                <w:b w:val="0"/>
                <w:bCs w:val="0"/>
                <w:sz w:val="24"/>
              </w:rPr>
              <w:t>М.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570122">
              <w:rPr>
                <w:b w:val="0"/>
                <w:bCs w:val="0"/>
                <w:sz w:val="24"/>
              </w:rPr>
              <w:t>П.</w:t>
            </w:r>
          </w:p>
          <w:p w:rsidR="00502108" w:rsidRPr="00570122" w:rsidRDefault="00502108" w:rsidP="00DE35DB">
            <w:pPr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502108" w:rsidRDefault="00502108" w:rsidP="008424A4">
      <w:pPr>
        <w:pStyle w:val="2"/>
        <w:ind w:left="4536"/>
        <w:jc w:val="both"/>
        <w:rPr>
          <w:b w:val="0"/>
          <w:szCs w:val="28"/>
        </w:rPr>
      </w:pPr>
    </w:p>
    <w:p w:rsidR="00502108" w:rsidRPr="00502108" w:rsidRDefault="00502108" w:rsidP="00502108"/>
    <w:p w:rsidR="00502108" w:rsidRDefault="00502108" w:rsidP="008424A4">
      <w:pPr>
        <w:pStyle w:val="2"/>
        <w:ind w:left="4536"/>
        <w:jc w:val="both"/>
        <w:rPr>
          <w:b w:val="0"/>
          <w:szCs w:val="28"/>
        </w:rPr>
      </w:pPr>
    </w:p>
    <w:p w:rsidR="00502108" w:rsidRPr="00502108" w:rsidRDefault="00502108" w:rsidP="00502108"/>
    <w:p w:rsidR="008424A4" w:rsidRPr="009849F8" w:rsidRDefault="00502108" w:rsidP="008424A4">
      <w:pPr>
        <w:pStyle w:val="2"/>
        <w:ind w:left="4536" w:firstLine="6"/>
        <w:jc w:val="both"/>
        <w:rPr>
          <w:b w:val="0"/>
        </w:rPr>
      </w:pPr>
      <w:r>
        <w:rPr>
          <w:b w:val="0"/>
        </w:rPr>
        <w:lastRenderedPageBreak/>
        <w:t>Додаток 5</w:t>
      </w:r>
    </w:p>
    <w:p w:rsidR="00133C4E" w:rsidRDefault="008424A4" w:rsidP="00133C4E">
      <w:pPr>
        <w:pStyle w:val="2"/>
        <w:ind w:left="4536"/>
        <w:jc w:val="both"/>
        <w:rPr>
          <w:b w:val="0"/>
          <w:szCs w:val="28"/>
        </w:rPr>
      </w:pPr>
      <w:r w:rsidRPr="009849F8">
        <w:rPr>
          <w:b w:val="0"/>
        </w:rPr>
        <w:t xml:space="preserve">до </w:t>
      </w:r>
      <w:r w:rsidRPr="009849F8">
        <w:rPr>
          <w:b w:val="0"/>
          <w:caps/>
        </w:rPr>
        <w:t>і</w:t>
      </w:r>
      <w:r w:rsidRPr="009849F8">
        <w:rPr>
          <w:b w:val="0"/>
        </w:rPr>
        <w:t xml:space="preserve">нструкції </w:t>
      </w:r>
      <w:r w:rsidRPr="009849F8">
        <w:rPr>
          <w:b w:val="0"/>
          <w:szCs w:val="28"/>
        </w:rPr>
        <w:t>щодо забезпечення пропускного режиму в адміністративній будівлі та на території Міністерства інфраструктури України по проспекту Перемоги, 14</w:t>
      </w:r>
    </w:p>
    <w:p w:rsidR="00133C4E" w:rsidRPr="00133C4E" w:rsidRDefault="00133C4E" w:rsidP="00133C4E">
      <w:pPr>
        <w:pStyle w:val="2"/>
        <w:ind w:left="4536"/>
        <w:jc w:val="both"/>
        <w:rPr>
          <w:b w:val="0"/>
          <w:szCs w:val="28"/>
        </w:rPr>
      </w:pPr>
      <w:r w:rsidRPr="00133C4E">
        <w:rPr>
          <w:b w:val="0"/>
          <w:szCs w:val="28"/>
        </w:rPr>
        <w:t xml:space="preserve">(пункт </w:t>
      </w:r>
      <w:r>
        <w:rPr>
          <w:b w:val="0"/>
          <w:szCs w:val="28"/>
        </w:rPr>
        <w:t>1</w:t>
      </w:r>
      <w:r w:rsidR="004D1420">
        <w:rPr>
          <w:b w:val="0"/>
          <w:szCs w:val="28"/>
        </w:rPr>
        <w:t>0</w:t>
      </w:r>
      <w:r w:rsidRPr="00133C4E">
        <w:rPr>
          <w:b w:val="0"/>
          <w:szCs w:val="28"/>
        </w:rPr>
        <w:t xml:space="preserve"> </w:t>
      </w:r>
      <w:r w:rsidR="008B7719">
        <w:rPr>
          <w:b w:val="0"/>
          <w:szCs w:val="28"/>
        </w:rPr>
        <w:t>розділу</w:t>
      </w:r>
      <w:r w:rsidRPr="00133C4E">
        <w:rPr>
          <w:b w:val="0"/>
          <w:szCs w:val="28"/>
        </w:rPr>
        <w:t xml:space="preserve"> </w:t>
      </w:r>
      <w:r w:rsidR="008B7719">
        <w:rPr>
          <w:b w:val="0"/>
          <w:szCs w:val="28"/>
        </w:rPr>
        <w:t>ІІІ</w:t>
      </w:r>
      <w:r w:rsidRPr="00133C4E">
        <w:rPr>
          <w:b w:val="0"/>
          <w:szCs w:val="28"/>
        </w:rPr>
        <w:t>)</w:t>
      </w:r>
    </w:p>
    <w:p w:rsidR="008424A4" w:rsidRPr="009849F8" w:rsidRDefault="008424A4" w:rsidP="008424A4">
      <w:pPr>
        <w:pStyle w:val="a3"/>
        <w:tabs>
          <w:tab w:val="left" w:pos="708"/>
        </w:tabs>
        <w:rPr>
          <w:b w:val="0"/>
        </w:rPr>
      </w:pPr>
    </w:p>
    <w:p w:rsidR="00EC3F12" w:rsidRDefault="00EC3F12" w:rsidP="00EC3F12">
      <w:pPr>
        <w:pStyle w:val="a4"/>
        <w:jc w:val="left"/>
      </w:pPr>
      <w:r>
        <w:t>(</w:t>
      </w:r>
      <w:r w:rsidR="00226D1F">
        <w:t>зразок</w:t>
      </w:r>
      <w:r>
        <w:t>)</w:t>
      </w:r>
    </w:p>
    <w:p w:rsidR="00105FDA" w:rsidRDefault="00105FDA" w:rsidP="00EC3F12">
      <w:pPr>
        <w:pStyle w:val="a4"/>
        <w:jc w:val="left"/>
      </w:pPr>
    </w:p>
    <w:p w:rsidR="008424A4" w:rsidRPr="009849F8" w:rsidRDefault="00BB44BF" w:rsidP="008424A4">
      <w:pPr>
        <w:pStyle w:val="a4"/>
      </w:pPr>
      <w:r w:rsidRPr="009849F8">
        <w:t>Перепустк</w:t>
      </w:r>
      <w:r>
        <w:t>а</w:t>
      </w:r>
      <w:r w:rsidRPr="009849F8">
        <w:t xml:space="preserve"> </w:t>
      </w:r>
      <w:r w:rsidR="008424A4" w:rsidRPr="009849F8">
        <w:t>для винесення</w:t>
      </w:r>
      <w:r w:rsidR="00226D1F">
        <w:t>/</w:t>
      </w:r>
      <w:r w:rsidR="008424A4" w:rsidRPr="009849F8">
        <w:t>вивезення</w:t>
      </w:r>
      <w:r w:rsidR="00226D1F">
        <w:t xml:space="preserve"> (внесення/ввезення)</w:t>
      </w:r>
      <w:r w:rsidR="008424A4" w:rsidRPr="009849F8">
        <w:t xml:space="preserve"> </w:t>
      </w:r>
      <w:r>
        <w:t>ма</w:t>
      </w:r>
      <w:r w:rsidR="004103E5">
        <w:t>теріальних</w:t>
      </w:r>
      <w:r w:rsidR="00D94DE1">
        <w:t xml:space="preserve"> цінностей </w:t>
      </w:r>
      <w:r w:rsidR="004103E5" w:rsidRPr="009849F8">
        <w:t>з</w:t>
      </w:r>
      <w:r w:rsidR="008424A4" w:rsidRPr="009849F8">
        <w:t xml:space="preserve"> </w:t>
      </w:r>
      <w:r w:rsidR="00D94DE1" w:rsidRPr="00D94DE1">
        <w:t>(</w:t>
      </w:r>
      <w:r w:rsidR="00226D1F">
        <w:t>до</w:t>
      </w:r>
      <w:r w:rsidR="00D94DE1" w:rsidRPr="00D94DE1">
        <w:t>)</w:t>
      </w:r>
      <w:r w:rsidR="00226D1F" w:rsidRPr="009849F8">
        <w:t xml:space="preserve"> </w:t>
      </w:r>
      <w:r w:rsidR="008424A4" w:rsidRPr="009849F8">
        <w:rPr>
          <w:szCs w:val="28"/>
        </w:rPr>
        <w:t xml:space="preserve">адміністративної будівлі </w:t>
      </w:r>
      <w:r w:rsidR="008424A4" w:rsidRPr="009849F8">
        <w:t xml:space="preserve">та внутрішньої території </w:t>
      </w:r>
      <w:r>
        <w:br/>
      </w:r>
      <w:r w:rsidR="008424A4" w:rsidRPr="009849F8">
        <w:t xml:space="preserve">Міністерства </w:t>
      </w:r>
      <w:r w:rsidR="008424A4" w:rsidRPr="009849F8">
        <w:rPr>
          <w:szCs w:val="28"/>
        </w:rPr>
        <w:t>інфраструктури</w:t>
      </w:r>
      <w:r w:rsidR="008424A4" w:rsidRPr="009849F8">
        <w:t xml:space="preserve"> України</w:t>
      </w:r>
    </w:p>
    <w:p w:rsidR="008424A4" w:rsidRPr="009849F8" w:rsidRDefault="008424A4" w:rsidP="008424A4">
      <w:pPr>
        <w:pStyle w:val="a4"/>
      </w:pPr>
    </w:p>
    <w:p w:rsidR="008424A4" w:rsidRPr="009849F8" w:rsidRDefault="008424A4" w:rsidP="008424A4">
      <w:pPr>
        <w:rPr>
          <w:b w:val="0"/>
          <w:bCs w:val="0"/>
          <w:sz w:val="24"/>
        </w:rPr>
        <w:sectPr w:rsidR="008424A4" w:rsidRPr="009849F8" w:rsidSect="004314A3">
          <w:headerReference w:type="even" r:id="rId7"/>
          <w:pgSz w:w="11906" w:h="16838"/>
          <w:pgMar w:top="1134" w:right="567" w:bottom="1134" w:left="1701" w:header="425" w:footer="0" w:gutter="0"/>
          <w:pgNumType w:start="1"/>
          <w:cols w:space="720"/>
          <w:titlePg/>
        </w:sectPr>
      </w:pP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lastRenderedPageBreak/>
        <w:t>Корінець перепустки №___________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_______________________________</w:t>
      </w:r>
    </w:p>
    <w:p w:rsidR="008424A4" w:rsidRPr="009849F8" w:rsidRDefault="008424A4" w:rsidP="008424A4">
      <w:pPr>
        <w:pStyle w:val="a4"/>
        <w:rPr>
          <w:sz w:val="24"/>
          <w:vertAlign w:val="superscript"/>
        </w:rPr>
      </w:pPr>
      <w:r w:rsidRPr="009849F8">
        <w:rPr>
          <w:sz w:val="24"/>
          <w:vertAlign w:val="superscript"/>
        </w:rPr>
        <w:t>(прізвище, ім’я, по батькові)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_______________________________</w:t>
      </w:r>
    </w:p>
    <w:p w:rsidR="008424A4" w:rsidRPr="009849F8" w:rsidRDefault="008424A4" w:rsidP="008424A4">
      <w:pPr>
        <w:pStyle w:val="a4"/>
        <w:rPr>
          <w:sz w:val="24"/>
          <w:vertAlign w:val="superscript"/>
        </w:rPr>
      </w:pPr>
      <w:r w:rsidRPr="009849F8">
        <w:rPr>
          <w:sz w:val="24"/>
          <w:vertAlign w:val="superscript"/>
        </w:rPr>
        <w:t>(організація</w:t>
      </w:r>
      <w:r w:rsidR="00EC3F12">
        <w:rPr>
          <w:sz w:val="24"/>
          <w:vertAlign w:val="superscript"/>
        </w:rPr>
        <w:t xml:space="preserve"> </w:t>
      </w:r>
      <w:r w:rsidRPr="009849F8">
        <w:rPr>
          <w:sz w:val="24"/>
          <w:vertAlign w:val="superscript"/>
        </w:rPr>
        <w:t>-</w:t>
      </w:r>
      <w:r w:rsidR="00EC3F12">
        <w:rPr>
          <w:sz w:val="24"/>
          <w:vertAlign w:val="superscript"/>
        </w:rPr>
        <w:t xml:space="preserve"> </w:t>
      </w:r>
      <w:r w:rsidRPr="009849F8">
        <w:rPr>
          <w:sz w:val="24"/>
          <w:vertAlign w:val="superscript"/>
        </w:rPr>
        <w:t>відправник вантажу)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Найменування вантажу___________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_______________________________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_______________________________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Кількість місць__________________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Номер накладної_________________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Автомобіль______________________</w:t>
      </w:r>
    </w:p>
    <w:p w:rsidR="008424A4" w:rsidRPr="009849F8" w:rsidRDefault="008424A4" w:rsidP="008424A4">
      <w:pPr>
        <w:pStyle w:val="a4"/>
        <w:rPr>
          <w:sz w:val="24"/>
          <w:vertAlign w:val="superscript"/>
        </w:rPr>
      </w:pPr>
      <w:r w:rsidRPr="009849F8">
        <w:rPr>
          <w:sz w:val="24"/>
          <w:vertAlign w:val="superscript"/>
        </w:rPr>
        <w:t>(марка, серія,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_______________________________</w:t>
      </w:r>
    </w:p>
    <w:p w:rsidR="008424A4" w:rsidRPr="009849F8" w:rsidRDefault="008424A4" w:rsidP="008424A4">
      <w:pPr>
        <w:pStyle w:val="a4"/>
        <w:rPr>
          <w:sz w:val="24"/>
          <w:vertAlign w:val="superscript"/>
        </w:rPr>
      </w:pPr>
      <w:r w:rsidRPr="009849F8">
        <w:rPr>
          <w:sz w:val="24"/>
          <w:vertAlign w:val="superscript"/>
        </w:rPr>
        <w:t>державний номер)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Номер шляхового листа___________</w:t>
      </w:r>
    </w:p>
    <w:p w:rsidR="008424A4" w:rsidRPr="009849F8" w:rsidRDefault="00EC3F12" w:rsidP="008424A4">
      <w:pPr>
        <w:pStyle w:val="a4"/>
        <w:jc w:val="left"/>
        <w:rPr>
          <w:sz w:val="24"/>
        </w:rPr>
      </w:pPr>
      <w:r>
        <w:rPr>
          <w:sz w:val="24"/>
        </w:rPr>
        <w:t>К</w:t>
      </w:r>
      <w:r w:rsidR="008424A4" w:rsidRPr="009849F8">
        <w:rPr>
          <w:sz w:val="24"/>
        </w:rPr>
        <w:t>им виданий____________________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Номер КПП_____________________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Підпис особи, яка здійснила огляд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вантажу________________________</w:t>
      </w:r>
    </w:p>
    <w:p w:rsidR="008424A4" w:rsidRPr="009849F8" w:rsidRDefault="008424A4" w:rsidP="008424A4">
      <w:pPr>
        <w:pStyle w:val="a4"/>
        <w:rPr>
          <w:sz w:val="24"/>
          <w:vertAlign w:val="superscript"/>
        </w:rPr>
      </w:pPr>
      <w:r w:rsidRPr="009849F8">
        <w:rPr>
          <w:sz w:val="24"/>
          <w:vertAlign w:val="superscript"/>
        </w:rPr>
        <w:t>(підпис, прізвище)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Особа, яка супроводжує вантаж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_______________________________</w:t>
      </w:r>
    </w:p>
    <w:p w:rsidR="008424A4" w:rsidRPr="009849F8" w:rsidRDefault="008424A4" w:rsidP="008424A4">
      <w:pPr>
        <w:pStyle w:val="a4"/>
        <w:rPr>
          <w:sz w:val="24"/>
          <w:vertAlign w:val="superscript"/>
        </w:rPr>
      </w:pPr>
      <w:r w:rsidRPr="009849F8">
        <w:rPr>
          <w:sz w:val="24"/>
          <w:vertAlign w:val="superscript"/>
        </w:rPr>
        <w:t>(підпис, прізвище)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Керівник_______________________</w:t>
      </w:r>
    </w:p>
    <w:p w:rsidR="008424A4" w:rsidRPr="009849F8" w:rsidRDefault="008424A4" w:rsidP="008424A4">
      <w:pPr>
        <w:pStyle w:val="a4"/>
        <w:rPr>
          <w:sz w:val="24"/>
          <w:vertAlign w:val="superscript"/>
        </w:rPr>
      </w:pPr>
      <w:r w:rsidRPr="009849F8">
        <w:rPr>
          <w:sz w:val="24"/>
          <w:vertAlign w:val="superscript"/>
        </w:rPr>
        <w:t>(підпис)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</w:p>
    <w:p w:rsidR="008424A4" w:rsidRPr="009849F8" w:rsidRDefault="008424A4" w:rsidP="008424A4">
      <w:pPr>
        <w:pStyle w:val="a4"/>
        <w:jc w:val="left"/>
        <w:rPr>
          <w:sz w:val="24"/>
        </w:rPr>
      </w:pPr>
    </w:p>
    <w:p w:rsidR="008424A4" w:rsidRPr="009849F8" w:rsidRDefault="008424A4" w:rsidP="008424A4">
      <w:pPr>
        <w:pStyle w:val="a4"/>
        <w:rPr>
          <w:sz w:val="24"/>
        </w:rPr>
      </w:pPr>
      <w:r w:rsidRPr="009849F8">
        <w:rPr>
          <w:sz w:val="24"/>
        </w:rPr>
        <w:t>М.</w:t>
      </w:r>
      <w:r w:rsidR="00EC3F12">
        <w:rPr>
          <w:sz w:val="24"/>
        </w:rPr>
        <w:t xml:space="preserve"> </w:t>
      </w:r>
      <w:r w:rsidRPr="009849F8">
        <w:rPr>
          <w:sz w:val="24"/>
        </w:rPr>
        <w:t>П.</w:t>
      </w:r>
    </w:p>
    <w:p w:rsidR="008424A4" w:rsidRPr="009849F8" w:rsidRDefault="008424A4" w:rsidP="008424A4">
      <w:pPr>
        <w:pStyle w:val="a4"/>
        <w:rPr>
          <w:sz w:val="24"/>
        </w:rPr>
      </w:pPr>
    </w:p>
    <w:p w:rsidR="008424A4" w:rsidRPr="009849F8" w:rsidRDefault="008424A4" w:rsidP="008424A4">
      <w:pPr>
        <w:pStyle w:val="a4"/>
        <w:rPr>
          <w:sz w:val="24"/>
        </w:rPr>
      </w:pPr>
    </w:p>
    <w:p w:rsidR="008424A4" w:rsidRPr="009849F8" w:rsidRDefault="008424A4" w:rsidP="008424A4">
      <w:pPr>
        <w:pStyle w:val="a4"/>
        <w:rPr>
          <w:sz w:val="24"/>
        </w:rPr>
      </w:pPr>
    </w:p>
    <w:p w:rsidR="008424A4" w:rsidRPr="009849F8" w:rsidRDefault="008424A4" w:rsidP="008424A4">
      <w:pPr>
        <w:pStyle w:val="a4"/>
        <w:rPr>
          <w:sz w:val="24"/>
        </w:rPr>
      </w:pPr>
    </w:p>
    <w:p w:rsidR="008424A4" w:rsidRPr="009849F8" w:rsidRDefault="008424A4" w:rsidP="008424A4">
      <w:pPr>
        <w:pStyle w:val="a4"/>
        <w:rPr>
          <w:sz w:val="24"/>
        </w:rPr>
      </w:pPr>
    </w:p>
    <w:p w:rsidR="008424A4" w:rsidRPr="009849F8" w:rsidRDefault="008424A4" w:rsidP="008424A4">
      <w:pPr>
        <w:pStyle w:val="a4"/>
        <w:rPr>
          <w:sz w:val="24"/>
        </w:rPr>
      </w:pPr>
    </w:p>
    <w:p w:rsidR="008424A4" w:rsidRPr="009849F8" w:rsidRDefault="008424A4" w:rsidP="008424A4">
      <w:pPr>
        <w:pStyle w:val="a4"/>
        <w:rPr>
          <w:sz w:val="24"/>
        </w:rPr>
      </w:pPr>
    </w:p>
    <w:p w:rsidR="008424A4" w:rsidRPr="009849F8" w:rsidRDefault="008424A4" w:rsidP="008424A4">
      <w:pPr>
        <w:pStyle w:val="a4"/>
        <w:rPr>
          <w:sz w:val="24"/>
        </w:rPr>
      </w:pPr>
    </w:p>
    <w:p w:rsidR="008424A4" w:rsidRPr="009849F8" w:rsidRDefault="008424A4" w:rsidP="008424A4">
      <w:pPr>
        <w:pStyle w:val="a4"/>
        <w:rPr>
          <w:sz w:val="24"/>
        </w:rPr>
      </w:pPr>
    </w:p>
    <w:p w:rsidR="008424A4" w:rsidRPr="009849F8" w:rsidRDefault="008424A4" w:rsidP="008424A4">
      <w:pPr>
        <w:pStyle w:val="a4"/>
        <w:rPr>
          <w:sz w:val="24"/>
        </w:rPr>
      </w:pPr>
    </w:p>
    <w:p w:rsidR="008424A4" w:rsidRPr="009849F8" w:rsidRDefault="008424A4" w:rsidP="008424A4">
      <w:pPr>
        <w:pStyle w:val="a4"/>
        <w:rPr>
          <w:sz w:val="24"/>
        </w:rPr>
      </w:pPr>
    </w:p>
    <w:p w:rsidR="008424A4" w:rsidRPr="009849F8" w:rsidRDefault="00AA4983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 xml:space="preserve">Перепустка </w:t>
      </w:r>
      <w:r>
        <w:rPr>
          <w:sz w:val="24"/>
        </w:rPr>
        <w:t xml:space="preserve">на майнові цінності </w:t>
      </w:r>
      <w:r w:rsidR="008424A4" w:rsidRPr="009849F8">
        <w:rPr>
          <w:sz w:val="24"/>
        </w:rPr>
        <w:t>№__</w:t>
      </w:r>
      <w:r>
        <w:rPr>
          <w:sz w:val="24"/>
        </w:rPr>
        <w:t>_____________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Видана______________________________________</w:t>
      </w:r>
    </w:p>
    <w:p w:rsidR="008424A4" w:rsidRPr="009849F8" w:rsidRDefault="008424A4" w:rsidP="008424A4">
      <w:pPr>
        <w:pStyle w:val="a4"/>
        <w:rPr>
          <w:sz w:val="24"/>
          <w:vertAlign w:val="superscript"/>
        </w:rPr>
      </w:pPr>
      <w:r w:rsidRPr="009849F8">
        <w:rPr>
          <w:sz w:val="24"/>
          <w:vertAlign w:val="superscript"/>
        </w:rPr>
        <w:t>(прізвище, ім’я, по батькові)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____________________________________________</w:t>
      </w:r>
    </w:p>
    <w:p w:rsidR="008424A4" w:rsidRPr="009849F8" w:rsidRDefault="008424A4" w:rsidP="008424A4">
      <w:pPr>
        <w:pStyle w:val="a4"/>
        <w:rPr>
          <w:sz w:val="24"/>
          <w:vertAlign w:val="superscript"/>
        </w:rPr>
      </w:pPr>
      <w:r w:rsidRPr="009849F8">
        <w:rPr>
          <w:sz w:val="24"/>
          <w:vertAlign w:val="superscript"/>
        </w:rPr>
        <w:t>(організація</w:t>
      </w:r>
      <w:r w:rsidR="00EC3F12">
        <w:rPr>
          <w:sz w:val="24"/>
          <w:vertAlign w:val="superscript"/>
        </w:rPr>
        <w:t xml:space="preserve"> </w:t>
      </w:r>
      <w:r w:rsidRPr="009849F8">
        <w:rPr>
          <w:sz w:val="24"/>
          <w:vertAlign w:val="superscript"/>
        </w:rPr>
        <w:t>-</w:t>
      </w:r>
      <w:r w:rsidR="00EC3F12">
        <w:rPr>
          <w:sz w:val="24"/>
          <w:vertAlign w:val="superscript"/>
        </w:rPr>
        <w:t xml:space="preserve"> </w:t>
      </w:r>
      <w:r w:rsidRPr="009849F8">
        <w:rPr>
          <w:sz w:val="24"/>
          <w:vertAlign w:val="superscript"/>
        </w:rPr>
        <w:t>відправник вантажу)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Найменування вантажу________________________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____________________________________________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____________________________________________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Кількість місць_______________________________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Номер накладної______________________________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Автомобіль__________________________________</w:t>
      </w:r>
    </w:p>
    <w:p w:rsidR="008424A4" w:rsidRPr="009849F8" w:rsidRDefault="008424A4" w:rsidP="008424A4">
      <w:pPr>
        <w:pStyle w:val="a4"/>
        <w:ind w:firstLine="708"/>
        <w:rPr>
          <w:sz w:val="24"/>
          <w:vertAlign w:val="superscript"/>
        </w:rPr>
      </w:pPr>
      <w:r w:rsidRPr="009849F8">
        <w:rPr>
          <w:sz w:val="24"/>
          <w:vertAlign w:val="superscript"/>
        </w:rPr>
        <w:t>(марка, серія,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____________________________________________</w:t>
      </w:r>
    </w:p>
    <w:p w:rsidR="008424A4" w:rsidRPr="009849F8" w:rsidRDefault="008424A4" w:rsidP="008424A4">
      <w:pPr>
        <w:pStyle w:val="a4"/>
        <w:ind w:firstLine="708"/>
        <w:rPr>
          <w:sz w:val="24"/>
          <w:vertAlign w:val="superscript"/>
        </w:rPr>
      </w:pPr>
      <w:r w:rsidRPr="009849F8">
        <w:rPr>
          <w:sz w:val="24"/>
          <w:vertAlign w:val="superscript"/>
        </w:rPr>
        <w:t>державний номер)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Номер шляхового листа________________________</w:t>
      </w:r>
    </w:p>
    <w:p w:rsidR="008424A4" w:rsidRPr="009849F8" w:rsidRDefault="00EC3F12" w:rsidP="008424A4">
      <w:pPr>
        <w:pStyle w:val="a4"/>
        <w:jc w:val="left"/>
        <w:rPr>
          <w:sz w:val="24"/>
        </w:rPr>
      </w:pPr>
      <w:r>
        <w:rPr>
          <w:sz w:val="24"/>
        </w:rPr>
        <w:t>К</w:t>
      </w:r>
      <w:r w:rsidR="008424A4" w:rsidRPr="009849F8">
        <w:rPr>
          <w:sz w:val="24"/>
        </w:rPr>
        <w:t>им виданий_________________________________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Номер КПП__________________________________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 xml:space="preserve">Підпис особи, яка здійснила огляд </w:t>
      </w:r>
      <w:r w:rsidR="004103E5" w:rsidRPr="009849F8">
        <w:rPr>
          <w:sz w:val="24"/>
        </w:rPr>
        <w:t>вантажу</w:t>
      </w:r>
    </w:p>
    <w:p w:rsidR="008424A4" w:rsidRPr="009849F8" w:rsidRDefault="004103E5" w:rsidP="008424A4">
      <w:pPr>
        <w:pStyle w:val="a4"/>
        <w:jc w:val="left"/>
        <w:rPr>
          <w:sz w:val="24"/>
        </w:rPr>
      </w:pPr>
      <w:r>
        <w:rPr>
          <w:sz w:val="24"/>
        </w:rPr>
        <w:t xml:space="preserve">              </w:t>
      </w:r>
      <w:r w:rsidR="008424A4" w:rsidRPr="009849F8">
        <w:rPr>
          <w:sz w:val="24"/>
        </w:rPr>
        <w:t>_____________</w:t>
      </w:r>
      <w:r w:rsidR="008424A4" w:rsidRPr="009849F8">
        <w:rPr>
          <w:sz w:val="24"/>
        </w:rPr>
        <w:tab/>
      </w:r>
      <w:r w:rsidR="008424A4" w:rsidRPr="009849F8">
        <w:rPr>
          <w:sz w:val="24"/>
        </w:rPr>
        <w:tab/>
        <w:t>_______________</w:t>
      </w:r>
    </w:p>
    <w:p w:rsidR="008424A4" w:rsidRPr="009849F8" w:rsidRDefault="008424A4" w:rsidP="008424A4">
      <w:pPr>
        <w:pStyle w:val="a4"/>
        <w:ind w:firstLine="708"/>
        <w:rPr>
          <w:sz w:val="24"/>
          <w:vertAlign w:val="superscript"/>
        </w:rPr>
      </w:pPr>
      <w:r w:rsidRPr="009849F8">
        <w:rPr>
          <w:sz w:val="24"/>
          <w:vertAlign w:val="superscript"/>
        </w:rPr>
        <w:t>(підпис)</w:t>
      </w:r>
      <w:r w:rsidRPr="009849F8">
        <w:rPr>
          <w:sz w:val="24"/>
          <w:vertAlign w:val="superscript"/>
        </w:rPr>
        <w:tab/>
      </w:r>
      <w:r w:rsidRPr="009849F8">
        <w:rPr>
          <w:sz w:val="24"/>
          <w:vertAlign w:val="superscript"/>
        </w:rPr>
        <w:tab/>
      </w:r>
      <w:r w:rsidRPr="009849F8">
        <w:rPr>
          <w:sz w:val="24"/>
          <w:vertAlign w:val="superscript"/>
        </w:rPr>
        <w:tab/>
      </w:r>
      <w:r w:rsidRPr="009849F8">
        <w:rPr>
          <w:sz w:val="24"/>
          <w:vertAlign w:val="superscript"/>
        </w:rPr>
        <w:tab/>
        <w:t>(прізвище)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Особа, яка супроводжує вантаж_________________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____________________________________________</w:t>
      </w:r>
    </w:p>
    <w:p w:rsidR="008424A4" w:rsidRPr="009849F8" w:rsidRDefault="008424A4" w:rsidP="008424A4">
      <w:pPr>
        <w:pStyle w:val="a4"/>
        <w:rPr>
          <w:sz w:val="24"/>
          <w:vertAlign w:val="superscript"/>
        </w:rPr>
      </w:pPr>
      <w:r w:rsidRPr="009849F8">
        <w:rPr>
          <w:sz w:val="24"/>
          <w:vertAlign w:val="superscript"/>
        </w:rPr>
        <w:t>(підпис, прізвище)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  <w:r w:rsidRPr="009849F8">
        <w:rPr>
          <w:sz w:val="24"/>
        </w:rPr>
        <w:t>Керівник____________________________________</w:t>
      </w:r>
    </w:p>
    <w:p w:rsidR="008424A4" w:rsidRPr="009849F8" w:rsidRDefault="008424A4" w:rsidP="008424A4">
      <w:pPr>
        <w:pStyle w:val="a4"/>
        <w:rPr>
          <w:sz w:val="24"/>
          <w:vertAlign w:val="superscript"/>
        </w:rPr>
      </w:pPr>
      <w:r w:rsidRPr="009849F8">
        <w:rPr>
          <w:sz w:val="24"/>
          <w:vertAlign w:val="superscript"/>
        </w:rPr>
        <w:t>(підпис особи, яка видала перепустку)</w:t>
      </w:r>
    </w:p>
    <w:p w:rsidR="008424A4" w:rsidRPr="009849F8" w:rsidRDefault="008424A4" w:rsidP="008424A4">
      <w:pPr>
        <w:pStyle w:val="a4"/>
        <w:jc w:val="left"/>
        <w:rPr>
          <w:sz w:val="24"/>
        </w:rPr>
      </w:pPr>
    </w:p>
    <w:p w:rsidR="008424A4" w:rsidRPr="009849F8" w:rsidRDefault="008424A4" w:rsidP="008424A4">
      <w:pPr>
        <w:pStyle w:val="a4"/>
        <w:jc w:val="left"/>
        <w:rPr>
          <w:sz w:val="24"/>
        </w:rPr>
      </w:pPr>
    </w:p>
    <w:p w:rsidR="008424A4" w:rsidRPr="00B36C9E" w:rsidRDefault="008424A4" w:rsidP="008424A4">
      <w:pPr>
        <w:pStyle w:val="a4"/>
        <w:rPr>
          <w:sz w:val="24"/>
        </w:rPr>
      </w:pPr>
      <w:r w:rsidRPr="00B36C9E">
        <w:rPr>
          <w:sz w:val="24"/>
        </w:rPr>
        <w:t>М.</w:t>
      </w:r>
      <w:r w:rsidR="00EC3F12" w:rsidRPr="00B36C9E">
        <w:rPr>
          <w:sz w:val="24"/>
        </w:rPr>
        <w:t xml:space="preserve"> </w:t>
      </w:r>
      <w:r w:rsidRPr="00B36C9E">
        <w:rPr>
          <w:sz w:val="24"/>
        </w:rPr>
        <w:t>П.</w:t>
      </w:r>
    </w:p>
    <w:p w:rsidR="008424A4" w:rsidRPr="009849F8" w:rsidRDefault="008424A4" w:rsidP="008424A4">
      <w:pPr>
        <w:rPr>
          <w:b w:val="0"/>
          <w:bCs w:val="0"/>
          <w:sz w:val="24"/>
        </w:rPr>
        <w:sectPr w:rsidR="008424A4" w:rsidRPr="009849F8">
          <w:type w:val="continuous"/>
          <w:pgSz w:w="11906" w:h="16838"/>
          <w:pgMar w:top="851" w:right="851" w:bottom="1021" w:left="1418" w:header="0" w:footer="0" w:gutter="0"/>
          <w:cols w:num="2" w:space="720" w:equalWidth="0">
            <w:col w:w="3969" w:space="227"/>
            <w:col w:w="5441"/>
          </w:cols>
        </w:sectPr>
      </w:pPr>
    </w:p>
    <w:p w:rsidR="00502108" w:rsidRPr="00502108" w:rsidRDefault="00502108" w:rsidP="00502108">
      <w:pPr>
        <w:pStyle w:val="2"/>
        <w:ind w:left="4536" w:firstLine="6"/>
        <w:jc w:val="both"/>
        <w:rPr>
          <w:b w:val="0"/>
        </w:rPr>
      </w:pPr>
      <w:r w:rsidRPr="00502108">
        <w:rPr>
          <w:b w:val="0"/>
        </w:rPr>
        <w:lastRenderedPageBreak/>
        <w:t>Додаток 6</w:t>
      </w:r>
    </w:p>
    <w:p w:rsidR="00502108" w:rsidRDefault="00502108" w:rsidP="00502108">
      <w:pPr>
        <w:pStyle w:val="2"/>
        <w:ind w:left="4536"/>
        <w:jc w:val="both"/>
        <w:rPr>
          <w:b w:val="0"/>
        </w:rPr>
      </w:pPr>
      <w:r w:rsidRPr="009849F8">
        <w:rPr>
          <w:b w:val="0"/>
        </w:rPr>
        <w:t xml:space="preserve">до </w:t>
      </w:r>
      <w:r w:rsidRPr="009849F8">
        <w:rPr>
          <w:b w:val="0"/>
          <w:caps/>
        </w:rPr>
        <w:t>і</w:t>
      </w:r>
      <w:r w:rsidRPr="009849F8">
        <w:rPr>
          <w:b w:val="0"/>
        </w:rPr>
        <w:t xml:space="preserve">нструкції </w:t>
      </w:r>
      <w:r w:rsidRPr="009849F8">
        <w:rPr>
          <w:b w:val="0"/>
          <w:szCs w:val="28"/>
        </w:rPr>
        <w:t>щодо забезпечення пропускного режиму в адміністративній будівлі та на території Міністерства інфраструктури України по проспекту Перемоги, 14</w:t>
      </w:r>
      <w:r w:rsidRPr="009849F8">
        <w:rPr>
          <w:b w:val="0"/>
        </w:rPr>
        <w:t xml:space="preserve"> </w:t>
      </w:r>
    </w:p>
    <w:p w:rsidR="00502108" w:rsidRPr="00133C4E" w:rsidRDefault="00502108" w:rsidP="00502108">
      <w:pPr>
        <w:pStyle w:val="2"/>
        <w:ind w:left="4536"/>
        <w:jc w:val="both"/>
        <w:rPr>
          <w:b w:val="0"/>
          <w:szCs w:val="28"/>
        </w:rPr>
      </w:pPr>
      <w:r w:rsidRPr="00133C4E">
        <w:rPr>
          <w:b w:val="0"/>
          <w:szCs w:val="28"/>
        </w:rPr>
        <w:t xml:space="preserve">(пункт </w:t>
      </w:r>
      <w:r>
        <w:rPr>
          <w:b w:val="0"/>
          <w:szCs w:val="28"/>
        </w:rPr>
        <w:t>1</w:t>
      </w:r>
      <w:r w:rsidRPr="00133C4E">
        <w:rPr>
          <w:b w:val="0"/>
          <w:szCs w:val="28"/>
        </w:rPr>
        <w:t xml:space="preserve"> </w:t>
      </w:r>
      <w:r>
        <w:rPr>
          <w:b w:val="0"/>
          <w:szCs w:val="28"/>
        </w:rPr>
        <w:t>розділу</w:t>
      </w:r>
      <w:r w:rsidRPr="00133C4E">
        <w:rPr>
          <w:b w:val="0"/>
          <w:szCs w:val="28"/>
        </w:rPr>
        <w:t xml:space="preserve"> </w:t>
      </w:r>
      <w:r>
        <w:rPr>
          <w:b w:val="0"/>
          <w:szCs w:val="28"/>
          <w:lang w:val="en-US"/>
        </w:rPr>
        <w:t>V</w:t>
      </w:r>
      <w:r w:rsidRPr="00133C4E">
        <w:rPr>
          <w:b w:val="0"/>
          <w:szCs w:val="28"/>
        </w:rPr>
        <w:t>)</w:t>
      </w:r>
    </w:p>
    <w:p w:rsidR="00502108" w:rsidRPr="009849F8" w:rsidRDefault="00502108" w:rsidP="00502108">
      <w:pPr>
        <w:pStyle w:val="a3"/>
        <w:tabs>
          <w:tab w:val="left" w:pos="708"/>
        </w:tabs>
        <w:rPr>
          <w:b w:val="0"/>
        </w:rPr>
      </w:pPr>
    </w:p>
    <w:p w:rsidR="00502108" w:rsidRDefault="00502108" w:rsidP="00502108">
      <w:pPr>
        <w:pStyle w:val="a4"/>
        <w:jc w:val="left"/>
      </w:pPr>
      <w:r>
        <w:t>(</w:t>
      </w:r>
      <w:r w:rsidR="004103E5">
        <w:t>зразок</w:t>
      </w:r>
      <w:r>
        <w:t xml:space="preserve">) </w:t>
      </w:r>
    </w:p>
    <w:p w:rsidR="00502108" w:rsidRPr="009849F8" w:rsidRDefault="00502108" w:rsidP="00502108">
      <w:pPr>
        <w:pStyle w:val="a4"/>
      </w:pPr>
      <w:r>
        <w:t>Перепустка</w:t>
      </w:r>
      <w:r w:rsidRPr="009849F8">
        <w:t xml:space="preserve"> на автотранспорт </w:t>
      </w:r>
      <w:r w:rsidR="004103E5" w:rsidRPr="009849F8">
        <w:t xml:space="preserve">для в’їзду </w:t>
      </w:r>
      <w:r w:rsidR="004103E5">
        <w:t xml:space="preserve">(виїзду) </w:t>
      </w:r>
      <w:r w:rsidRPr="009849F8">
        <w:t xml:space="preserve">на </w:t>
      </w:r>
      <w:r w:rsidR="00226D1F">
        <w:t xml:space="preserve">(з) </w:t>
      </w:r>
      <w:r w:rsidRPr="009849F8">
        <w:t>територію</w:t>
      </w:r>
      <w:r w:rsidR="00226D1F">
        <w:t>(ї)</w:t>
      </w:r>
      <w:r w:rsidRPr="009849F8">
        <w:t xml:space="preserve"> </w:t>
      </w:r>
    </w:p>
    <w:p w:rsidR="00502108" w:rsidRPr="009849F8" w:rsidRDefault="00502108" w:rsidP="00502108">
      <w:pPr>
        <w:pStyle w:val="a4"/>
      </w:pPr>
      <w:r w:rsidRPr="009849F8">
        <w:t xml:space="preserve">Міністерства </w:t>
      </w:r>
      <w:r w:rsidRPr="009849F8">
        <w:rPr>
          <w:szCs w:val="28"/>
        </w:rPr>
        <w:t>інфраструктури</w:t>
      </w:r>
      <w:r w:rsidRPr="009849F8">
        <w:t xml:space="preserve"> України </w:t>
      </w:r>
    </w:p>
    <w:p w:rsidR="00502108" w:rsidRPr="009849F8" w:rsidRDefault="00502108" w:rsidP="00502108">
      <w:pPr>
        <w:rPr>
          <w:b w:val="0"/>
        </w:rPr>
      </w:pPr>
      <w:r w:rsidRPr="009849F8">
        <w:rPr>
          <w:b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90.6pt;margin-top:12.1pt;width:293.65pt;height:210.45pt;flip:y;z-index:-251653120" o:connectortype="straight" strokecolor="red" strokeweight="8pt"/>
        </w:pict>
      </w:r>
      <w:r w:rsidRPr="009849F8">
        <w:rPr>
          <w:b w:val="0"/>
        </w:rPr>
        <w:pict>
          <v:rect id="_x0000_s1073" style="position:absolute;margin-left:90pt;margin-top:12.1pt;width:293.65pt;height:210.45pt;z-index:251660288" filled="f" strokeweight="2pt">
            <w10:anchorlock/>
          </v:rect>
        </w:pict>
      </w:r>
      <w:r w:rsidRPr="009849F8">
        <w:rPr>
          <w:b w:val="0"/>
        </w:rPr>
        <w:pict>
          <v:rect id="_x0000_s1074" style="position:absolute;margin-left:90.6pt;margin-top:12.1pt;width:293.65pt;height:106.4pt;z-index:-251655168" fillcolor="#9cf" strokecolor="#9cf" strokeweight="0"/>
        </w:pict>
      </w:r>
    </w:p>
    <w:p w:rsidR="00502108" w:rsidRPr="009849F8" w:rsidRDefault="00502108" w:rsidP="00502108">
      <w:pPr>
        <w:jc w:val="center"/>
        <w:rPr>
          <w:b w:val="0"/>
          <w:sz w:val="21"/>
          <w:szCs w:val="21"/>
        </w:rPr>
      </w:pPr>
      <w:r w:rsidRPr="009849F8">
        <w:rPr>
          <w:b w:val="0"/>
          <w:sz w:val="21"/>
          <w:szCs w:val="21"/>
        </w:rPr>
        <w:t>МІНІСТЕРСТВО ІНФРАСТРУКТУРИ УКРАЇНИ</w:t>
      </w:r>
    </w:p>
    <w:p w:rsidR="00502108" w:rsidRPr="001878E7" w:rsidRDefault="00B4136F" w:rsidP="00502108">
      <w:pPr>
        <w:spacing w:after="40"/>
        <w:ind w:left="2835" w:right="1983"/>
        <w:jc w:val="center"/>
        <w:rPr>
          <w:b w:val="0"/>
          <w:color w:val="002060"/>
          <w:spacing w:val="26"/>
          <w:sz w:val="32"/>
          <w:szCs w:val="20"/>
          <w:u w:val="single"/>
        </w:rPr>
      </w:pPr>
      <w:r>
        <w:rPr>
          <w:b w:val="0"/>
          <w:noProof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59055</wp:posOffset>
            </wp:positionV>
            <wp:extent cx="671195" cy="907415"/>
            <wp:effectExtent l="19050" t="0" r="0" b="0"/>
            <wp:wrapNone/>
            <wp:docPr id="53" name="Рисунок 5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2108" w:rsidRPr="009849F8">
        <w:rPr>
          <w:b w:val="0"/>
          <w:color w:val="002060"/>
          <w:spacing w:val="26"/>
          <w:sz w:val="36"/>
          <w:szCs w:val="20"/>
        </w:rPr>
        <w:t xml:space="preserve">   </w:t>
      </w:r>
      <w:r w:rsidR="00502108" w:rsidRPr="001878E7">
        <w:rPr>
          <w:b w:val="0"/>
          <w:color w:val="002060"/>
          <w:spacing w:val="26"/>
          <w:sz w:val="36"/>
          <w:szCs w:val="20"/>
          <w:u w:val="single"/>
        </w:rPr>
        <w:t xml:space="preserve">ПЕРЕПУСТКА № </w:t>
      </w:r>
      <w:r w:rsidR="00502108" w:rsidRPr="001878E7">
        <w:rPr>
          <w:b w:val="0"/>
          <w:color w:val="002060"/>
          <w:spacing w:val="26"/>
          <w:sz w:val="32"/>
          <w:szCs w:val="20"/>
          <w:u w:val="single"/>
        </w:rPr>
        <w:t xml:space="preserve">   </w:t>
      </w:r>
    </w:p>
    <w:p w:rsidR="00502108" w:rsidRPr="009849F8" w:rsidRDefault="00502108" w:rsidP="00502108">
      <w:pPr>
        <w:tabs>
          <w:tab w:val="left" w:pos="7513"/>
        </w:tabs>
        <w:jc w:val="center"/>
        <w:rPr>
          <w:b w:val="0"/>
          <w:i/>
          <w:sz w:val="22"/>
          <w:szCs w:val="22"/>
        </w:rPr>
      </w:pPr>
      <w:r w:rsidRPr="009849F8">
        <w:rPr>
          <w:b w:val="0"/>
          <w:i/>
          <w:sz w:val="20"/>
        </w:rPr>
        <w:t xml:space="preserve">                      </w:t>
      </w:r>
      <w:r w:rsidRPr="009849F8">
        <w:rPr>
          <w:b w:val="0"/>
          <w:i/>
          <w:sz w:val="22"/>
          <w:szCs w:val="22"/>
        </w:rPr>
        <w:t>Для проїзду на внутрішню територію</w:t>
      </w:r>
    </w:p>
    <w:p w:rsidR="00502108" w:rsidRPr="00B36C9E" w:rsidRDefault="00502108" w:rsidP="00502108">
      <w:pPr>
        <w:tabs>
          <w:tab w:val="left" w:pos="993"/>
          <w:tab w:val="left" w:pos="7513"/>
        </w:tabs>
        <w:jc w:val="center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ab/>
      </w:r>
      <w:r w:rsidRPr="00B36C9E">
        <w:rPr>
          <w:b w:val="0"/>
          <w:i/>
          <w:sz w:val="20"/>
          <w:szCs w:val="20"/>
        </w:rPr>
        <w:t>адміністративної будівлі</w:t>
      </w:r>
      <w:r w:rsidRPr="00B36C9E">
        <w:rPr>
          <w:b w:val="0"/>
          <w:sz w:val="20"/>
          <w:szCs w:val="20"/>
        </w:rPr>
        <w:t xml:space="preserve"> </w:t>
      </w:r>
      <w:r w:rsidRPr="00B36C9E">
        <w:rPr>
          <w:b w:val="0"/>
          <w:i/>
          <w:sz w:val="20"/>
          <w:szCs w:val="20"/>
        </w:rPr>
        <w:t>по проспекту Перемоги, 14</w:t>
      </w:r>
    </w:p>
    <w:p w:rsidR="00502108" w:rsidRPr="00BC73DB" w:rsidRDefault="00502108" w:rsidP="00502108">
      <w:pPr>
        <w:tabs>
          <w:tab w:val="left" w:pos="7513"/>
        </w:tabs>
        <w:rPr>
          <w:b w:val="0"/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__________</w:t>
      </w:r>
      <w:r w:rsidRPr="00BC73DB">
        <w:rPr>
          <w:sz w:val="22"/>
          <w:szCs w:val="22"/>
        </w:rPr>
        <w:t>______</w:t>
      </w:r>
      <w:r>
        <w:rPr>
          <w:sz w:val="22"/>
          <w:szCs w:val="22"/>
        </w:rPr>
        <w:t>____________________</w:t>
      </w:r>
      <w:r w:rsidRPr="00BC73DB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BC73DB">
        <w:rPr>
          <w:sz w:val="22"/>
          <w:szCs w:val="22"/>
        </w:rPr>
        <w:t>_</w:t>
      </w:r>
    </w:p>
    <w:p w:rsidR="00502108" w:rsidRPr="00BC73DB" w:rsidRDefault="00502108" w:rsidP="0050210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BC73DB">
        <w:rPr>
          <w:rFonts w:ascii="Times New Roman" w:hAnsi="Times New Roman" w:cs="Times New Roman"/>
          <w:b w:val="0"/>
          <w:sz w:val="22"/>
          <w:szCs w:val="22"/>
        </w:rPr>
        <w:t>(марка авто, державний номер</w:t>
      </w:r>
      <w:r w:rsidR="00226D1F">
        <w:rPr>
          <w:rFonts w:ascii="Times New Roman" w:hAnsi="Times New Roman" w:cs="Times New Roman"/>
          <w:b w:val="0"/>
          <w:sz w:val="22"/>
          <w:szCs w:val="22"/>
        </w:rPr>
        <w:t>,</w:t>
      </w:r>
    </w:p>
    <w:p w:rsidR="00502108" w:rsidRPr="00BC73DB" w:rsidRDefault="00502108" w:rsidP="0050210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_________________________________________</w:t>
      </w:r>
    </w:p>
    <w:p w:rsidR="00502108" w:rsidRPr="00BC73DB" w:rsidRDefault="00502108" w:rsidP="00502108">
      <w:pPr>
        <w:ind w:right="-2"/>
        <w:rPr>
          <w:b w:val="0"/>
          <w:sz w:val="22"/>
          <w:szCs w:val="22"/>
        </w:rPr>
      </w:pPr>
      <w:r w:rsidRPr="00BC73DB">
        <w:rPr>
          <w:b w:val="0"/>
          <w:sz w:val="22"/>
          <w:szCs w:val="22"/>
        </w:rPr>
        <w:t xml:space="preserve">                                                   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BC73DB">
        <w:rPr>
          <w:b w:val="0"/>
          <w:sz w:val="22"/>
          <w:szCs w:val="22"/>
        </w:rPr>
        <w:t xml:space="preserve"> П.</w:t>
      </w:r>
      <w:r>
        <w:rPr>
          <w:b w:val="0"/>
          <w:sz w:val="22"/>
          <w:szCs w:val="22"/>
        </w:rPr>
        <w:t xml:space="preserve"> </w:t>
      </w:r>
      <w:r w:rsidRPr="00BC73DB">
        <w:rPr>
          <w:b w:val="0"/>
          <w:sz w:val="22"/>
          <w:szCs w:val="22"/>
        </w:rPr>
        <w:t>І.</w:t>
      </w:r>
      <w:r>
        <w:rPr>
          <w:b w:val="0"/>
          <w:sz w:val="22"/>
          <w:szCs w:val="22"/>
        </w:rPr>
        <w:t xml:space="preserve"> </w:t>
      </w:r>
      <w:r w:rsidRPr="00BC73DB">
        <w:rPr>
          <w:b w:val="0"/>
          <w:sz w:val="22"/>
          <w:szCs w:val="22"/>
        </w:rPr>
        <w:t xml:space="preserve">Б. водія)         </w:t>
      </w:r>
    </w:p>
    <w:p w:rsidR="00502108" w:rsidRPr="009849F8" w:rsidRDefault="00B4136F" w:rsidP="00502108">
      <w:pPr>
        <w:spacing w:before="40"/>
        <w:ind w:right="-2"/>
        <w:rPr>
          <w:b w:val="0"/>
          <w:sz w:val="26"/>
          <w:szCs w:val="26"/>
        </w:rPr>
      </w:pPr>
      <w:r>
        <w:rPr>
          <w:b w:val="0"/>
          <w:noProof/>
          <w:color w:val="FF0000"/>
          <w:sz w:val="22"/>
          <w:szCs w:val="22"/>
          <w:lang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31750</wp:posOffset>
            </wp:positionV>
            <wp:extent cx="961390" cy="986155"/>
            <wp:effectExtent l="0" t="0" r="0" b="0"/>
            <wp:wrapTight wrapText="bothSides">
              <wp:wrapPolygon edited="0">
                <wp:start x="9844" y="417"/>
                <wp:lineTo x="5136" y="3338"/>
                <wp:lineTo x="3424" y="5424"/>
                <wp:lineTo x="3424" y="7093"/>
                <wp:lineTo x="428" y="10849"/>
                <wp:lineTo x="428" y="12935"/>
                <wp:lineTo x="3424" y="13769"/>
                <wp:lineTo x="3424" y="16273"/>
                <wp:lineTo x="6848" y="20446"/>
                <wp:lineTo x="9844" y="21280"/>
                <wp:lineTo x="11984" y="21280"/>
                <wp:lineTo x="14980" y="20446"/>
                <wp:lineTo x="19260" y="15856"/>
                <wp:lineTo x="18832" y="13769"/>
                <wp:lineTo x="21400" y="10849"/>
                <wp:lineTo x="21400" y="10431"/>
                <wp:lineTo x="19260" y="6259"/>
                <wp:lineTo x="17120" y="3755"/>
                <wp:lineTo x="12412" y="417"/>
                <wp:lineTo x="9844" y="417"/>
              </wp:wrapPolygon>
            </wp:wrapTight>
            <wp:docPr id="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8615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02108" w:rsidRPr="009849F8">
        <w:rPr>
          <w:b w:val="0"/>
        </w:rPr>
        <w:pict>
          <v:rect id="_x0000_s1075" style="position:absolute;margin-left:90pt;margin-top:-10.3pt;width:293.65pt;height:102.75pt;z-index:-251654144;mso-position-horizontal-relative:text;mso-position-vertical-relative:text" fillcolor="#ff6" strokecolor="yellow" strokeweight="0">
            <w10:anchorlock/>
          </v:rect>
        </w:pict>
      </w:r>
      <w:r w:rsidR="00502108" w:rsidRPr="009849F8">
        <w:rPr>
          <w:b w:val="0"/>
          <w:szCs w:val="28"/>
        </w:rPr>
        <w:t xml:space="preserve">                            </w:t>
      </w:r>
      <w:r w:rsidR="00502108" w:rsidRPr="009849F8">
        <w:rPr>
          <w:b w:val="0"/>
          <w:sz w:val="26"/>
          <w:szCs w:val="26"/>
        </w:rPr>
        <w:t>Місце розміщення – _________ паркінг</w:t>
      </w:r>
    </w:p>
    <w:p w:rsidR="00502108" w:rsidRPr="009849F8" w:rsidRDefault="00502108" w:rsidP="00502108">
      <w:pPr>
        <w:spacing w:before="120"/>
        <w:ind w:right="-2"/>
        <w:rPr>
          <w:b w:val="0"/>
          <w:sz w:val="32"/>
          <w:szCs w:val="32"/>
        </w:rPr>
      </w:pPr>
      <w:r w:rsidRPr="009849F8">
        <w:rPr>
          <w:b w:val="0"/>
          <w:sz w:val="32"/>
          <w:szCs w:val="32"/>
        </w:rPr>
        <w:t xml:space="preserve">                             Установа (</w:t>
      </w:r>
      <w:r>
        <w:rPr>
          <w:b w:val="0"/>
          <w:sz w:val="32"/>
          <w:szCs w:val="32"/>
        </w:rPr>
        <w:t>о</w:t>
      </w:r>
      <w:r w:rsidRPr="009849F8">
        <w:rPr>
          <w:b w:val="0"/>
          <w:sz w:val="32"/>
          <w:szCs w:val="32"/>
        </w:rPr>
        <w:t>рганізація)</w:t>
      </w:r>
      <w:r w:rsidRPr="000C0FE9">
        <w:rPr>
          <w:b w:val="0"/>
          <w:color w:val="FF0000"/>
          <w:sz w:val="22"/>
          <w:szCs w:val="22"/>
        </w:rPr>
        <w:t xml:space="preserve"> </w:t>
      </w:r>
    </w:p>
    <w:p w:rsidR="00502108" w:rsidRPr="009849F8" w:rsidRDefault="00502108" w:rsidP="00502108">
      <w:pPr>
        <w:tabs>
          <w:tab w:val="left" w:pos="8552"/>
        </w:tabs>
        <w:spacing w:before="120"/>
        <w:ind w:right="-2"/>
        <w:rPr>
          <w:b w:val="0"/>
          <w:color w:val="FF0000"/>
          <w:sz w:val="32"/>
          <w:szCs w:val="32"/>
        </w:rPr>
      </w:pPr>
      <w:r w:rsidRPr="009849F8">
        <w:rPr>
          <w:b w:val="0"/>
          <w:sz w:val="32"/>
          <w:szCs w:val="32"/>
        </w:rPr>
        <w:t xml:space="preserve">                            </w:t>
      </w:r>
      <w:r w:rsidRPr="009849F8">
        <w:rPr>
          <w:b w:val="0"/>
          <w:sz w:val="32"/>
          <w:szCs w:val="26"/>
        </w:rPr>
        <w:t xml:space="preserve">Дійсна до </w:t>
      </w:r>
      <w:r w:rsidRPr="009849F8">
        <w:rPr>
          <w:b w:val="0"/>
          <w:color w:val="FF0000"/>
          <w:sz w:val="40"/>
          <w:szCs w:val="32"/>
        </w:rPr>
        <w:t>__________</w:t>
      </w:r>
      <w:r>
        <w:rPr>
          <w:b w:val="0"/>
          <w:color w:val="FF0000"/>
          <w:sz w:val="40"/>
          <w:szCs w:val="32"/>
        </w:rPr>
        <w:tab/>
      </w:r>
    </w:p>
    <w:p w:rsidR="00502108" w:rsidRPr="009849F8" w:rsidRDefault="00502108" w:rsidP="00502108">
      <w:pPr>
        <w:ind w:left="1276" w:right="181" w:firstLine="567"/>
        <w:rPr>
          <w:b w:val="0"/>
          <w:sz w:val="20"/>
          <w:szCs w:val="20"/>
        </w:rPr>
      </w:pPr>
      <w:r w:rsidRPr="009849F8">
        <w:rPr>
          <w:b w:val="0"/>
          <w:sz w:val="20"/>
          <w:szCs w:val="20"/>
        </w:rPr>
        <w:t>Начальник Управління економічної безпеки</w:t>
      </w:r>
    </w:p>
    <w:p w:rsidR="00502108" w:rsidRDefault="00502108" w:rsidP="00502108">
      <w:pPr>
        <w:ind w:left="1276" w:right="181" w:firstLine="567"/>
        <w:rPr>
          <w:b w:val="0"/>
          <w:sz w:val="20"/>
          <w:szCs w:val="20"/>
        </w:rPr>
      </w:pPr>
      <w:r w:rsidRPr="009849F8">
        <w:rPr>
          <w:b w:val="0"/>
          <w:sz w:val="20"/>
          <w:szCs w:val="20"/>
        </w:rPr>
        <w:t xml:space="preserve">та режиму ДП «Укрсервіс Мінтрансу»                 ----------------------    </w:t>
      </w:r>
    </w:p>
    <w:p w:rsidR="00502108" w:rsidRPr="009849F8" w:rsidRDefault="00502108" w:rsidP="00502108">
      <w:pPr>
        <w:ind w:left="1276" w:right="181" w:firstLine="567"/>
        <w:rPr>
          <w:b w:val="0"/>
          <w:sz w:val="20"/>
          <w:szCs w:val="20"/>
        </w:rPr>
      </w:pPr>
    </w:p>
    <w:p w:rsidR="00502108" w:rsidRPr="009849F8" w:rsidRDefault="00502108" w:rsidP="00502108">
      <w:pPr>
        <w:pStyle w:val="a5"/>
      </w:pPr>
      <w:r w:rsidRPr="009849F8">
        <w:t>Перепустка має форму прямокутника розміром 105</w:t>
      </w:r>
      <w:r>
        <w:t xml:space="preserve"> х 75 мм блакитно-жовтого кольору.</w:t>
      </w:r>
    </w:p>
    <w:p w:rsidR="00502108" w:rsidRPr="009849F8" w:rsidRDefault="00502108" w:rsidP="00502108">
      <w:pPr>
        <w:pStyle w:val="a5"/>
      </w:pPr>
      <w:r w:rsidRPr="009849F8">
        <w:t xml:space="preserve">У </w:t>
      </w:r>
      <w:r>
        <w:t>лівому верхньому куті</w:t>
      </w:r>
      <w:r w:rsidRPr="009849F8">
        <w:t xml:space="preserve"> </w:t>
      </w:r>
      <w:r>
        <w:t>розміщується зображення малого Державного Герба України.</w:t>
      </w:r>
    </w:p>
    <w:p w:rsidR="00502108" w:rsidRPr="009849F8" w:rsidRDefault="00502108" w:rsidP="00502108">
      <w:pPr>
        <w:pStyle w:val="a5"/>
      </w:pPr>
      <w:r w:rsidRPr="009849F8">
        <w:t>З лівого нижнього кута до правого</w:t>
      </w:r>
      <w:r w:rsidRPr="003F7D6C">
        <w:t xml:space="preserve"> </w:t>
      </w:r>
      <w:r w:rsidRPr="009849F8">
        <w:t xml:space="preserve">верхнього кута надруковано червону </w:t>
      </w:r>
      <w:r>
        <w:t>лінію зав</w:t>
      </w:r>
      <w:r w:rsidRPr="009849F8">
        <w:t>тов</w:t>
      </w:r>
      <w:r>
        <w:t>шк</w:t>
      </w:r>
      <w:r w:rsidRPr="009849F8">
        <w:t xml:space="preserve">и </w:t>
      </w:r>
      <w:smartTag w:uri="urn:schemas-microsoft-com:office:smarttags" w:element="metricconverter">
        <w:smartTagPr>
          <w:attr w:name="ProductID" w:val="3 мм"/>
        </w:smartTagPr>
        <w:r w:rsidRPr="009849F8">
          <w:t>3 мм</w:t>
        </w:r>
      </w:smartTag>
      <w:r>
        <w:t>.</w:t>
      </w:r>
    </w:p>
    <w:p w:rsidR="00502108" w:rsidRPr="003F7D6C" w:rsidRDefault="00502108" w:rsidP="00502108">
      <w:pPr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3F7D6C">
        <w:rPr>
          <w:b w:val="0"/>
          <w:szCs w:val="28"/>
        </w:rPr>
        <w:t>Зверху по центру розміщуються написи: чорним кольором «МІНІСТЕРСТВО ІНФРАСТРУКТУРИ УКРАЇНИ</w:t>
      </w:r>
      <w:r w:rsidR="007D7C18" w:rsidRPr="007D7C18">
        <w:rPr>
          <w:b w:val="0"/>
        </w:rPr>
        <w:t>»,</w:t>
      </w:r>
      <w:r w:rsidR="007D7C18">
        <w:t xml:space="preserve"> </w:t>
      </w:r>
      <w:r w:rsidRPr="003F7D6C">
        <w:rPr>
          <w:b w:val="0"/>
        </w:rPr>
        <w:t xml:space="preserve">під ним </w:t>
      </w:r>
      <w:r w:rsidRPr="009849F8">
        <w:t>–</w:t>
      </w:r>
      <w:r>
        <w:rPr>
          <w:b w:val="0"/>
        </w:rPr>
        <w:t xml:space="preserve"> </w:t>
      </w:r>
      <w:r w:rsidRPr="003F7D6C">
        <w:rPr>
          <w:b w:val="0"/>
        </w:rPr>
        <w:t>синім кольором «ПЕРЕПУСТКА №».</w:t>
      </w:r>
      <w:r>
        <w:rPr>
          <w:b w:val="0"/>
        </w:rPr>
        <w:t xml:space="preserve"> </w:t>
      </w:r>
    </w:p>
    <w:p w:rsidR="00502108" w:rsidRPr="002B4EC8" w:rsidRDefault="00502108" w:rsidP="00502108">
      <w:pPr>
        <w:pStyle w:val="a5"/>
        <w:rPr>
          <w:szCs w:val="28"/>
        </w:rPr>
      </w:pPr>
      <w:r w:rsidRPr="009849F8">
        <w:t xml:space="preserve">Нижче </w:t>
      </w:r>
      <w:r>
        <w:t>розміщуються написи чорним кольором: «Д</w:t>
      </w:r>
      <w:r w:rsidRPr="00E12660">
        <w:t>ля проїзду на внутрішню територію адміністративно</w:t>
      </w:r>
      <w:r>
        <w:t xml:space="preserve">ї будівлі по </w:t>
      </w:r>
      <w:r w:rsidRPr="00B84A1F">
        <w:rPr>
          <w:szCs w:val="28"/>
        </w:rPr>
        <w:t xml:space="preserve">проспекту </w:t>
      </w:r>
      <w:r w:rsidRPr="00E12660">
        <w:t>Перемоги, 14</w:t>
      </w:r>
      <w:r>
        <w:t>», дві лінії з підрядковим текстом «(</w:t>
      </w:r>
      <w:r w:rsidRPr="009849F8">
        <w:t>марк</w:t>
      </w:r>
      <w:r>
        <w:t>а авто, державний номер</w:t>
      </w:r>
      <w:r w:rsidR="004103E5">
        <w:rPr>
          <w:lang w:val="uk-UA"/>
        </w:rPr>
        <w:t>,</w:t>
      </w:r>
      <w:r>
        <w:t xml:space="preserve"> </w:t>
      </w:r>
      <w:r w:rsidRPr="002B4EC8">
        <w:rPr>
          <w:szCs w:val="28"/>
        </w:rPr>
        <w:t>П.</w:t>
      </w:r>
      <w:r>
        <w:rPr>
          <w:szCs w:val="28"/>
          <w:lang w:val="uk-UA"/>
        </w:rPr>
        <w:t xml:space="preserve"> </w:t>
      </w:r>
      <w:r w:rsidRPr="002B4EC8">
        <w:rPr>
          <w:szCs w:val="28"/>
        </w:rPr>
        <w:t>І.</w:t>
      </w:r>
      <w:r>
        <w:rPr>
          <w:szCs w:val="28"/>
          <w:lang w:val="uk-UA"/>
        </w:rPr>
        <w:t xml:space="preserve"> </w:t>
      </w:r>
      <w:r w:rsidRPr="002B4EC8">
        <w:rPr>
          <w:szCs w:val="28"/>
        </w:rPr>
        <w:t>Б. водія)</w:t>
      </w:r>
      <w:r>
        <w:rPr>
          <w:szCs w:val="28"/>
        </w:rPr>
        <w:t>».</w:t>
      </w:r>
    </w:p>
    <w:p w:rsidR="00502108" w:rsidRDefault="00502108" w:rsidP="00502108">
      <w:pPr>
        <w:pStyle w:val="a5"/>
        <w:rPr>
          <w:szCs w:val="28"/>
        </w:rPr>
      </w:pPr>
      <w:r>
        <w:t xml:space="preserve">Під ним </w:t>
      </w:r>
      <w:r w:rsidRPr="009849F8">
        <w:t>–</w:t>
      </w:r>
      <w:r>
        <w:t xml:space="preserve"> написи </w:t>
      </w:r>
      <w:r w:rsidRPr="009849F8">
        <w:t>чорним кольором</w:t>
      </w:r>
      <w:r>
        <w:t>:</w:t>
      </w:r>
      <w:r w:rsidRPr="009849F8">
        <w:t xml:space="preserve"> </w:t>
      </w:r>
      <w:r>
        <w:t xml:space="preserve">«Місце розміщення </w:t>
      </w:r>
      <w:r w:rsidRPr="009849F8">
        <w:t>–</w:t>
      </w:r>
      <w:r>
        <w:t xml:space="preserve"> _______ паркінг», «Установа </w:t>
      </w:r>
      <w:r w:rsidRPr="00A811A0">
        <w:rPr>
          <w:szCs w:val="28"/>
        </w:rPr>
        <w:t>(організація)</w:t>
      </w:r>
      <w:r>
        <w:rPr>
          <w:szCs w:val="28"/>
        </w:rPr>
        <w:t>».</w:t>
      </w:r>
    </w:p>
    <w:p w:rsidR="00502108" w:rsidRDefault="00502108" w:rsidP="00502108">
      <w:pPr>
        <w:pStyle w:val="a5"/>
      </w:pPr>
      <w:r>
        <w:t xml:space="preserve">Знизу зліва розміщено написи чорним кольором: </w:t>
      </w:r>
      <w:r w:rsidRPr="00A811A0">
        <w:rPr>
          <w:szCs w:val="28"/>
        </w:rPr>
        <w:t>«Дійсна до</w:t>
      </w:r>
      <w:r w:rsidRPr="00A811A0">
        <w:rPr>
          <w:b/>
          <w:szCs w:val="28"/>
        </w:rPr>
        <w:t xml:space="preserve"> </w:t>
      </w:r>
      <w:r w:rsidRPr="00A811A0">
        <w:rPr>
          <w:szCs w:val="28"/>
        </w:rPr>
        <w:t xml:space="preserve">_________», </w:t>
      </w:r>
      <w:r>
        <w:t>«</w:t>
      </w:r>
      <w:r w:rsidRPr="009849F8">
        <w:t xml:space="preserve">Начальник Управління економічної безпеки та режиму </w:t>
      </w:r>
      <w:r w:rsidR="004103E5">
        <w:rPr>
          <w:lang w:val="uk-UA"/>
        </w:rPr>
        <w:br/>
      </w:r>
      <w:r>
        <w:t xml:space="preserve">ДП </w:t>
      </w:r>
      <w:r w:rsidRPr="009849F8">
        <w:t>«Укрсервіс Мінтрансу».</w:t>
      </w:r>
    </w:p>
    <w:p w:rsidR="00502108" w:rsidRDefault="00502108" w:rsidP="00502108">
      <w:pPr>
        <w:pStyle w:val="a5"/>
        <w:ind w:firstLine="0"/>
        <w:jc w:val="left"/>
        <w:rPr>
          <w:lang w:val="uk-UA"/>
        </w:rPr>
      </w:pPr>
      <w:r>
        <w:t xml:space="preserve">У правому нижньому куті розміщено </w:t>
      </w:r>
      <w:r>
        <w:rPr>
          <w:lang w:val="uk-UA"/>
        </w:rPr>
        <w:t>логотип міністерства.</w:t>
      </w:r>
    </w:p>
    <w:p w:rsidR="008424A4" w:rsidRPr="00502108" w:rsidRDefault="00502108" w:rsidP="00502108">
      <w:pPr>
        <w:pStyle w:val="2"/>
        <w:ind w:left="4536"/>
        <w:jc w:val="both"/>
        <w:rPr>
          <w:b w:val="0"/>
        </w:rPr>
      </w:pPr>
      <w:r>
        <w:rPr>
          <w:b w:val="0"/>
        </w:rPr>
        <w:lastRenderedPageBreak/>
        <w:t>Додаток 7</w:t>
      </w:r>
    </w:p>
    <w:p w:rsidR="00133C4E" w:rsidRDefault="008424A4" w:rsidP="00133C4E">
      <w:pPr>
        <w:pStyle w:val="2"/>
        <w:ind w:left="4536"/>
        <w:jc w:val="both"/>
        <w:rPr>
          <w:b w:val="0"/>
          <w:szCs w:val="28"/>
        </w:rPr>
      </w:pPr>
      <w:r w:rsidRPr="009849F8">
        <w:rPr>
          <w:b w:val="0"/>
        </w:rPr>
        <w:t xml:space="preserve">до </w:t>
      </w:r>
      <w:r w:rsidRPr="009849F8">
        <w:rPr>
          <w:b w:val="0"/>
          <w:caps/>
        </w:rPr>
        <w:t>і</w:t>
      </w:r>
      <w:r w:rsidRPr="009849F8">
        <w:rPr>
          <w:b w:val="0"/>
        </w:rPr>
        <w:t xml:space="preserve">нструкції </w:t>
      </w:r>
      <w:r w:rsidRPr="009849F8">
        <w:rPr>
          <w:b w:val="0"/>
          <w:szCs w:val="28"/>
        </w:rPr>
        <w:t>щодо забезпечення пропускного режиму в адміністративній будівлі та на території Міністерства інфраструктури України по проспекту Перемоги, 14</w:t>
      </w:r>
    </w:p>
    <w:p w:rsidR="00133C4E" w:rsidRPr="00133C4E" w:rsidRDefault="00133C4E" w:rsidP="00133C4E">
      <w:pPr>
        <w:pStyle w:val="2"/>
        <w:ind w:left="4536"/>
        <w:jc w:val="both"/>
        <w:rPr>
          <w:b w:val="0"/>
          <w:szCs w:val="28"/>
        </w:rPr>
      </w:pPr>
      <w:r w:rsidRPr="00133C4E">
        <w:rPr>
          <w:b w:val="0"/>
          <w:szCs w:val="28"/>
        </w:rPr>
        <w:t xml:space="preserve">(пункт </w:t>
      </w:r>
      <w:r w:rsidR="004103E5">
        <w:rPr>
          <w:b w:val="0"/>
          <w:szCs w:val="28"/>
        </w:rPr>
        <w:t>1</w:t>
      </w:r>
      <w:r w:rsidRPr="00133C4E">
        <w:rPr>
          <w:b w:val="0"/>
          <w:szCs w:val="28"/>
        </w:rPr>
        <w:t xml:space="preserve"> </w:t>
      </w:r>
      <w:r w:rsidR="008B7719">
        <w:rPr>
          <w:b w:val="0"/>
          <w:szCs w:val="28"/>
        </w:rPr>
        <w:t>розділу</w:t>
      </w:r>
      <w:r w:rsidRPr="00133C4E">
        <w:rPr>
          <w:b w:val="0"/>
          <w:szCs w:val="28"/>
        </w:rPr>
        <w:t xml:space="preserve"> </w:t>
      </w:r>
      <w:r w:rsidR="008B7719">
        <w:rPr>
          <w:b w:val="0"/>
          <w:szCs w:val="28"/>
          <w:lang w:val="en-US"/>
        </w:rPr>
        <w:t>V</w:t>
      </w:r>
      <w:r w:rsidR="008B7719">
        <w:rPr>
          <w:b w:val="0"/>
          <w:szCs w:val="28"/>
        </w:rPr>
        <w:t>ІІ</w:t>
      </w:r>
      <w:r w:rsidRPr="00133C4E">
        <w:rPr>
          <w:b w:val="0"/>
          <w:szCs w:val="28"/>
        </w:rPr>
        <w:t>)</w:t>
      </w:r>
    </w:p>
    <w:p w:rsidR="008424A4" w:rsidRPr="009849F8" w:rsidRDefault="008424A4" w:rsidP="008424A4">
      <w:pPr>
        <w:pStyle w:val="2"/>
        <w:ind w:left="4536" w:firstLine="6"/>
        <w:jc w:val="both"/>
        <w:rPr>
          <w:b w:val="0"/>
        </w:rPr>
      </w:pPr>
    </w:p>
    <w:p w:rsidR="00105FDA" w:rsidRDefault="00105FDA" w:rsidP="00105FDA">
      <w:pPr>
        <w:pStyle w:val="a4"/>
        <w:jc w:val="left"/>
      </w:pPr>
      <w:r>
        <w:t>(</w:t>
      </w:r>
      <w:r w:rsidR="004103E5">
        <w:t>зразок</w:t>
      </w:r>
      <w:r>
        <w:t>)</w:t>
      </w:r>
    </w:p>
    <w:p w:rsidR="00105FDA" w:rsidRDefault="00105FDA" w:rsidP="00105FDA">
      <w:pPr>
        <w:pStyle w:val="a4"/>
        <w:jc w:val="left"/>
      </w:pPr>
    </w:p>
    <w:p w:rsidR="008424A4" w:rsidRDefault="00105FDA" w:rsidP="008424A4">
      <w:pPr>
        <w:pStyle w:val="a4"/>
      </w:pPr>
      <w:r>
        <w:t>Постійна</w:t>
      </w:r>
      <w:r w:rsidR="008424A4" w:rsidRPr="009849F8">
        <w:t xml:space="preserve"> перепустк</w:t>
      </w:r>
      <w:r>
        <w:t>а</w:t>
      </w:r>
      <w:r w:rsidR="008424A4" w:rsidRPr="009849F8">
        <w:t xml:space="preserve"> для </w:t>
      </w:r>
      <w:r w:rsidR="004103E5">
        <w:t>входу (виходу) до (</w:t>
      </w:r>
      <w:r w:rsidR="00AA4983">
        <w:t>з) а</w:t>
      </w:r>
      <w:r w:rsidR="008424A4" w:rsidRPr="009849F8">
        <w:rPr>
          <w:szCs w:val="28"/>
        </w:rPr>
        <w:t xml:space="preserve">дміністративної будівлі </w:t>
      </w:r>
      <w:r w:rsidR="008424A4" w:rsidRPr="009849F8">
        <w:t xml:space="preserve">Міністерства </w:t>
      </w:r>
      <w:r w:rsidR="008424A4" w:rsidRPr="009849F8">
        <w:rPr>
          <w:szCs w:val="28"/>
        </w:rPr>
        <w:t>інфраструктури</w:t>
      </w:r>
      <w:r w:rsidR="008424A4" w:rsidRPr="009849F8">
        <w:t xml:space="preserve"> України</w:t>
      </w:r>
    </w:p>
    <w:p w:rsidR="008424A4" w:rsidRPr="009849F8" w:rsidRDefault="008424A4" w:rsidP="008424A4">
      <w:pPr>
        <w:pStyle w:val="a4"/>
        <w:rPr>
          <w:szCs w:val="28"/>
        </w:rPr>
      </w:pPr>
    </w:p>
    <w:p w:rsidR="008424A4" w:rsidRPr="009849F8" w:rsidRDefault="008424A4" w:rsidP="008424A4">
      <w:pPr>
        <w:pStyle w:val="a4"/>
        <w:ind w:firstLine="709"/>
      </w:pPr>
      <w:r w:rsidRPr="009849F8">
        <w:pict>
          <v:roundrect id="_x0000_s1032" style="position:absolute;left:0;text-align:left;margin-left:107.65pt;margin-top:5.55pt;width:241.05pt;height:154.1pt;z-index:251650048" arcsize="10923f" strokeweight="1.5pt">
            <v:textbox style="mso-next-textbox:#_x0000_s1032">
              <w:txbxContent>
                <w:p w:rsidR="00EE2953" w:rsidRPr="008311C0" w:rsidRDefault="00EE2953" w:rsidP="008424A4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КРАЇНА</w:t>
                  </w:r>
                </w:p>
                <w:p w:rsidR="00EE2953" w:rsidRDefault="00EE2953" w:rsidP="008424A4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іністерство інфраструктури України</w:t>
                  </w:r>
                </w:p>
                <w:p w:rsidR="00EE2953" w:rsidRPr="008311C0" w:rsidRDefault="00EE2953" w:rsidP="008424A4">
                  <w:pPr>
                    <w:rPr>
                      <w:sz w:val="12"/>
                      <w:lang w:val="ru-RU"/>
                    </w:rPr>
                  </w:pPr>
                  <w:r>
                    <w:t xml:space="preserve">         Установа (організація)</w:t>
                  </w:r>
                </w:p>
                <w:p w:rsidR="00EE2953" w:rsidRDefault="00EE2953" w:rsidP="008424A4">
                  <w:pPr>
                    <w:rPr>
                      <w:color w:val="FF0000"/>
                      <w:sz w:val="24"/>
                      <w:lang w:val="ru-RU"/>
                    </w:rPr>
                  </w:pPr>
                  <w:r w:rsidRPr="008311C0">
                    <w:rPr>
                      <w:sz w:val="12"/>
                      <w:lang w:val="ru-RU"/>
                    </w:rPr>
                    <w:t xml:space="preserve">                    </w:t>
                  </w:r>
                  <w:r w:rsidRPr="008311C0">
                    <w:rPr>
                      <w:sz w:val="12"/>
                    </w:rPr>
                    <w:t xml:space="preserve"> </w:t>
                  </w:r>
                  <w:r w:rsidRPr="008311C0">
                    <w:rPr>
                      <w:sz w:val="12"/>
                      <w:lang w:val="ru-RU"/>
                    </w:rPr>
                    <w:t xml:space="preserve">   </w:t>
                  </w:r>
                  <w:r>
                    <w:rPr>
                      <w:sz w:val="12"/>
                      <w:lang w:val="ru-RU"/>
                    </w:rPr>
                    <w:t xml:space="preserve">                     </w:t>
                  </w:r>
                  <w:r>
                    <w:rPr>
                      <w:color w:val="FF0000"/>
                      <w:sz w:val="24"/>
                      <w:lang w:val="ru-RU"/>
                    </w:rPr>
                    <w:t>ПЕРЕПУСТКА   №</w:t>
                  </w:r>
                </w:p>
                <w:p w:rsidR="00EE2953" w:rsidRDefault="00EE2953" w:rsidP="008424A4">
                  <w:pPr>
                    <w:rPr>
                      <w:color w:val="002060"/>
                      <w:sz w:val="24"/>
                      <w:lang w:val="ru-RU"/>
                    </w:rPr>
                  </w:pPr>
                  <w:r>
                    <w:rPr>
                      <w:color w:val="FF0000"/>
                      <w:sz w:val="24"/>
                      <w:lang w:val="ru-RU"/>
                    </w:rPr>
                    <w:t xml:space="preserve">                       </w:t>
                  </w:r>
                  <w:r>
                    <w:rPr>
                      <w:color w:val="002060"/>
                      <w:sz w:val="24"/>
                    </w:rPr>
                    <w:t>Видана</w:t>
                  </w:r>
                </w:p>
                <w:p w:rsidR="00EE2953" w:rsidRPr="008311C0" w:rsidRDefault="00EE2953" w:rsidP="008424A4">
                  <w:pPr>
                    <w:rPr>
                      <w:color w:val="002060"/>
                      <w:sz w:val="8"/>
                      <w:lang w:val="ru-RU"/>
                    </w:rPr>
                  </w:pPr>
                  <w:r>
                    <w:rPr>
                      <w:color w:val="002060"/>
                      <w:sz w:val="24"/>
                    </w:rPr>
                    <w:t xml:space="preserve">   фото           </w:t>
                  </w:r>
                  <w:r>
                    <w:rPr>
                      <w:color w:val="002060"/>
                      <w:sz w:val="8"/>
                      <w:szCs w:val="8"/>
                    </w:rPr>
                    <w:t xml:space="preserve"> </w:t>
                  </w:r>
                  <w:r>
                    <w:rPr>
                      <w:color w:val="002060"/>
                      <w:sz w:val="24"/>
                      <w:lang w:val="ru-RU"/>
                    </w:rPr>
                    <w:t>Посада</w:t>
                  </w:r>
                </w:p>
                <w:p w:rsidR="00EE2953" w:rsidRPr="008311C0" w:rsidRDefault="00EE2953" w:rsidP="008424A4">
                  <w:pPr>
                    <w:rPr>
                      <w:color w:val="002060"/>
                      <w:sz w:val="8"/>
                      <w:lang w:val="ru-RU"/>
                    </w:rPr>
                  </w:pPr>
                </w:p>
                <w:p w:rsidR="00EE2953" w:rsidRDefault="00EE2953" w:rsidP="008424A4">
                  <w:pPr>
                    <w:rPr>
                      <w:color w:val="002060"/>
                      <w:sz w:val="24"/>
                      <w:lang w:val="ru-RU"/>
                    </w:rPr>
                  </w:pPr>
                  <w:r w:rsidRPr="008311C0">
                    <w:rPr>
                      <w:color w:val="002060"/>
                      <w:sz w:val="8"/>
                    </w:rPr>
                    <w:t xml:space="preserve">                                   </w:t>
                  </w:r>
                  <w:r>
                    <w:rPr>
                      <w:color w:val="002060"/>
                      <w:sz w:val="8"/>
                    </w:rPr>
                    <w:t xml:space="preserve">                              </w:t>
                  </w:r>
                  <w:r w:rsidRPr="008311C0">
                    <w:rPr>
                      <w:color w:val="002060"/>
                      <w:sz w:val="8"/>
                    </w:rPr>
                    <w:t xml:space="preserve">  </w:t>
                  </w:r>
                  <w:r>
                    <w:rPr>
                      <w:color w:val="002060"/>
                      <w:sz w:val="24"/>
                    </w:rPr>
                    <w:t>Прізвище</w:t>
                  </w:r>
                </w:p>
                <w:p w:rsidR="00EE2953" w:rsidRDefault="00EE2953" w:rsidP="008424A4">
                  <w:pPr>
                    <w:rPr>
                      <w:color w:val="002060"/>
                      <w:sz w:val="24"/>
                      <w:lang w:val="ru-RU"/>
                    </w:rPr>
                  </w:pPr>
                  <w:r>
                    <w:rPr>
                      <w:color w:val="002060"/>
                      <w:sz w:val="24"/>
                    </w:rPr>
                    <w:t xml:space="preserve">                       Ім</w:t>
                  </w:r>
                  <w:r>
                    <w:rPr>
                      <w:color w:val="002060"/>
                      <w:sz w:val="24"/>
                      <w:lang w:val="ru-RU"/>
                    </w:rPr>
                    <w:t>’</w:t>
                  </w:r>
                  <w:r>
                    <w:rPr>
                      <w:color w:val="002060"/>
                      <w:sz w:val="24"/>
                    </w:rPr>
                    <w:t>я</w:t>
                  </w:r>
                </w:p>
                <w:p w:rsidR="00EE2953" w:rsidRDefault="00EE2953" w:rsidP="008424A4">
                  <w:pPr>
                    <w:rPr>
                      <w:color w:val="FF0000"/>
                    </w:rPr>
                  </w:pPr>
                  <w:r>
                    <w:rPr>
                      <w:color w:val="002060"/>
                      <w:sz w:val="24"/>
                    </w:rPr>
                    <w:t xml:space="preserve">                       По батькові</w:t>
                  </w:r>
                </w:p>
              </w:txbxContent>
            </v:textbox>
          </v:roundrect>
        </w:pict>
      </w:r>
      <w:r w:rsidRPr="009849F8">
        <w:pict>
          <v:shape id="_x0000_s1033" type="#_x0000_t32" style="position:absolute;left:0;text-align:left;margin-left:107.65pt;margin-top:41.05pt;width:241.05pt;height:0;z-index:251651072" o:connectortype="straight" strokecolor="#0070c0" strokeweight="2pt"/>
        </w:pict>
      </w:r>
      <w:r w:rsidRPr="009849F8">
        <w:pict>
          <v:shape id="_x0000_s1034" type="#_x0000_t32" style="position:absolute;left:0;text-align:left;margin-left:107.65pt;margin-top:44.05pt;width:241.05pt;height:0;z-index:251652096" o:connectortype="straight" strokecolor="yellow" strokeweight="2pt"/>
        </w:pict>
      </w:r>
      <w:r w:rsidRPr="009849F8">
        <w:pict>
          <v:shape id="_x0000_s1035" type="#_x0000_t32" style="position:absolute;left:0;text-align:left;margin-left:107.65pt;margin-top:59.4pt;width:75.8pt;height:0;z-index:251653120" o:connectortype="straight" strokeweight="1.5pt"/>
        </w:pict>
      </w:r>
      <w:r w:rsidRPr="009849F8">
        <w:pict>
          <v:shape id="_x0000_s1036" type="#_x0000_t32" style="position:absolute;left:0;text-align:left;margin-left:183.45pt;margin-top:59.4pt;width:0;height:100.65pt;z-index:251654144" o:connectortype="straight" strokeweight="1.5pt"/>
        </w:pict>
      </w:r>
    </w:p>
    <w:p w:rsidR="008424A4" w:rsidRPr="009849F8" w:rsidRDefault="008424A4" w:rsidP="008424A4">
      <w:pPr>
        <w:pStyle w:val="a4"/>
        <w:ind w:firstLine="709"/>
      </w:pPr>
    </w:p>
    <w:p w:rsidR="008424A4" w:rsidRPr="009849F8" w:rsidRDefault="008424A4" w:rsidP="008424A4">
      <w:pPr>
        <w:pStyle w:val="5"/>
        <w:rPr>
          <w:rFonts w:ascii="Arial Narrow" w:hAnsi="Arial Narrow"/>
          <w:sz w:val="32"/>
        </w:rPr>
      </w:pPr>
    </w:p>
    <w:p w:rsidR="008424A4" w:rsidRPr="009849F8" w:rsidRDefault="008424A4" w:rsidP="008424A4">
      <w:pPr>
        <w:pStyle w:val="a4"/>
        <w:ind w:firstLine="4536"/>
        <w:jc w:val="left"/>
        <w:rPr>
          <w:bCs/>
        </w:rPr>
      </w:pPr>
    </w:p>
    <w:p w:rsidR="008424A4" w:rsidRPr="009849F8" w:rsidRDefault="008424A4" w:rsidP="008424A4">
      <w:pPr>
        <w:rPr>
          <w:b w:val="0"/>
        </w:rPr>
      </w:pPr>
    </w:p>
    <w:p w:rsidR="008424A4" w:rsidRPr="009849F8" w:rsidRDefault="008424A4" w:rsidP="008424A4">
      <w:pPr>
        <w:rPr>
          <w:b w:val="0"/>
        </w:rPr>
      </w:pPr>
    </w:p>
    <w:p w:rsidR="008424A4" w:rsidRPr="009849F8" w:rsidRDefault="008424A4" w:rsidP="008424A4">
      <w:pPr>
        <w:rPr>
          <w:b w:val="0"/>
        </w:rPr>
      </w:pPr>
    </w:p>
    <w:p w:rsidR="008424A4" w:rsidRPr="009849F8" w:rsidRDefault="008424A4" w:rsidP="008424A4">
      <w:pPr>
        <w:rPr>
          <w:b w:val="0"/>
        </w:rPr>
      </w:pPr>
    </w:p>
    <w:p w:rsidR="008424A4" w:rsidRDefault="008424A4" w:rsidP="008424A4">
      <w:pPr>
        <w:rPr>
          <w:b w:val="0"/>
        </w:rPr>
      </w:pPr>
    </w:p>
    <w:p w:rsidR="008424A4" w:rsidRPr="009849F8" w:rsidRDefault="008424A4" w:rsidP="008424A4">
      <w:pPr>
        <w:rPr>
          <w:b w:val="0"/>
        </w:rPr>
      </w:pPr>
    </w:p>
    <w:p w:rsidR="008424A4" w:rsidRPr="009849F8" w:rsidRDefault="008424A4" w:rsidP="008424A4">
      <w:pPr>
        <w:pStyle w:val="a4"/>
        <w:ind w:firstLine="4536"/>
        <w:jc w:val="left"/>
      </w:pPr>
    </w:p>
    <w:p w:rsidR="008424A4" w:rsidRPr="009849F8" w:rsidRDefault="008424A4" w:rsidP="008424A4">
      <w:pPr>
        <w:pStyle w:val="a5"/>
      </w:pPr>
      <w:r w:rsidRPr="009849F8">
        <w:t>Персональна постійна перепустка на особу має форму прямокутника</w:t>
      </w:r>
      <w:r w:rsidR="00804C63">
        <w:t xml:space="preserve"> із заокругленими кутами</w:t>
      </w:r>
      <w:r w:rsidRPr="009849F8">
        <w:t xml:space="preserve"> розміром 85</w:t>
      </w:r>
      <w:r w:rsidR="00804C63">
        <w:t xml:space="preserve"> </w:t>
      </w:r>
      <w:r w:rsidRPr="009849F8">
        <w:t>х</w:t>
      </w:r>
      <w:r w:rsidR="00804C63">
        <w:t xml:space="preserve"> </w:t>
      </w:r>
      <w:smartTag w:uri="urn:schemas-microsoft-com:office:smarttags" w:element="metricconverter">
        <w:smartTagPr>
          <w:attr w:name="ProductID" w:val="54 мм"/>
        </w:smartTagPr>
        <w:r w:rsidRPr="009849F8">
          <w:t>54 мм</w:t>
        </w:r>
      </w:smartTag>
      <w:r w:rsidR="001F58D2">
        <w:t xml:space="preserve"> з фотокарткою.</w:t>
      </w:r>
    </w:p>
    <w:p w:rsidR="008424A4" w:rsidRPr="008F1C13" w:rsidRDefault="008F1C13" w:rsidP="008F1C13">
      <w:pPr>
        <w:jc w:val="both"/>
        <w:rPr>
          <w:b w:val="0"/>
        </w:rPr>
      </w:pPr>
      <w:r>
        <w:rPr>
          <w:b w:val="0"/>
        </w:rPr>
        <w:tab/>
      </w:r>
      <w:r w:rsidR="00804C63" w:rsidRPr="008F1C13">
        <w:rPr>
          <w:b w:val="0"/>
        </w:rPr>
        <w:t xml:space="preserve">Зверху по центру </w:t>
      </w:r>
      <w:r w:rsidR="001F58D2" w:rsidRPr="008F1C13">
        <w:rPr>
          <w:b w:val="0"/>
        </w:rPr>
        <w:t>розміщу</w:t>
      </w:r>
      <w:r w:rsidRPr="008F1C13">
        <w:rPr>
          <w:b w:val="0"/>
        </w:rPr>
        <w:t>ю</w:t>
      </w:r>
      <w:r w:rsidR="001F58D2" w:rsidRPr="008F1C13">
        <w:rPr>
          <w:b w:val="0"/>
        </w:rPr>
        <w:t xml:space="preserve">ться </w:t>
      </w:r>
      <w:r w:rsidR="008424A4" w:rsidRPr="008F1C13">
        <w:rPr>
          <w:b w:val="0"/>
        </w:rPr>
        <w:t>напис</w:t>
      </w:r>
      <w:r w:rsidRPr="008F1C13">
        <w:rPr>
          <w:b w:val="0"/>
        </w:rPr>
        <w:t>и</w:t>
      </w:r>
      <w:r w:rsidR="008424A4" w:rsidRPr="008F1C13">
        <w:rPr>
          <w:b w:val="0"/>
        </w:rPr>
        <w:t xml:space="preserve"> си</w:t>
      </w:r>
      <w:r w:rsidR="001F58D2" w:rsidRPr="008F1C13">
        <w:rPr>
          <w:b w:val="0"/>
        </w:rPr>
        <w:t>нім кольором</w:t>
      </w:r>
      <w:r w:rsidRPr="008F1C13">
        <w:rPr>
          <w:b w:val="0"/>
        </w:rPr>
        <w:t>:</w:t>
      </w:r>
      <w:r w:rsidR="001F58D2" w:rsidRPr="008F1C13">
        <w:rPr>
          <w:b w:val="0"/>
        </w:rPr>
        <w:t xml:space="preserve"> </w:t>
      </w:r>
      <w:r w:rsidR="001F58D2" w:rsidRPr="008F1C13">
        <w:rPr>
          <w:b w:val="0"/>
          <w:szCs w:val="28"/>
        </w:rPr>
        <w:t>«</w:t>
      </w:r>
      <w:r w:rsidRPr="008F1C13">
        <w:rPr>
          <w:b w:val="0"/>
          <w:szCs w:val="28"/>
        </w:rPr>
        <w:t>УКРАЇНА</w:t>
      </w:r>
      <w:r w:rsidR="001F58D2">
        <w:t xml:space="preserve">», </w:t>
      </w:r>
      <w:r w:rsidR="001F58D2" w:rsidRPr="008F1C13">
        <w:rPr>
          <w:b w:val="0"/>
        </w:rPr>
        <w:t>«</w:t>
      </w:r>
      <w:r w:rsidR="008424A4" w:rsidRPr="008F1C13">
        <w:rPr>
          <w:b w:val="0"/>
        </w:rPr>
        <w:t>Міні</w:t>
      </w:r>
      <w:r w:rsidR="001F58D2" w:rsidRPr="008F1C13">
        <w:rPr>
          <w:b w:val="0"/>
        </w:rPr>
        <w:t xml:space="preserve">стерство інфраструктури України», під </w:t>
      </w:r>
      <w:r>
        <w:rPr>
          <w:b w:val="0"/>
        </w:rPr>
        <w:t>н</w:t>
      </w:r>
      <w:r w:rsidR="001F58D2" w:rsidRPr="008F1C13">
        <w:rPr>
          <w:b w:val="0"/>
        </w:rPr>
        <w:t>им</w:t>
      </w:r>
      <w:r>
        <w:rPr>
          <w:b w:val="0"/>
        </w:rPr>
        <w:t>и</w:t>
      </w:r>
      <w:r w:rsidR="001F58D2" w:rsidRPr="008F1C13">
        <w:rPr>
          <w:b w:val="0"/>
        </w:rPr>
        <w:t xml:space="preserve"> </w:t>
      </w:r>
      <w:r w:rsidR="004103E5">
        <w:rPr>
          <w:b w:val="0"/>
        </w:rPr>
        <w:t xml:space="preserve">- </w:t>
      </w:r>
      <w:r w:rsidR="008424A4" w:rsidRPr="008F1C13">
        <w:rPr>
          <w:b w:val="0"/>
        </w:rPr>
        <w:t>стр</w:t>
      </w:r>
      <w:r w:rsidR="001F58D2" w:rsidRPr="008F1C13">
        <w:rPr>
          <w:b w:val="0"/>
        </w:rPr>
        <w:t>ічка блакитно-жовтого кольору.</w:t>
      </w:r>
    </w:p>
    <w:p w:rsidR="008424A4" w:rsidRPr="009849F8" w:rsidRDefault="004C64E7" w:rsidP="008424A4">
      <w:pPr>
        <w:pStyle w:val="a5"/>
      </w:pPr>
      <w:r>
        <w:t>Н</w:t>
      </w:r>
      <w:r w:rsidR="008F1C13">
        <w:t xml:space="preserve">ижче </w:t>
      </w:r>
      <w:r w:rsidR="008424A4">
        <w:t>вказує</w:t>
      </w:r>
      <w:r w:rsidR="008F1C13">
        <w:t>ться</w:t>
      </w:r>
      <w:r w:rsidR="008424A4">
        <w:t xml:space="preserve"> </w:t>
      </w:r>
      <w:r>
        <w:t>найменування</w:t>
      </w:r>
      <w:r w:rsidR="008F1C13">
        <w:t xml:space="preserve"> установи</w:t>
      </w:r>
      <w:r>
        <w:t xml:space="preserve"> </w:t>
      </w:r>
      <w:r w:rsidR="008F1C13">
        <w:t>(</w:t>
      </w:r>
      <w:r w:rsidR="008424A4">
        <w:t>організації</w:t>
      </w:r>
      <w:r w:rsidR="008F1C13">
        <w:t>)</w:t>
      </w:r>
      <w:r w:rsidR="008424A4">
        <w:t xml:space="preserve">, працівником якої є </w:t>
      </w:r>
      <w:r>
        <w:t>власник перепустки.</w:t>
      </w:r>
    </w:p>
    <w:p w:rsidR="008424A4" w:rsidRPr="009849F8" w:rsidRDefault="004C64E7" w:rsidP="008424A4">
      <w:pPr>
        <w:pStyle w:val="a5"/>
      </w:pPr>
      <w:r>
        <w:t>У</w:t>
      </w:r>
      <w:r w:rsidR="008424A4" w:rsidRPr="009849F8">
        <w:t xml:space="preserve"> лівому нижньому куті </w:t>
      </w:r>
      <w:r>
        <w:t xml:space="preserve">розміщується </w:t>
      </w:r>
      <w:r w:rsidR="008424A4" w:rsidRPr="009849F8">
        <w:t>фотокартка власника пер</w:t>
      </w:r>
      <w:r>
        <w:t>епустки.</w:t>
      </w:r>
    </w:p>
    <w:p w:rsidR="008F1C13" w:rsidRDefault="004C64E7" w:rsidP="008424A4">
      <w:pPr>
        <w:pStyle w:val="a5"/>
      </w:pPr>
      <w:r>
        <w:t>П</w:t>
      </w:r>
      <w:r w:rsidR="008424A4">
        <w:t>раворуч від фотокартки</w:t>
      </w:r>
      <w:r w:rsidR="008F1C13">
        <w:t xml:space="preserve"> </w:t>
      </w:r>
      <w:r>
        <w:t xml:space="preserve">– </w:t>
      </w:r>
      <w:r w:rsidR="008424A4">
        <w:t xml:space="preserve">напис </w:t>
      </w:r>
      <w:r w:rsidR="008424A4" w:rsidRPr="009849F8">
        <w:t>червоним кольором «</w:t>
      </w:r>
      <w:r w:rsidR="008F1C13">
        <w:t>П</w:t>
      </w:r>
      <w:r w:rsidR="008424A4" w:rsidRPr="009C6CE2">
        <w:t>ерепустка</w:t>
      </w:r>
      <w:r w:rsidR="008F1C13">
        <w:t> </w:t>
      </w:r>
      <w:r w:rsidR="008424A4" w:rsidRPr="009C6CE2">
        <w:t>№</w:t>
      </w:r>
      <w:r w:rsidR="008424A4" w:rsidRPr="009849F8">
        <w:t>»</w:t>
      </w:r>
      <w:r w:rsidR="008F1C13">
        <w:t>.</w:t>
      </w:r>
    </w:p>
    <w:p w:rsidR="008424A4" w:rsidRPr="009849F8" w:rsidRDefault="008F1C13" w:rsidP="008424A4">
      <w:pPr>
        <w:pStyle w:val="a5"/>
      </w:pPr>
      <w:r>
        <w:t xml:space="preserve">Нижче </w:t>
      </w:r>
      <w:r w:rsidR="0040009E">
        <w:t xml:space="preserve">розміщуються </w:t>
      </w:r>
      <w:r w:rsidR="00570122">
        <w:t>написи синім кольором</w:t>
      </w:r>
      <w:r w:rsidR="0040009E">
        <w:t>:</w:t>
      </w:r>
      <w:r w:rsidR="00570122">
        <w:t xml:space="preserve"> «</w:t>
      </w:r>
      <w:r>
        <w:t>В</w:t>
      </w:r>
      <w:r w:rsidR="008424A4" w:rsidRPr="009849F8">
        <w:t>идана</w:t>
      </w:r>
      <w:r w:rsidR="00570122">
        <w:t>»</w:t>
      </w:r>
      <w:r w:rsidR="008424A4" w:rsidRPr="009849F8">
        <w:t xml:space="preserve">, </w:t>
      </w:r>
      <w:r w:rsidR="00570122">
        <w:t>«</w:t>
      </w:r>
      <w:r>
        <w:t>П</w:t>
      </w:r>
      <w:r w:rsidR="008424A4" w:rsidRPr="009849F8">
        <w:t>осада</w:t>
      </w:r>
      <w:r w:rsidR="00570122">
        <w:t>»</w:t>
      </w:r>
      <w:r w:rsidR="008424A4" w:rsidRPr="009849F8">
        <w:t xml:space="preserve">, </w:t>
      </w:r>
      <w:r w:rsidR="00570122">
        <w:t>«</w:t>
      </w:r>
      <w:r>
        <w:t>П</w:t>
      </w:r>
      <w:r w:rsidR="008424A4" w:rsidRPr="009849F8">
        <w:t>різвище</w:t>
      </w:r>
      <w:r w:rsidR="00570122">
        <w:t>»,</w:t>
      </w:r>
      <w:r w:rsidR="008424A4" w:rsidRPr="009849F8">
        <w:t xml:space="preserve"> </w:t>
      </w:r>
      <w:r w:rsidR="00570122">
        <w:t>«</w:t>
      </w:r>
      <w:r>
        <w:t>І</w:t>
      </w:r>
      <w:r w:rsidR="008424A4" w:rsidRPr="009849F8">
        <w:t>м’я</w:t>
      </w:r>
      <w:r w:rsidR="00570122">
        <w:t>»</w:t>
      </w:r>
      <w:r w:rsidR="008424A4" w:rsidRPr="009849F8">
        <w:t xml:space="preserve">, </w:t>
      </w:r>
      <w:r w:rsidR="00570122">
        <w:t>«</w:t>
      </w:r>
      <w:r>
        <w:t>П</w:t>
      </w:r>
      <w:r w:rsidR="008424A4" w:rsidRPr="009849F8">
        <w:t>о батькові</w:t>
      </w:r>
      <w:r w:rsidR="00570122">
        <w:t>»</w:t>
      </w:r>
      <w:r w:rsidR="0040009E">
        <w:t>.</w:t>
      </w:r>
    </w:p>
    <w:p w:rsidR="008424A4" w:rsidRPr="009849F8" w:rsidRDefault="008424A4" w:rsidP="008424A4">
      <w:pPr>
        <w:pStyle w:val="a4"/>
        <w:ind w:firstLine="4536"/>
        <w:jc w:val="left"/>
      </w:pPr>
      <w:r w:rsidRPr="009849F8">
        <w:br w:type="page"/>
      </w:r>
      <w:r w:rsidRPr="009849F8">
        <w:lastRenderedPageBreak/>
        <w:t xml:space="preserve">Додаток </w:t>
      </w:r>
      <w:r w:rsidR="00502108">
        <w:t>8</w:t>
      </w:r>
    </w:p>
    <w:p w:rsidR="00133C4E" w:rsidRDefault="008424A4" w:rsidP="00133C4E">
      <w:pPr>
        <w:pStyle w:val="2"/>
        <w:ind w:left="4536"/>
        <w:jc w:val="both"/>
        <w:rPr>
          <w:b w:val="0"/>
          <w:szCs w:val="28"/>
        </w:rPr>
      </w:pPr>
      <w:r w:rsidRPr="009849F8">
        <w:rPr>
          <w:b w:val="0"/>
        </w:rPr>
        <w:t xml:space="preserve">до </w:t>
      </w:r>
      <w:r w:rsidRPr="009849F8">
        <w:rPr>
          <w:b w:val="0"/>
          <w:caps/>
        </w:rPr>
        <w:t>і</w:t>
      </w:r>
      <w:r w:rsidRPr="009849F8">
        <w:rPr>
          <w:b w:val="0"/>
        </w:rPr>
        <w:t xml:space="preserve">нструкції </w:t>
      </w:r>
      <w:r w:rsidRPr="009849F8">
        <w:rPr>
          <w:b w:val="0"/>
          <w:szCs w:val="28"/>
        </w:rPr>
        <w:t>щодо забезпечення пропускного режиму в адміністративній будівлі та на території Міністерства інфраструктури України по проспекту Перемоги, 14</w:t>
      </w:r>
    </w:p>
    <w:p w:rsidR="00133C4E" w:rsidRPr="00133C4E" w:rsidRDefault="00133C4E" w:rsidP="00133C4E">
      <w:pPr>
        <w:pStyle w:val="2"/>
        <w:ind w:left="4536"/>
        <w:jc w:val="both"/>
        <w:rPr>
          <w:b w:val="0"/>
          <w:szCs w:val="28"/>
        </w:rPr>
      </w:pPr>
      <w:r w:rsidRPr="00133C4E">
        <w:rPr>
          <w:b w:val="0"/>
          <w:szCs w:val="28"/>
        </w:rPr>
        <w:t xml:space="preserve">(пункт </w:t>
      </w:r>
      <w:r w:rsidR="004103E5">
        <w:rPr>
          <w:b w:val="0"/>
          <w:szCs w:val="28"/>
        </w:rPr>
        <w:t>5</w:t>
      </w:r>
      <w:r w:rsidRPr="00133C4E">
        <w:rPr>
          <w:b w:val="0"/>
          <w:szCs w:val="28"/>
        </w:rPr>
        <w:t xml:space="preserve"> </w:t>
      </w:r>
      <w:r w:rsidR="008B7719">
        <w:rPr>
          <w:b w:val="0"/>
          <w:szCs w:val="28"/>
        </w:rPr>
        <w:t>розділу</w:t>
      </w:r>
      <w:r w:rsidRPr="00133C4E">
        <w:rPr>
          <w:b w:val="0"/>
          <w:szCs w:val="28"/>
        </w:rPr>
        <w:t xml:space="preserve"> </w:t>
      </w:r>
      <w:r w:rsidR="00B25C9C">
        <w:rPr>
          <w:b w:val="0"/>
          <w:szCs w:val="28"/>
          <w:lang w:val="en-US"/>
        </w:rPr>
        <w:t>V</w:t>
      </w:r>
      <w:r w:rsidR="00B25C9C">
        <w:rPr>
          <w:b w:val="0"/>
          <w:szCs w:val="28"/>
        </w:rPr>
        <w:t>ІІ</w:t>
      </w:r>
      <w:r w:rsidRPr="00133C4E">
        <w:rPr>
          <w:b w:val="0"/>
          <w:szCs w:val="28"/>
        </w:rPr>
        <w:t>)</w:t>
      </w:r>
    </w:p>
    <w:p w:rsidR="00133C4E" w:rsidRPr="00133C4E" w:rsidRDefault="00133C4E" w:rsidP="00133C4E"/>
    <w:p w:rsidR="008424A4" w:rsidRDefault="008424A4" w:rsidP="008424A4">
      <w:pPr>
        <w:pStyle w:val="a3"/>
        <w:tabs>
          <w:tab w:val="left" w:pos="708"/>
        </w:tabs>
        <w:rPr>
          <w:b w:val="0"/>
        </w:rPr>
      </w:pPr>
    </w:p>
    <w:p w:rsidR="00FA164B" w:rsidRPr="009849F8" w:rsidRDefault="00FA164B" w:rsidP="008424A4">
      <w:pPr>
        <w:pStyle w:val="a3"/>
        <w:tabs>
          <w:tab w:val="left" w:pos="708"/>
        </w:tabs>
        <w:rPr>
          <w:b w:val="0"/>
        </w:rPr>
      </w:pPr>
    </w:p>
    <w:p w:rsidR="003E59A6" w:rsidRDefault="003E59A6" w:rsidP="003E59A6">
      <w:pPr>
        <w:pStyle w:val="a4"/>
        <w:jc w:val="left"/>
      </w:pPr>
      <w:r>
        <w:t>(</w:t>
      </w:r>
      <w:r w:rsidR="004103E5">
        <w:t>зразок</w:t>
      </w:r>
      <w:r>
        <w:t>)</w:t>
      </w:r>
    </w:p>
    <w:p w:rsidR="003E59A6" w:rsidRDefault="003E59A6" w:rsidP="003E59A6">
      <w:pPr>
        <w:pStyle w:val="a4"/>
        <w:jc w:val="left"/>
      </w:pPr>
    </w:p>
    <w:p w:rsidR="008424A4" w:rsidRDefault="003E59A6" w:rsidP="008424A4">
      <w:pPr>
        <w:pStyle w:val="a4"/>
      </w:pPr>
      <w:r>
        <w:t>П</w:t>
      </w:r>
      <w:r w:rsidR="008424A4" w:rsidRPr="009849F8">
        <w:t>остійн</w:t>
      </w:r>
      <w:r>
        <w:t>а</w:t>
      </w:r>
      <w:r w:rsidR="008424A4" w:rsidRPr="009849F8">
        <w:t xml:space="preserve"> перепустк</w:t>
      </w:r>
      <w:r>
        <w:t>а</w:t>
      </w:r>
      <w:r w:rsidR="001E1408">
        <w:t>,</w:t>
      </w:r>
      <w:r w:rsidR="008424A4" w:rsidRPr="009849F8">
        <w:t xml:space="preserve"> закріплен</w:t>
      </w:r>
      <w:r>
        <w:t>а</w:t>
      </w:r>
      <w:r w:rsidR="008424A4" w:rsidRPr="009849F8">
        <w:t xml:space="preserve"> за центральним органом виконавчої влади,</w:t>
      </w:r>
    </w:p>
    <w:p w:rsidR="008424A4" w:rsidRDefault="008424A4" w:rsidP="008424A4">
      <w:pPr>
        <w:pStyle w:val="a4"/>
      </w:pPr>
      <w:r w:rsidRPr="009849F8">
        <w:t>підприємством</w:t>
      </w:r>
      <w:r w:rsidR="001E1408">
        <w:t>,</w:t>
      </w:r>
      <w:r w:rsidRPr="009849F8">
        <w:t xml:space="preserve"> для </w:t>
      </w:r>
      <w:r w:rsidR="00AA4983">
        <w:t>входу (виходу)</w:t>
      </w:r>
      <w:r w:rsidR="004103E5">
        <w:t xml:space="preserve"> до (з)</w:t>
      </w:r>
    </w:p>
    <w:p w:rsidR="008424A4" w:rsidRDefault="008424A4" w:rsidP="008424A4">
      <w:pPr>
        <w:pStyle w:val="a4"/>
      </w:pPr>
      <w:r w:rsidRPr="009849F8">
        <w:rPr>
          <w:szCs w:val="28"/>
        </w:rPr>
        <w:t xml:space="preserve">адміністративної будівлі </w:t>
      </w:r>
      <w:r w:rsidRPr="009849F8">
        <w:t xml:space="preserve">Міністерства </w:t>
      </w:r>
      <w:r w:rsidRPr="009849F8">
        <w:rPr>
          <w:szCs w:val="28"/>
        </w:rPr>
        <w:t>інфраструктури</w:t>
      </w:r>
      <w:r w:rsidRPr="009849F8">
        <w:t xml:space="preserve"> України</w:t>
      </w:r>
    </w:p>
    <w:p w:rsidR="008424A4" w:rsidRPr="009849F8" w:rsidRDefault="008424A4" w:rsidP="008424A4">
      <w:pPr>
        <w:pStyle w:val="a4"/>
      </w:pPr>
    </w:p>
    <w:p w:rsidR="008424A4" w:rsidRPr="009849F8" w:rsidRDefault="008424A4" w:rsidP="008424A4">
      <w:pPr>
        <w:pStyle w:val="a4"/>
        <w:ind w:firstLine="709"/>
      </w:pPr>
      <w:r w:rsidRPr="009849F8">
        <w:pict>
          <v:roundrect id="_x0000_s1037" style="position:absolute;left:0;text-align:left;margin-left:119.65pt;margin-top:4.5pt;width:241.05pt;height:154.1pt;z-index:251655168" arcsize="10923f" strokeweight="1.5pt">
            <v:textbox style="mso-next-textbox:#_x0000_s1037">
              <w:txbxContent>
                <w:p w:rsidR="00EE2953" w:rsidRDefault="00EE2953" w:rsidP="008424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КРАЇНА</w:t>
                  </w:r>
                </w:p>
                <w:p w:rsidR="00EE2953" w:rsidRDefault="00EE2953" w:rsidP="008424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іністерство інфраструктури України</w:t>
                  </w:r>
                </w:p>
                <w:p w:rsidR="00EE2953" w:rsidRDefault="00EE2953" w:rsidP="008424A4">
                  <w:pPr>
                    <w:jc w:val="center"/>
                    <w:rPr>
                      <w:sz w:val="8"/>
                      <w:szCs w:val="36"/>
                      <w:lang w:val="ru-RU"/>
                    </w:rPr>
                  </w:pPr>
                </w:p>
                <w:p w:rsidR="00EE2953" w:rsidRDefault="00EE2953" w:rsidP="008424A4">
                  <w:pPr>
                    <w:jc w:val="center"/>
                    <w:rPr>
                      <w:color w:val="002060"/>
                      <w:sz w:val="36"/>
                      <w:szCs w:val="36"/>
                      <w:lang w:val="ru-RU"/>
                    </w:rPr>
                  </w:pPr>
                  <w:r>
                    <w:rPr>
                      <w:color w:val="002060"/>
                      <w:sz w:val="36"/>
                      <w:szCs w:val="36"/>
                      <w:lang w:val="ru-RU"/>
                    </w:rPr>
                    <w:t>Установа (організація)</w:t>
                  </w:r>
                </w:p>
                <w:p w:rsidR="00EE2953" w:rsidRDefault="00EE2953" w:rsidP="008424A4">
                  <w:pPr>
                    <w:jc w:val="center"/>
                    <w:rPr>
                      <w:color w:val="002060"/>
                      <w:sz w:val="6"/>
                      <w:szCs w:val="36"/>
                      <w:lang w:val="ru-RU"/>
                    </w:rPr>
                  </w:pPr>
                </w:p>
                <w:p w:rsidR="00EE2953" w:rsidRDefault="00EE2953" w:rsidP="008424A4">
                  <w:pPr>
                    <w:jc w:val="center"/>
                    <w:rPr>
                      <w:color w:val="002060"/>
                      <w:sz w:val="20"/>
                      <w:szCs w:val="36"/>
                      <w:lang w:val="ru-RU"/>
                    </w:rPr>
                  </w:pPr>
                  <w:r>
                    <w:rPr>
                      <w:color w:val="002060"/>
                      <w:sz w:val="20"/>
                      <w:szCs w:val="36"/>
                      <w:lang w:val="ru-RU"/>
                    </w:rPr>
                    <w:t xml:space="preserve">Перепустка для проходу </w:t>
                  </w:r>
                </w:p>
                <w:p w:rsidR="00EE2953" w:rsidRPr="00AA62C8" w:rsidRDefault="00EE2953" w:rsidP="008424A4">
                  <w:pPr>
                    <w:jc w:val="center"/>
                    <w:rPr>
                      <w:color w:val="002060"/>
                      <w:sz w:val="20"/>
                      <w:szCs w:val="36"/>
                      <w:lang w:val="ru-RU"/>
                    </w:rPr>
                  </w:pPr>
                  <w:r>
                    <w:rPr>
                      <w:color w:val="002060"/>
                      <w:sz w:val="20"/>
                      <w:szCs w:val="36"/>
                      <w:lang w:val="ru-RU"/>
                    </w:rPr>
                    <w:t>до адміністративної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B3AD9">
                    <w:rPr>
                      <w:color w:val="002060"/>
                      <w:sz w:val="20"/>
                      <w:szCs w:val="20"/>
                    </w:rPr>
                    <w:t>будівлі</w:t>
                  </w:r>
                  <w:r w:rsidRPr="00AA62C8">
                    <w:rPr>
                      <w:sz w:val="20"/>
                      <w:szCs w:val="20"/>
                    </w:rPr>
                    <w:t xml:space="preserve"> </w:t>
                  </w:r>
                </w:p>
                <w:p w:rsidR="00EE2953" w:rsidRDefault="00EE2953" w:rsidP="008424A4">
                  <w:pPr>
                    <w:jc w:val="center"/>
                    <w:rPr>
                      <w:sz w:val="10"/>
                      <w:szCs w:val="36"/>
                      <w:lang w:val="ru-RU"/>
                    </w:rPr>
                  </w:pPr>
                  <w:r>
                    <w:rPr>
                      <w:color w:val="002060"/>
                      <w:sz w:val="20"/>
                      <w:szCs w:val="36"/>
                      <w:lang w:val="ru-RU"/>
                    </w:rPr>
                    <w:t>по проспекту Перемоги, 14</w:t>
                  </w:r>
                </w:p>
                <w:p w:rsidR="00EE2953" w:rsidRDefault="00EE2953" w:rsidP="008424A4">
                  <w:pPr>
                    <w:jc w:val="center"/>
                    <w:rPr>
                      <w:sz w:val="20"/>
                      <w:szCs w:val="36"/>
                      <w:lang w:val="ru-RU"/>
                    </w:rPr>
                  </w:pPr>
                </w:p>
                <w:p w:rsidR="00EE2953" w:rsidRDefault="00EE2953" w:rsidP="008424A4">
                  <w:pPr>
                    <w:jc w:val="center"/>
                    <w:rPr>
                      <w:color w:val="FF0000"/>
                      <w:sz w:val="14"/>
                      <w:lang w:val="ru-RU"/>
                    </w:rPr>
                  </w:pPr>
                  <w:r>
                    <w:rPr>
                      <w:color w:val="FF0000"/>
                      <w:sz w:val="40"/>
                      <w:lang w:val="ru-RU"/>
                    </w:rPr>
                    <w:t>ПЕРЕПУСТКА  №</w:t>
                  </w:r>
                </w:p>
                <w:p w:rsidR="00EE2953" w:rsidRDefault="00EE2953" w:rsidP="008424A4">
                  <w:pPr>
                    <w:jc w:val="center"/>
                    <w:rPr>
                      <w:sz w:val="14"/>
                      <w:lang w:val="ru-RU"/>
                    </w:rPr>
                  </w:pPr>
                </w:p>
                <w:p w:rsidR="00EE2953" w:rsidRDefault="00EE2953" w:rsidP="008424A4">
                  <w:pPr>
                    <w:jc w:val="center"/>
                    <w:rPr>
                      <w:color w:val="002060"/>
                      <w:sz w:val="24"/>
                      <w:lang w:val="ru-RU"/>
                    </w:rPr>
                  </w:pPr>
                  <w:r>
                    <w:rPr>
                      <w:lang w:val="ru-RU"/>
                    </w:rPr>
                    <w:t xml:space="preserve">ВИДАНА ______  </w:t>
                  </w:r>
                </w:p>
              </w:txbxContent>
            </v:textbox>
          </v:roundrect>
        </w:pict>
      </w:r>
      <w:r w:rsidRPr="009849F8">
        <w:pict>
          <v:shape id="_x0000_s1038" type="#_x0000_t32" style="position:absolute;left:0;text-align:left;margin-left:119.65pt;margin-top:40.75pt;width:241.05pt;height:0;z-index:251656192" o:connectortype="straight" strokecolor="#0070c0" strokeweight="2pt"/>
        </w:pict>
      </w:r>
      <w:r w:rsidRPr="009849F8">
        <w:pict>
          <v:shape id="_x0000_s1039" type="#_x0000_t32" style="position:absolute;left:0;text-align:left;margin-left:119.65pt;margin-top:43.75pt;width:241.05pt;height:0;z-index:251657216" o:connectortype="straight" strokecolor="yellow" strokeweight="2pt"/>
        </w:pict>
      </w:r>
    </w:p>
    <w:p w:rsidR="008424A4" w:rsidRPr="009849F8" w:rsidRDefault="008424A4" w:rsidP="008424A4">
      <w:pPr>
        <w:rPr>
          <w:b w:val="0"/>
        </w:rPr>
      </w:pPr>
    </w:p>
    <w:p w:rsidR="008424A4" w:rsidRPr="009849F8" w:rsidRDefault="008424A4" w:rsidP="008424A4">
      <w:pPr>
        <w:rPr>
          <w:b w:val="0"/>
        </w:rPr>
      </w:pPr>
    </w:p>
    <w:p w:rsidR="008424A4" w:rsidRPr="009849F8" w:rsidRDefault="008424A4" w:rsidP="008424A4">
      <w:pPr>
        <w:rPr>
          <w:b w:val="0"/>
        </w:rPr>
      </w:pPr>
    </w:p>
    <w:p w:rsidR="008424A4" w:rsidRPr="009849F8" w:rsidRDefault="008424A4" w:rsidP="008424A4">
      <w:pPr>
        <w:rPr>
          <w:b w:val="0"/>
        </w:rPr>
      </w:pPr>
    </w:p>
    <w:p w:rsidR="008424A4" w:rsidRPr="009849F8" w:rsidRDefault="008424A4" w:rsidP="008424A4">
      <w:pPr>
        <w:rPr>
          <w:b w:val="0"/>
        </w:rPr>
      </w:pPr>
    </w:p>
    <w:p w:rsidR="008424A4" w:rsidRPr="009849F8" w:rsidRDefault="008424A4" w:rsidP="008424A4">
      <w:pPr>
        <w:rPr>
          <w:b w:val="0"/>
        </w:rPr>
      </w:pPr>
    </w:p>
    <w:p w:rsidR="008424A4" w:rsidRPr="009849F8" w:rsidRDefault="008424A4" w:rsidP="008424A4">
      <w:pPr>
        <w:rPr>
          <w:b w:val="0"/>
        </w:rPr>
      </w:pPr>
    </w:p>
    <w:p w:rsidR="008424A4" w:rsidRPr="009849F8" w:rsidRDefault="008424A4" w:rsidP="008424A4">
      <w:pPr>
        <w:rPr>
          <w:b w:val="0"/>
        </w:rPr>
      </w:pPr>
    </w:p>
    <w:p w:rsidR="008424A4" w:rsidRDefault="008424A4" w:rsidP="008424A4">
      <w:pPr>
        <w:rPr>
          <w:b w:val="0"/>
        </w:rPr>
      </w:pPr>
    </w:p>
    <w:p w:rsidR="008424A4" w:rsidRPr="009849F8" w:rsidRDefault="008424A4" w:rsidP="008424A4">
      <w:pPr>
        <w:rPr>
          <w:b w:val="0"/>
        </w:rPr>
      </w:pPr>
    </w:p>
    <w:p w:rsidR="00FA164B" w:rsidRDefault="00FA164B" w:rsidP="008424A4">
      <w:pPr>
        <w:pStyle w:val="a5"/>
      </w:pPr>
    </w:p>
    <w:p w:rsidR="008424A4" w:rsidRPr="009849F8" w:rsidRDefault="008424A4" w:rsidP="008424A4">
      <w:pPr>
        <w:pStyle w:val="a5"/>
      </w:pPr>
      <w:r w:rsidRPr="009849F8">
        <w:t xml:space="preserve">Постійна перепустка, закріплена за центральним органом виконавчої влади, установою, організацією або підприємством, має форму прямокутника </w:t>
      </w:r>
      <w:r w:rsidR="003E59A6">
        <w:t>із заокругленими кутами</w:t>
      </w:r>
      <w:r w:rsidR="003E59A6" w:rsidRPr="009849F8">
        <w:t xml:space="preserve"> </w:t>
      </w:r>
      <w:r w:rsidRPr="009849F8">
        <w:t>розміром 85</w:t>
      </w:r>
      <w:r w:rsidR="003E59A6">
        <w:t xml:space="preserve"> </w:t>
      </w:r>
      <w:r w:rsidRPr="009849F8">
        <w:t>х</w:t>
      </w:r>
      <w:r w:rsidR="003E59A6">
        <w:t xml:space="preserve"> </w:t>
      </w:r>
      <w:smartTag w:uri="urn:schemas-microsoft-com:office:smarttags" w:element="metricconverter">
        <w:smartTagPr>
          <w:attr w:name="ProductID" w:val="54 мм"/>
        </w:smartTagPr>
        <w:r w:rsidRPr="009849F8">
          <w:t>54 мм</w:t>
        </w:r>
        <w:r w:rsidR="00713FA1">
          <w:t>.</w:t>
        </w:r>
      </w:smartTag>
    </w:p>
    <w:p w:rsidR="008424A4" w:rsidRPr="009849F8" w:rsidRDefault="007060BA" w:rsidP="008424A4">
      <w:pPr>
        <w:pStyle w:val="a5"/>
      </w:pPr>
      <w:r w:rsidRPr="007060BA">
        <w:t xml:space="preserve">Зверху по центру </w:t>
      </w:r>
      <w:r w:rsidR="00713FA1">
        <w:t>розміщуються напис</w:t>
      </w:r>
      <w:r>
        <w:t>и</w:t>
      </w:r>
      <w:r w:rsidR="00713FA1">
        <w:t xml:space="preserve"> синім кольором </w:t>
      </w:r>
      <w:r w:rsidR="00570122">
        <w:t>«</w:t>
      </w:r>
      <w:r w:rsidR="008424A4" w:rsidRPr="007060BA">
        <w:rPr>
          <w:szCs w:val="28"/>
        </w:rPr>
        <w:t>У</w:t>
      </w:r>
      <w:r w:rsidRPr="007060BA">
        <w:rPr>
          <w:szCs w:val="28"/>
        </w:rPr>
        <w:t>КРАЇНА</w:t>
      </w:r>
      <w:r w:rsidR="00570122">
        <w:t>»</w:t>
      </w:r>
      <w:r w:rsidR="00713FA1">
        <w:t xml:space="preserve">, </w:t>
      </w:r>
      <w:r w:rsidR="008424A4" w:rsidRPr="009849F8">
        <w:t xml:space="preserve">чорним кольором </w:t>
      </w:r>
      <w:r w:rsidR="00713FA1">
        <w:t>«</w:t>
      </w:r>
      <w:r w:rsidR="008424A4" w:rsidRPr="009849F8">
        <w:t>Міністерство інфраструктури України</w:t>
      </w:r>
      <w:r w:rsidR="00713FA1">
        <w:t xml:space="preserve">», під </w:t>
      </w:r>
      <w:r>
        <w:t>н</w:t>
      </w:r>
      <w:r w:rsidR="00713FA1">
        <w:t>им</w:t>
      </w:r>
      <w:r>
        <w:t>и</w:t>
      </w:r>
      <w:r w:rsidR="00713FA1">
        <w:t xml:space="preserve"> </w:t>
      </w:r>
      <w:r w:rsidR="008424A4" w:rsidRPr="009849F8">
        <w:t>стр</w:t>
      </w:r>
      <w:r w:rsidR="00713FA1">
        <w:t>ічка блакитно</w:t>
      </w:r>
      <w:r>
        <w:t>-</w:t>
      </w:r>
      <w:r w:rsidR="00713FA1">
        <w:t>жовтого кольору.</w:t>
      </w:r>
    </w:p>
    <w:p w:rsidR="00445F18" w:rsidRDefault="00E03E3D" w:rsidP="008424A4">
      <w:pPr>
        <w:pStyle w:val="a5"/>
      </w:pPr>
      <w:r>
        <w:t>Нижче</w:t>
      </w:r>
      <w:r w:rsidRPr="007060BA">
        <w:t xml:space="preserve"> по центру</w:t>
      </w:r>
      <w:r w:rsidR="004103E5">
        <w:rPr>
          <w:lang w:val="uk-UA"/>
        </w:rPr>
        <w:t xml:space="preserve"> -</w:t>
      </w:r>
      <w:r w:rsidRPr="007060BA">
        <w:t xml:space="preserve"> </w:t>
      </w:r>
      <w:r w:rsidR="008424A4" w:rsidRPr="009849F8">
        <w:t>напис</w:t>
      </w:r>
      <w:r w:rsidR="00445F18">
        <w:t>и</w:t>
      </w:r>
      <w:r w:rsidR="008424A4" w:rsidRPr="009849F8">
        <w:t xml:space="preserve"> синього кольору</w:t>
      </w:r>
      <w:r w:rsidR="00445F18">
        <w:t xml:space="preserve"> «У</w:t>
      </w:r>
      <w:r w:rsidR="00445F18" w:rsidRPr="009849F8">
        <w:t>станов</w:t>
      </w:r>
      <w:r w:rsidR="00445F18">
        <w:t xml:space="preserve">а (організація)», </w:t>
      </w:r>
      <w:r w:rsidR="00713FA1">
        <w:t>«</w:t>
      </w:r>
      <w:r w:rsidR="00713FA1" w:rsidRPr="009849F8">
        <w:t xml:space="preserve">Перепустка </w:t>
      </w:r>
      <w:r w:rsidR="008424A4" w:rsidRPr="009849F8">
        <w:t>для проходу до адміністратив</w:t>
      </w:r>
      <w:r w:rsidR="00713FA1">
        <w:t>ної будівлі по пр</w:t>
      </w:r>
      <w:r w:rsidR="00445F18">
        <w:t xml:space="preserve">оспекту Перемоги, 14», під ними </w:t>
      </w:r>
      <w:r w:rsidR="008424A4" w:rsidRPr="009849F8">
        <w:t>напис червоного кольору «</w:t>
      </w:r>
      <w:r w:rsidR="00445F18">
        <w:t>ПЕРЕПУСТКА</w:t>
      </w:r>
      <w:r w:rsidR="008424A4" w:rsidRPr="00E12660">
        <w:t xml:space="preserve"> №</w:t>
      </w:r>
      <w:r w:rsidR="00713FA1">
        <w:t>»</w:t>
      </w:r>
      <w:r w:rsidR="00F13D35">
        <w:t>.</w:t>
      </w:r>
    </w:p>
    <w:p w:rsidR="008424A4" w:rsidRPr="009849F8" w:rsidRDefault="008424A4" w:rsidP="008424A4">
      <w:pPr>
        <w:rPr>
          <w:b w:val="0"/>
        </w:rPr>
      </w:pPr>
    </w:p>
    <w:p w:rsidR="008424A4" w:rsidRPr="009849F8" w:rsidRDefault="008424A4" w:rsidP="008424A4">
      <w:pPr>
        <w:rPr>
          <w:b w:val="0"/>
        </w:rPr>
      </w:pPr>
    </w:p>
    <w:p w:rsidR="008424A4" w:rsidRDefault="008424A4" w:rsidP="008424A4">
      <w:pPr>
        <w:rPr>
          <w:b w:val="0"/>
        </w:rPr>
      </w:pPr>
    </w:p>
    <w:p w:rsidR="00713FA1" w:rsidRPr="009849F8" w:rsidRDefault="00713FA1" w:rsidP="008424A4">
      <w:pPr>
        <w:rPr>
          <w:b w:val="0"/>
        </w:rPr>
      </w:pPr>
    </w:p>
    <w:p w:rsidR="008424A4" w:rsidRPr="009849F8" w:rsidRDefault="008424A4" w:rsidP="008424A4">
      <w:pPr>
        <w:rPr>
          <w:b w:val="0"/>
        </w:rPr>
      </w:pPr>
    </w:p>
    <w:p w:rsidR="008424A4" w:rsidRDefault="008424A4" w:rsidP="008424A4">
      <w:pPr>
        <w:rPr>
          <w:b w:val="0"/>
        </w:rPr>
      </w:pPr>
    </w:p>
    <w:p w:rsidR="00FA164B" w:rsidRPr="009849F8" w:rsidRDefault="00FA164B" w:rsidP="008424A4">
      <w:pPr>
        <w:rPr>
          <w:b w:val="0"/>
        </w:rPr>
      </w:pPr>
    </w:p>
    <w:p w:rsidR="00570122" w:rsidRPr="00502108" w:rsidRDefault="00570122" w:rsidP="00502108">
      <w:pPr>
        <w:pStyle w:val="a5"/>
        <w:ind w:firstLine="0"/>
        <w:rPr>
          <w:lang w:val="uk-UA"/>
        </w:rPr>
      </w:pPr>
    </w:p>
    <w:sectPr w:rsidR="00570122" w:rsidRPr="00502108" w:rsidSect="004314A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44A" w:rsidRDefault="0030144A">
      <w:r>
        <w:separator/>
      </w:r>
    </w:p>
  </w:endnote>
  <w:endnote w:type="continuationSeparator" w:id="0">
    <w:p w:rsidR="0030144A" w:rsidRDefault="00301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44A" w:rsidRDefault="0030144A">
      <w:r>
        <w:separator/>
      </w:r>
    </w:p>
  </w:footnote>
  <w:footnote w:type="continuationSeparator" w:id="0">
    <w:p w:rsidR="0030144A" w:rsidRDefault="00301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53" w:rsidRDefault="00EE2953" w:rsidP="004314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2953" w:rsidRDefault="00EE295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4A4"/>
    <w:rsid w:val="000010CD"/>
    <w:rsid w:val="00001659"/>
    <w:rsid w:val="000040C9"/>
    <w:rsid w:val="0000515D"/>
    <w:rsid w:val="0000681B"/>
    <w:rsid w:val="00006A19"/>
    <w:rsid w:val="00007B04"/>
    <w:rsid w:val="00012AB6"/>
    <w:rsid w:val="0001422B"/>
    <w:rsid w:val="000142EA"/>
    <w:rsid w:val="00014AE6"/>
    <w:rsid w:val="000165DB"/>
    <w:rsid w:val="00016FC6"/>
    <w:rsid w:val="000205D9"/>
    <w:rsid w:val="0002337C"/>
    <w:rsid w:val="00024083"/>
    <w:rsid w:val="00024323"/>
    <w:rsid w:val="000266F4"/>
    <w:rsid w:val="00026CCB"/>
    <w:rsid w:val="00026D68"/>
    <w:rsid w:val="000277F5"/>
    <w:rsid w:val="0002786B"/>
    <w:rsid w:val="00027E6B"/>
    <w:rsid w:val="00030F2D"/>
    <w:rsid w:val="000321F7"/>
    <w:rsid w:val="00032256"/>
    <w:rsid w:val="00033C4C"/>
    <w:rsid w:val="00033C9F"/>
    <w:rsid w:val="000340CD"/>
    <w:rsid w:val="00034C49"/>
    <w:rsid w:val="0003629D"/>
    <w:rsid w:val="0004178A"/>
    <w:rsid w:val="00042E53"/>
    <w:rsid w:val="00044276"/>
    <w:rsid w:val="000454AC"/>
    <w:rsid w:val="00047440"/>
    <w:rsid w:val="00050110"/>
    <w:rsid w:val="000547D8"/>
    <w:rsid w:val="00057D84"/>
    <w:rsid w:val="00060A01"/>
    <w:rsid w:val="00061732"/>
    <w:rsid w:val="00063386"/>
    <w:rsid w:val="000637BD"/>
    <w:rsid w:val="000653CD"/>
    <w:rsid w:val="000653EC"/>
    <w:rsid w:val="00066E57"/>
    <w:rsid w:val="00067023"/>
    <w:rsid w:val="00067177"/>
    <w:rsid w:val="000671FF"/>
    <w:rsid w:val="00067DCA"/>
    <w:rsid w:val="000711F8"/>
    <w:rsid w:val="00071678"/>
    <w:rsid w:val="00071A79"/>
    <w:rsid w:val="00071FF0"/>
    <w:rsid w:val="00072055"/>
    <w:rsid w:val="00073202"/>
    <w:rsid w:val="00073CBD"/>
    <w:rsid w:val="0007577E"/>
    <w:rsid w:val="00077D1F"/>
    <w:rsid w:val="0008046C"/>
    <w:rsid w:val="000814E2"/>
    <w:rsid w:val="000819E1"/>
    <w:rsid w:val="0008546C"/>
    <w:rsid w:val="00090193"/>
    <w:rsid w:val="0009026F"/>
    <w:rsid w:val="000922E6"/>
    <w:rsid w:val="0009305D"/>
    <w:rsid w:val="000934F4"/>
    <w:rsid w:val="00094116"/>
    <w:rsid w:val="0009447B"/>
    <w:rsid w:val="000A03C0"/>
    <w:rsid w:val="000A174F"/>
    <w:rsid w:val="000A1FC6"/>
    <w:rsid w:val="000A2EF2"/>
    <w:rsid w:val="000A37D1"/>
    <w:rsid w:val="000A5660"/>
    <w:rsid w:val="000A642A"/>
    <w:rsid w:val="000A7687"/>
    <w:rsid w:val="000B09A1"/>
    <w:rsid w:val="000B0B29"/>
    <w:rsid w:val="000B1CC7"/>
    <w:rsid w:val="000B2B80"/>
    <w:rsid w:val="000B3328"/>
    <w:rsid w:val="000B392A"/>
    <w:rsid w:val="000B3E92"/>
    <w:rsid w:val="000B4262"/>
    <w:rsid w:val="000B446D"/>
    <w:rsid w:val="000B5AA0"/>
    <w:rsid w:val="000B655D"/>
    <w:rsid w:val="000C0FE9"/>
    <w:rsid w:val="000C3BAA"/>
    <w:rsid w:val="000C3C8E"/>
    <w:rsid w:val="000C61B2"/>
    <w:rsid w:val="000C629E"/>
    <w:rsid w:val="000C715B"/>
    <w:rsid w:val="000C7219"/>
    <w:rsid w:val="000C73BE"/>
    <w:rsid w:val="000C7CF2"/>
    <w:rsid w:val="000D009C"/>
    <w:rsid w:val="000D06A8"/>
    <w:rsid w:val="000D098C"/>
    <w:rsid w:val="000D0C47"/>
    <w:rsid w:val="000D1F36"/>
    <w:rsid w:val="000D1F60"/>
    <w:rsid w:val="000D2C09"/>
    <w:rsid w:val="000D6031"/>
    <w:rsid w:val="000D7975"/>
    <w:rsid w:val="000E0043"/>
    <w:rsid w:val="000E10EC"/>
    <w:rsid w:val="000E1996"/>
    <w:rsid w:val="000F1A86"/>
    <w:rsid w:val="000F2018"/>
    <w:rsid w:val="000F7551"/>
    <w:rsid w:val="000F78D4"/>
    <w:rsid w:val="000F7ED3"/>
    <w:rsid w:val="00100309"/>
    <w:rsid w:val="00100B59"/>
    <w:rsid w:val="00101209"/>
    <w:rsid w:val="001017DB"/>
    <w:rsid w:val="001026D1"/>
    <w:rsid w:val="00105790"/>
    <w:rsid w:val="00105FDA"/>
    <w:rsid w:val="00105FFC"/>
    <w:rsid w:val="0010701D"/>
    <w:rsid w:val="001111BF"/>
    <w:rsid w:val="00113762"/>
    <w:rsid w:val="001143F6"/>
    <w:rsid w:val="00115133"/>
    <w:rsid w:val="00116981"/>
    <w:rsid w:val="0011749B"/>
    <w:rsid w:val="00117A6C"/>
    <w:rsid w:val="00117DCF"/>
    <w:rsid w:val="00120772"/>
    <w:rsid w:val="00120B6F"/>
    <w:rsid w:val="00120FEE"/>
    <w:rsid w:val="001214A0"/>
    <w:rsid w:val="00122F97"/>
    <w:rsid w:val="001232AA"/>
    <w:rsid w:val="00130397"/>
    <w:rsid w:val="001306B1"/>
    <w:rsid w:val="001306C8"/>
    <w:rsid w:val="001309FA"/>
    <w:rsid w:val="00131AAE"/>
    <w:rsid w:val="001322AF"/>
    <w:rsid w:val="00133C4E"/>
    <w:rsid w:val="00134AAD"/>
    <w:rsid w:val="00137D79"/>
    <w:rsid w:val="0014353D"/>
    <w:rsid w:val="00147BFF"/>
    <w:rsid w:val="00152EA1"/>
    <w:rsid w:val="00153507"/>
    <w:rsid w:val="00153C4E"/>
    <w:rsid w:val="00157A07"/>
    <w:rsid w:val="00160476"/>
    <w:rsid w:val="00163AF9"/>
    <w:rsid w:val="001650CA"/>
    <w:rsid w:val="0016657F"/>
    <w:rsid w:val="00167667"/>
    <w:rsid w:val="001676A4"/>
    <w:rsid w:val="00170BF6"/>
    <w:rsid w:val="00171319"/>
    <w:rsid w:val="001715CA"/>
    <w:rsid w:val="001722AB"/>
    <w:rsid w:val="00172F36"/>
    <w:rsid w:val="001749C0"/>
    <w:rsid w:val="00174A1F"/>
    <w:rsid w:val="001768C6"/>
    <w:rsid w:val="00180723"/>
    <w:rsid w:val="00182498"/>
    <w:rsid w:val="001830B5"/>
    <w:rsid w:val="001835D3"/>
    <w:rsid w:val="0018480E"/>
    <w:rsid w:val="00184F52"/>
    <w:rsid w:val="001878E7"/>
    <w:rsid w:val="00187CF3"/>
    <w:rsid w:val="00190785"/>
    <w:rsid w:val="00192722"/>
    <w:rsid w:val="001929F4"/>
    <w:rsid w:val="00192AA8"/>
    <w:rsid w:val="00195042"/>
    <w:rsid w:val="00195D19"/>
    <w:rsid w:val="001960D6"/>
    <w:rsid w:val="00197697"/>
    <w:rsid w:val="001A0ACE"/>
    <w:rsid w:val="001A16F3"/>
    <w:rsid w:val="001A250E"/>
    <w:rsid w:val="001A28A8"/>
    <w:rsid w:val="001A28E3"/>
    <w:rsid w:val="001A36AC"/>
    <w:rsid w:val="001A40B4"/>
    <w:rsid w:val="001A4BB7"/>
    <w:rsid w:val="001A709E"/>
    <w:rsid w:val="001B04B6"/>
    <w:rsid w:val="001B04F7"/>
    <w:rsid w:val="001B2786"/>
    <w:rsid w:val="001B288C"/>
    <w:rsid w:val="001B3163"/>
    <w:rsid w:val="001B38F5"/>
    <w:rsid w:val="001B4E97"/>
    <w:rsid w:val="001B5407"/>
    <w:rsid w:val="001B5F3A"/>
    <w:rsid w:val="001B608A"/>
    <w:rsid w:val="001B619B"/>
    <w:rsid w:val="001C11EC"/>
    <w:rsid w:val="001C1932"/>
    <w:rsid w:val="001C1D0B"/>
    <w:rsid w:val="001C4774"/>
    <w:rsid w:val="001C6ADC"/>
    <w:rsid w:val="001C7AFD"/>
    <w:rsid w:val="001D0D81"/>
    <w:rsid w:val="001D55FF"/>
    <w:rsid w:val="001D5E85"/>
    <w:rsid w:val="001D5E95"/>
    <w:rsid w:val="001E094D"/>
    <w:rsid w:val="001E0960"/>
    <w:rsid w:val="001E0BF1"/>
    <w:rsid w:val="001E1408"/>
    <w:rsid w:val="001E3123"/>
    <w:rsid w:val="001E5958"/>
    <w:rsid w:val="001E70A1"/>
    <w:rsid w:val="001F0154"/>
    <w:rsid w:val="001F0F98"/>
    <w:rsid w:val="001F2638"/>
    <w:rsid w:val="001F31D9"/>
    <w:rsid w:val="001F342C"/>
    <w:rsid w:val="001F58D2"/>
    <w:rsid w:val="001F61F3"/>
    <w:rsid w:val="002000E5"/>
    <w:rsid w:val="00200E12"/>
    <w:rsid w:val="00201742"/>
    <w:rsid w:val="002024C8"/>
    <w:rsid w:val="00203A9A"/>
    <w:rsid w:val="00203EEC"/>
    <w:rsid w:val="002055A9"/>
    <w:rsid w:val="002058C3"/>
    <w:rsid w:val="00205D9F"/>
    <w:rsid w:val="00207AFE"/>
    <w:rsid w:val="0021039A"/>
    <w:rsid w:val="00211133"/>
    <w:rsid w:val="0021123F"/>
    <w:rsid w:val="002133B1"/>
    <w:rsid w:val="00213FEE"/>
    <w:rsid w:val="002143F8"/>
    <w:rsid w:val="00215D0B"/>
    <w:rsid w:val="00217493"/>
    <w:rsid w:val="00220615"/>
    <w:rsid w:val="00223FEE"/>
    <w:rsid w:val="00224166"/>
    <w:rsid w:val="00224601"/>
    <w:rsid w:val="002247E7"/>
    <w:rsid w:val="00226D1F"/>
    <w:rsid w:val="00226E88"/>
    <w:rsid w:val="0023185F"/>
    <w:rsid w:val="0023302B"/>
    <w:rsid w:val="00233178"/>
    <w:rsid w:val="0023594F"/>
    <w:rsid w:val="00235B23"/>
    <w:rsid w:val="002409DA"/>
    <w:rsid w:val="00244DB0"/>
    <w:rsid w:val="002450D7"/>
    <w:rsid w:val="00246286"/>
    <w:rsid w:val="00250A8C"/>
    <w:rsid w:val="00251DFF"/>
    <w:rsid w:val="00251F54"/>
    <w:rsid w:val="00252271"/>
    <w:rsid w:val="0025233F"/>
    <w:rsid w:val="00252846"/>
    <w:rsid w:val="00253B10"/>
    <w:rsid w:val="00257140"/>
    <w:rsid w:val="00257AA3"/>
    <w:rsid w:val="00257D48"/>
    <w:rsid w:val="00260DAC"/>
    <w:rsid w:val="00261408"/>
    <w:rsid w:val="002633B7"/>
    <w:rsid w:val="0026357F"/>
    <w:rsid w:val="002642EB"/>
    <w:rsid w:val="0026452E"/>
    <w:rsid w:val="00264FEB"/>
    <w:rsid w:val="00266A69"/>
    <w:rsid w:val="00266FEC"/>
    <w:rsid w:val="00267A8A"/>
    <w:rsid w:val="00270FFE"/>
    <w:rsid w:val="00273AEB"/>
    <w:rsid w:val="00273BFA"/>
    <w:rsid w:val="00275EAF"/>
    <w:rsid w:val="00280787"/>
    <w:rsid w:val="0028332F"/>
    <w:rsid w:val="00283BAE"/>
    <w:rsid w:val="00290E73"/>
    <w:rsid w:val="0029118D"/>
    <w:rsid w:val="00291481"/>
    <w:rsid w:val="0029170A"/>
    <w:rsid w:val="0029378A"/>
    <w:rsid w:val="00294448"/>
    <w:rsid w:val="00297AC2"/>
    <w:rsid w:val="002A09B3"/>
    <w:rsid w:val="002A196E"/>
    <w:rsid w:val="002A2BA6"/>
    <w:rsid w:val="002A3CF5"/>
    <w:rsid w:val="002A6EA4"/>
    <w:rsid w:val="002A771C"/>
    <w:rsid w:val="002A7F97"/>
    <w:rsid w:val="002B0152"/>
    <w:rsid w:val="002B0391"/>
    <w:rsid w:val="002B1B72"/>
    <w:rsid w:val="002B2A0B"/>
    <w:rsid w:val="002B3265"/>
    <w:rsid w:val="002B3A06"/>
    <w:rsid w:val="002B4297"/>
    <w:rsid w:val="002B4EC8"/>
    <w:rsid w:val="002B4F90"/>
    <w:rsid w:val="002B5338"/>
    <w:rsid w:val="002B6979"/>
    <w:rsid w:val="002C055B"/>
    <w:rsid w:val="002C0D71"/>
    <w:rsid w:val="002C1C93"/>
    <w:rsid w:val="002C3BF5"/>
    <w:rsid w:val="002C3F0F"/>
    <w:rsid w:val="002C4438"/>
    <w:rsid w:val="002C471E"/>
    <w:rsid w:val="002C586A"/>
    <w:rsid w:val="002C7E18"/>
    <w:rsid w:val="002D08D6"/>
    <w:rsid w:val="002D1B9E"/>
    <w:rsid w:val="002D37EA"/>
    <w:rsid w:val="002D3889"/>
    <w:rsid w:val="002D38C6"/>
    <w:rsid w:val="002D3C5D"/>
    <w:rsid w:val="002D4F4E"/>
    <w:rsid w:val="002D7AC7"/>
    <w:rsid w:val="002E0A20"/>
    <w:rsid w:val="002F15BC"/>
    <w:rsid w:val="002F26CC"/>
    <w:rsid w:val="002F65BD"/>
    <w:rsid w:val="002F7397"/>
    <w:rsid w:val="00300672"/>
    <w:rsid w:val="00300828"/>
    <w:rsid w:val="0030144A"/>
    <w:rsid w:val="0030155B"/>
    <w:rsid w:val="00302F64"/>
    <w:rsid w:val="003031D1"/>
    <w:rsid w:val="00303C1C"/>
    <w:rsid w:val="00305450"/>
    <w:rsid w:val="003059EC"/>
    <w:rsid w:val="00306614"/>
    <w:rsid w:val="003069F8"/>
    <w:rsid w:val="00310167"/>
    <w:rsid w:val="0031076D"/>
    <w:rsid w:val="00311DF1"/>
    <w:rsid w:val="003121E6"/>
    <w:rsid w:val="00317F69"/>
    <w:rsid w:val="00320430"/>
    <w:rsid w:val="003207B8"/>
    <w:rsid w:val="00320FC1"/>
    <w:rsid w:val="00321BD4"/>
    <w:rsid w:val="003256C6"/>
    <w:rsid w:val="00326226"/>
    <w:rsid w:val="00326873"/>
    <w:rsid w:val="00327BA5"/>
    <w:rsid w:val="00327ED5"/>
    <w:rsid w:val="00331189"/>
    <w:rsid w:val="00331393"/>
    <w:rsid w:val="00331590"/>
    <w:rsid w:val="00332E9C"/>
    <w:rsid w:val="00333E08"/>
    <w:rsid w:val="00335D8A"/>
    <w:rsid w:val="00337366"/>
    <w:rsid w:val="00341D4E"/>
    <w:rsid w:val="0034222E"/>
    <w:rsid w:val="00343DB3"/>
    <w:rsid w:val="003447ED"/>
    <w:rsid w:val="00344EE3"/>
    <w:rsid w:val="00345531"/>
    <w:rsid w:val="00345DCE"/>
    <w:rsid w:val="00347A26"/>
    <w:rsid w:val="00350336"/>
    <w:rsid w:val="00351BD0"/>
    <w:rsid w:val="003536CD"/>
    <w:rsid w:val="00354267"/>
    <w:rsid w:val="003548EE"/>
    <w:rsid w:val="00354D3F"/>
    <w:rsid w:val="00356010"/>
    <w:rsid w:val="003579D0"/>
    <w:rsid w:val="00357C2B"/>
    <w:rsid w:val="00363998"/>
    <w:rsid w:val="00363E44"/>
    <w:rsid w:val="0036478E"/>
    <w:rsid w:val="00365B28"/>
    <w:rsid w:val="00366B0E"/>
    <w:rsid w:val="00372142"/>
    <w:rsid w:val="003724F3"/>
    <w:rsid w:val="0037639D"/>
    <w:rsid w:val="00377294"/>
    <w:rsid w:val="003813F0"/>
    <w:rsid w:val="003831BF"/>
    <w:rsid w:val="0038335C"/>
    <w:rsid w:val="00383D1B"/>
    <w:rsid w:val="00383D4B"/>
    <w:rsid w:val="00386845"/>
    <w:rsid w:val="0038732A"/>
    <w:rsid w:val="00395694"/>
    <w:rsid w:val="00396437"/>
    <w:rsid w:val="00396C5A"/>
    <w:rsid w:val="00397577"/>
    <w:rsid w:val="003A0AE4"/>
    <w:rsid w:val="003A1A31"/>
    <w:rsid w:val="003A1CE1"/>
    <w:rsid w:val="003A223F"/>
    <w:rsid w:val="003A243E"/>
    <w:rsid w:val="003A25C9"/>
    <w:rsid w:val="003A492B"/>
    <w:rsid w:val="003A4AC8"/>
    <w:rsid w:val="003A4B3F"/>
    <w:rsid w:val="003A566A"/>
    <w:rsid w:val="003A5E48"/>
    <w:rsid w:val="003A6A52"/>
    <w:rsid w:val="003A6E92"/>
    <w:rsid w:val="003A73F6"/>
    <w:rsid w:val="003B0344"/>
    <w:rsid w:val="003B1961"/>
    <w:rsid w:val="003B29EB"/>
    <w:rsid w:val="003B34E2"/>
    <w:rsid w:val="003B587A"/>
    <w:rsid w:val="003C0AC7"/>
    <w:rsid w:val="003C13DA"/>
    <w:rsid w:val="003C30DF"/>
    <w:rsid w:val="003C3A66"/>
    <w:rsid w:val="003C69D3"/>
    <w:rsid w:val="003C6EC2"/>
    <w:rsid w:val="003C7112"/>
    <w:rsid w:val="003D5D86"/>
    <w:rsid w:val="003D61E0"/>
    <w:rsid w:val="003E0E7F"/>
    <w:rsid w:val="003E1002"/>
    <w:rsid w:val="003E177A"/>
    <w:rsid w:val="003E3002"/>
    <w:rsid w:val="003E3E9F"/>
    <w:rsid w:val="003E3FB1"/>
    <w:rsid w:val="003E4D83"/>
    <w:rsid w:val="003E59A6"/>
    <w:rsid w:val="003E62A3"/>
    <w:rsid w:val="003F059C"/>
    <w:rsid w:val="003F0760"/>
    <w:rsid w:val="003F131A"/>
    <w:rsid w:val="003F1373"/>
    <w:rsid w:val="003F2241"/>
    <w:rsid w:val="003F3666"/>
    <w:rsid w:val="003F3FF1"/>
    <w:rsid w:val="003F43F4"/>
    <w:rsid w:val="003F5132"/>
    <w:rsid w:val="003F526B"/>
    <w:rsid w:val="003F5B9E"/>
    <w:rsid w:val="003F7BDC"/>
    <w:rsid w:val="003F7D6C"/>
    <w:rsid w:val="0040009E"/>
    <w:rsid w:val="00400899"/>
    <w:rsid w:val="004022DB"/>
    <w:rsid w:val="00402EA0"/>
    <w:rsid w:val="004046DE"/>
    <w:rsid w:val="00405FAB"/>
    <w:rsid w:val="0040640B"/>
    <w:rsid w:val="00406890"/>
    <w:rsid w:val="004103E5"/>
    <w:rsid w:val="004142A1"/>
    <w:rsid w:val="004165CB"/>
    <w:rsid w:val="00416FE2"/>
    <w:rsid w:val="00417166"/>
    <w:rsid w:val="004172F1"/>
    <w:rsid w:val="0041791E"/>
    <w:rsid w:val="00417A5A"/>
    <w:rsid w:val="00420382"/>
    <w:rsid w:val="004206DD"/>
    <w:rsid w:val="004239DE"/>
    <w:rsid w:val="004240AA"/>
    <w:rsid w:val="00424568"/>
    <w:rsid w:val="0042614A"/>
    <w:rsid w:val="0043045C"/>
    <w:rsid w:val="00431218"/>
    <w:rsid w:val="004314A3"/>
    <w:rsid w:val="004331C9"/>
    <w:rsid w:val="00433AFB"/>
    <w:rsid w:val="004356F5"/>
    <w:rsid w:val="0044586A"/>
    <w:rsid w:val="00445F18"/>
    <w:rsid w:val="00447242"/>
    <w:rsid w:val="00447627"/>
    <w:rsid w:val="00450728"/>
    <w:rsid w:val="004511DE"/>
    <w:rsid w:val="0045189A"/>
    <w:rsid w:val="00451AEB"/>
    <w:rsid w:val="00452251"/>
    <w:rsid w:val="0045274F"/>
    <w:rsid w:val="00455375"/>
    <w:rsid w:val="00455458"/>
    <w:rsid w:val="00457483"/>
    <w:rsid w:val="00457781"/>
    <w:rsid w:val="00460DAA"/>
    <w:rsid w:val="00461332"/>
    <w:rsid w:val="00462C4C"/>
    <w:rsid w:val="00462E52"/>
    <w:rsid w:val="00463650"/>
    <w:rsid w:val="004653F4"/>
    <w:rsid w:val="00465863"/>
    <w:rsid w:val="00465EFE"/>
    <w:rsid w:val="0046637F"/>
    <w:rsid w:val="00466B43"/>
    <w:rsid w:val="004670B4"/>
    <w:rsid w:val="004704ED"/>
    <w:rsid w:val="00470EB3"/>
    <w:rsid w:val="004713CB"/>
    <w:rsid w:val="0047280C"/>
    <w:rsid w:val="0047389B"/>
    <w:rsid w:val="00473F1B"/>
    <w:rsid w:val="0047463B"/>
    <w:rsid w:val="00475C10"/>
    <w:rsid w:val="00476355"/>
    <w:rsid w:val="00476559"/>
    <w:rsid w:val="0047750A"/>
    <w:rsid w:val="0048503C"/>
    <w:rsid w:val="00490C0D"/>
    <w:rsid w:val="00491E94"/>
    <w:rsid w:val="004932BC"/>
    <w:rsid w:val="0049538B"/>
    <w:rsid w:val="00495694"/>
    <w:rsid w:val="004958B1"/>
    <w:rsid w:val="004969F7"/>
    <w:rsid w:val="0049760F"/>
    <w:rsid w:val="004A36F6"/>
    <w:rsid w:val="004A5CC3"/>
    <w:rsid w:val="004A6932"/>
    <w:rsid w:val="004A79F2"/>
    <w:rsid w:val="004B04A4"/>
    <w:rsid w:val="004B217F"/>
    <w:rsid w:val="004B21E8"/>
    <w:rsid w:val="004B5D6E"/>
    <w:rsid w:val="004B749C"/>
    <w:rsid w:val="004C06AC"/>
    <w:rsid w:val="004C081E"/>
    <w:rsid w:val="004C0E97"/>
    <w:rsid w:val="004C45CE"/>
    <w:rsid w:val="004C4EF9"/>
    <w:rsid w:val="004C64E7"/>
    <w:rsid w:val="004C7235"/>
    <w:rsid w:val="004C7A34"/>
    <w:rsid w:val="004D024D"/>
    <w:rsid w:val="004D1420"/>
    <w:rsid w:val="004D3163"/>
    <w:rsid w:val="004D34EA"/>
    <w:rsid w:val="004D50A1"/>
    <w:rsid w:val="004D74C7"/>
    <w:rsid w:val="004E37E1"/>
    <w:rsid w:val="004E3FB4"/>
    <w:rsid w:val="004E4911"/>
    <w:rsid w:val="004E4C5D"/>
    <w:rsid w:val="004E4DD3"/>
    <w:rsid w:val="004E5BF9"/>
    <w:rsid w:val="004E61E1"/>
    <w:rsid w:val="004E6EA6"/>
    <w:rsid w:val="004E6F09"/>
    <w:rsid w:val="004F013F"/>
    <w:rsid w:val="004F0BD5"/>
    <w:rsid w:val="004F1A71"/>
    <w:rsid w:val="004F27FF"/>
    <w:rsid w:val="004F36EA"/>
    <w:rsid w:val="004F5238"/>
    <w:rsid w:val="004F55B6"/>
    <w:rsid w:val="004F5FDE"/>
    <w:rsid w:val="004F6117"/>
    <w:rsid w:val="004F7BF9"/>
    <w:rsid w:val="0050000D"/>
    <w:rsid w:val="00500079"/>
    <w:rsid w:val="005003D2"/>
    <w:rsid w:val="005010B6"/>
    <w:rsid w:val="00502108"/>
    <w:rsid w:val="005021FA"/>
    <w:rsid w:val="00503847"/>
    <w:rsid w:val="005048BC"/>
    <w:rsid w:val="00505A7F"/>
    <w:rsid w:val="00506DAB"/>
    <w:rsid w:val="00506E41"/>
    <w:rsid w:val="005078EC"/>
    <w:rsid w:val="005100BC"/>
    <w:rsid w:val="005108AC"/>
    <w:rsid w:val="00517C40"/>
    <w:rsid w:val="00520A64"/>
    <w:rsid w:val="00524BF1"/>
    <w:rsid w:val="00527A43"/>
    <w:rsid w:val="00531697"/>
    <w:rsid w:val="005331E7"/>
    <w:rsid w:val="0053485F"/>
    <w:rsid w:val="00535EE4"/>
    <w:rsid w:val="00536A57"/>
    <w:rsid w:val="00541B5B"/>
    <w:rsid w:val="005446AB"/>
    <w:rsid w:val="005454DC"/>
    <w:rsid w:val="00545B1E"/>
    <w:rsid w:val="0054641C"/>
    <w:rsid w:val="005512E8"/>
    <w:rsid w:val="00552523"/>
    <w:rsid w:val="005526CE"/>
    <w:rsid w:val="0055290E"/>
    <w:rsid w:val="00554650"/>
    <w:rsid w:val="005559FD"/>
    <w:rsid w:val="0055750A"/>
    <w:rsid w:val="00560B5C"/>
    <w:rsid w:val="00560F9E"/>
    <w:rsid w:val="0056126E"/>
    <w:rsid w:val="005616AD"/>
    <w:rsid w:val="005617AF"/>
    <w:rsid w:val="00562993"/>
    <w:rsid w:val="00564977"/>
    <w:rsid w:val="005663EA"/>
    <w:rsid w:val="00570122"/>
    <w:rsid w:val="00570DA9"/>
    <w:rsid w:val="00570E70"/>
    <w:rsid w:val="005722C6"/>
    <w:rsid w:val="00573743"/>
    <w:rsid w:val="00575AF9"/>
    <w:rsid w:val="00577643"/>
    <w:rsid w:val="00577F4D"/>
    <w:rsid w:val="005809A5"/>
    <w:rsid w:val="005830AD"/>
    <w:rsid w:val="00583C1A"/>
    <w:rsid w:val="00584796"/>
    <w:rsid w:val="00587597"/>
    <w:rsid w:val="00587D95"/>
    <w:rsid w:val="005903B6"/>
    <w:rsid w:val="00590441"/>
    <w:rsid w:val="00592869"/>
    <w:rsid w:val="00592A08"/>
    <w:rsid w:val="00592E95"/>
    <w:rsid w:val="00593061"/>
    <w:rsid w:val="00594569"/>
    <w:rsid w:val="00595594"/>
    <w:rsid w:val="0059568C"/>
    <w:rsid w:val="00595CE9"/>
    <w:rsid w:val="005A05E7"/>
    <w:rsid w:val="005A10FC"/>
    <w:rsid w:val="005A2748"/>
    <w:rsid w:val="005A289E"/>
    <w:rsid w:val="005A3492"/>
    <w:rsid w:val="005A507B"/>
    <w:rsid w:val="005A5ED4"/>
    <w:rsid w:val="005A7646"/>
    <w:rsid w:val="005A7ED0"/>
    <w:rsid w:val="005B11DD"/>
    <w:rsid w:val="005B1D60"/>
    <w:rsid w:val="005B210E"/>
    <w:rsid w:val="005B43F1"/>
    <w:rsid w:val="005C1BEE"/>
    <w:rsid w:val="005C1C88"/>
    <w:rsid w:val="005C25C6"/>
    <w:rsid w:val="005C44CC"/>
    <w:rsid w:val="005C46A0"/>
    <w:rsid w:val="005C79FC"/>
    <w:rsid w:val="005C7C60"/>
    <w:rsid w:val="005D00E1"/>
    <w:rsid w:val="005D10AD"/>
    <w:rsid w:val="005D1F7B"/>
    <w:rsid w:val="005D2C2B"/>
    <w:rsid w:val="005D2D01"/>
    <w:rsid w:val="005D4169"/>
    <w:rsid w:val="005D43F5"/>
    <w:rsid w:val="005D53BF"/>
    <w:rsid w:val="005D6A4D"/>
    <w:rsid w:val="005E0045"/>
    <w:rsid w:val="005E1CDC"/>
    <w:rsid w:val="005E1E72"/>
    <w:rsid w:val="005E3119"/>
    <w:rsid w:val="005E41A0"/>
    <w:rsid w:val="005E482A"/>
    <w:rsid w:val="005E6440"/>
    <w:rsid w:val="005E655B"/>
    <w:rsid w:val="005E6720"/>
    <w:rsid w:val="005E6A36"/>
    <w:rsid w:val="005F1B62"/>
    <w:rsid w:val="005F68B0"/>
    <w:rsid w:val="005F6AEC"/>
    <w:rsid w:val="005F7300"/>
    <w:rsid w:val="005F784F"/>
    <w:rsid w:val="005F7B0A"/>
    <w:rsid w:val="006000F4"/>
    <w:rsid w:val="00600DE8"/>
    <w:rsid w:val="00603AD9"/>
    <w:rsid w:val="00603CCA"/>
    <w:rsid w:val="00607AEC"/>
    <w:rsid w:val="00610574"/>
    <w:rsid w:val="0061083E"/>
    <w:rsid w:val="0061113E"/>
    <w:rsid w:val="0061137E"/>
    <w:rsid w:val="006161A7"/>
    <w:rsid w:val="006164C3"/>
    <w:rsid w:val="00622329"/>
    <w:rsid w:val="00622F17"/>
    <w:rsid w:val="006252A5"/>
    <w:rsid w:val="00625E93"/>
    <w:rsid w:val="00626CC3"/>
    <w:rsid w:val="00627025"/>
    <w:rsid w:val="00631121"/>
    <w:rsid w:val="0063204E"/>
    <w:rsid w:val="00632214"/>
    <w:rsid w:val="0063338B"/>
    <w:rsid w:val="006335E0"/>
    <w:rsid w:val="00634D81"/>
    <w:rsid w:val="00635944"/>
    <w:rsid w:val="0063688B"/>
    <w:rsid w:val="00636B84"/>
    <w:rsid w:val="00637325"/>
    <w:rsid w:val="006379D9"/>
    <w:rsid w:val="0064078C"/>
    <w:rsid w:val="0064481A"/>
    <w:rsid w:val="00644BB3"/>
    <w:rsid w:val="00644CF9"/>
    <w:rsid w:val="00646339"/>
    <w:rsid w:val="0064760E"/>
    <w:rsid w:val="00647F2E"/>
    <w:rsid w:val="00651387"/>
    <w:rsid w:val="006532CF"/>
    <w:rsid w:val="00653F78"/>
    <w:rsid w:val="006540E0"/>
    <w:rsid w:val="0065458D"/>
    <w:rsid w:val="00655518"/>
    <w:rsid w:val="00655AF7"/>
    <w:rsid w:val="006563E9"/>
    <w:rsid w:val="00662199"/>
    <w:rsid w:val="006643A8"/>
    <w:rsid w:val="00665402"/>
    <w:rsid w:val="0066721B"/>
    <w:rsid w:val="00670146"/>
    <w:rsid w:val="00670F0E"/>
    <w:rsid w:val="00673BD2"/>
    <w:rsid w:val="00674111"/>
    <w:rsid w:val="0067421D"/>
    <w:rsid w:val="00674696"/>
    <w:rsid w:val="00674FF8"/>
    <w:rsid w:val="00675689"/>
    <w:rsid w:val="00675CFF"/>
    <w:rsid w:val="00677545"/>
    <w:rsid w:val="00680792"/>
    <w:rsid w:val="0068151A"/>
    <w:rsid w:val="00682DBF"/>
    <w:rsid w:val="006849AA"/>
    <w:rsid w:val="00687CDA"/>
    <w:rsid w:val="006903B9"/>
    <w:rsid w:val="006906BC"/>
    <w:rsid w:val="006910D7"/>
    <w:rsid w:val="00693D1E"/>
    <w:rsid w:val="00694C0C"/>
    <w:rsid w:val="00697249"/>
    <w:rsid w:val="006A01E0"/>
    <w:rsid w:val="006A19E2"/>
    <w:rsid w:val="006A2902"/>
    <w:rsid w:val="006A5893"/>
    <w:rsid w:val="006A71EF"/>
    <w:rsid w:val="006B235F"/>
    <w:rsid w:val="006B5833"/>
    <w:rsid w:val="006B7D9B"/>
    <w:rsid w:val="006C10B3"/>
    <w:rsid w:val="006C1C2B"/>
    <w:rsid w:val="006C366B"/>
    <w:rsid w:val="006C4180"/>
    <w:rsid w:val="006C4740"/>
    <w:rsid w:val="006C497C"/>
    <w:rsid w:val="006C518D"/>
    <w:rsid w:val="006C7760"/>
    <w:rsid w:val="006C780E"/>
    <w:rsid w:val="006D05EF"/>
    <w:rsid w:val="006D0BB1"/>
    <w:rsid w:val="006D12D6"/>
    <w:rsid w:val="006D1B05"/>
    <w:rsid w:val="006D2C29"/>
    <w:rsid w:val="006D3D20"/>
    <w:rsid w:val="006D43A5"/>
    <w:rsid w:val="006D545B"/>
    <w:rsid w:val="006D6537"/>
    <w:rsid w:val="006D69C2"/>
    <w:rsid w:val="006D6C16"/>
    <w:rsid w:val="006E6999"/>
    <w:rsid w:val="006F05EC"/>
    <w:rsid w:val="006F1149"/>
    <w:rsid w:val="006F376B"/>
    <w:rsid w:val="006F39BF"/>
    <w:rsid w:val="006F3B4A"/>
    <w:rsid w:val="006F40D3"/>
    <w:rsid w:val="006F683B"/>
    <w:rsid w:val="007000E4"/>
    <w:rsid w:val="00701181"/>
    <w:rsid w:val="00702595"/>
    <w:rsid w:val="00703228"/>
    <w:rsid w:val="007060BA"/>
    <w:rsid w:val="0070641F"/>
    <w:rsid w:val="007109C3"/>
    <w:rsid w:val="00710C86"/>
    <w:rsid w:val="00712E50"/>
    <w:rsid w:val="00713420"/>
    <w:rsid w:val="00713FA1"/>
    <w:rsid w:val="0071597C"/>
    <w:rsid w:val="00716F25"/>
    <w:rsid w:val="00717085"/>
    <w:rsid w:val="00717C0D"/>
    <w:rsid w:val="00723407"/>
    <w:rsid w:val="00725833"/>
    <w:rsid w:val="0072703F"/>
    <w:rsid w:val="00730933"/>
    <w:rsid w:val="00732059"/>
    <w:rsid w:val="00736083"/>
    <w:rsid w:val="007450A1"/>
    <w:rsid w:val="00745641"/>
    <w:rsid w:val="00745BCC"/>
    <w:rsid w:val="007464D4"/>
    <w:rsid w:val="007475ED"/>
    <w:rsid w:val="00747D28"/>
    <w:rsid w:val="0075093F"/>
    <w:rsid w:val="00750AC2"/>
    <w:rsid w:val="00751AFC"/>
    <w:rsid w:val="007520B0"/>
    <w:rsid w:val="007521B1"/>
    <w:rsid w:val="007546A1"/>
    <w:rsid w:val="007547FF"/>
    <w:rsid w:val="007558D7"/>
    <w:rsid w:val="00763CBD"/>
    <w:rsid w:val="0076434C"/>
    <w:rsid w:val="00765FFE"/>
    <w:rsid w:val="007674BA"/>
    <w:rsid w:val="00767C44"/>
    <w:rsid w:val="00770ACA"/>
    <w:rsid w:val="007713A0"/>
    <w:rsid w:val="0077230F"/>
    <w:rsid w:val="00773BFC"/>
    <w:rsid w:val="007741E1"/>
    <w:rsid w:val="00774A84"/>
    <w:rsid w:val="00775EC9"/>
    <w:rsid w:val="00776BE7"/>
    <w:rsid w:val="007775B4"/>
    <w:rsid w:val="00777E1B"/>
    <w:rsid w:val="00781EC9"/>
    <w:rsid w:val="00782657"/>
    <w:rsid w:val="007832D4"/>
    <w:rsid w:val="007847AE"/>
    <w:rsid w:val="00785241"/>
    <w:rsid w:val="00787D48"/>
    <w:rsid w:val="00790174"/>
    <w:rsid w:val="00790C63"/>
    <w:rsid w:val="0079133D"/>
    <w:rsid w:val="00796591"/>
    <w:rsid w:val="0079752A"/>
    <w:rsid w:val="00797E83"/>
    <w:rsid w:val="007A0F36"/>
    <w:rsid w:val="007A0FB5"/>
    <w:rsid w:val="007A1991"/>
    <w:rsid w:val="007A1DE0"/>
    <w:rsid w:val="007A1FA3"/>
    <w:rsid w:val="007A354B"/>
    <w:rsid w:val="007A4467"/>
    <w:rsid w:val="007A5389"/>
    <w:rsid w:val="007A57C3"/>
    <w:rsid w:val="007A5AF2"/>
    <w:rsid w:val="007A6B29"/>
    <w:rsid w:val="007A6F4B"/>
    <w:rsid w:val="007B3BD8"/>
    <w:rsid w:val="007B5451"/>
    <w:rsid w:val="007B64C9"/>
    <w:rsid w:val="007C0402"/>
    <w:rsid w:val="007C1BEC"/>
    <w:rsid w:val="007C1FBD"/>
    <w:rsid w:val="007C2C0F"/>
    <w:rsid w:val="007C31AD"/>
    <w:rsid w:val="007D0001"/>
    <w:rsid w:val="007D0AC4"/>
    <w:rsid w:val="007D1550"/>
    <w:rsid w:val="007D3E27"/>
    <w:rsid w:val="007D3FC0"/>
    <w:rsid w:val="007D4B22"/>
    <w:rsid w:val="007D5F1E"/>
    <w:rsid w:val="007D6C77"/>
    <w:rsid w:val="007D725A"/>
    <w:rsid w:val="007D761C"/>
    <w:rsid w:val="007D76D9"/>
    <w:rsid w:val="007D7C18"/>
    <w:rsid w:val="007E03BA"/>
    <w:rsid w:val="007E2877"/>
    <w:rsid w:val="007E4643"/>
    <w:rsid w:val="007E50D1"/>
    <w:rsid w:val="007E749A"/>
    <w:rsid w:val="007E76A1"/>
    <w:rsid w:val="007F25CC"/>
    <w:rsid w:val="007F28C6"/>
    <w:rsid w:val="007F29AC"/>
    <w:rsid w:val="007F34A5"/>
    <w:rsid w:val="007F3F78"/>
    <w:rsid w:val="007F5994"/>
    <w:rsid w:val="007F5EEF"/>
    <w:rsid w:val="007F66BC"/>
    <w:rsid w:val="007F6A8C"/>
    <w:rsid w:val="00801347"/>
    <w:rsid w:val="00801A22"/>
    <w:rsid w:val="00801ED9"/>
    <w:rsid w:val="0080470D"/>
    <w:rsid w:val="00804C63"/>
    <w:rsid w:val="00804EE9"/>
    <w:rsid w:val="00805ADE"/>
    <w:rsid w:val="008069CE"/>
    <w:rsid w:val="00811A7C"/>
    <w:rsid w:val="00811B25"/>
    <w:rsid w:val="00812EFF"/>
    <w:rsid w:val="00813316"/>
    <w:rsid w:val="00816291"/>
    <w:rsid w:val="008167A5"/>
    <w:rsid w:val="0081683C"/>
    <w:rsid w:val="00822F3D"/>
    <w:rsid w:val="008243B4"/>
    <w:rsid w:val="00827549"/>
    <w:rsid w:val="00830EC8"/>
    <w:rsid w:val="008318FC"/>
    <w:rsid w:val="008354C8"/>
    <w:rsid w:val="00835A7F"/>
    <w:rsid w:val="008366AC"/>
    <w:rsid w:val="0083754E"/>
    <w:rsid w:val="008424A4"/>
    <w:rsid w:val="00842CB7"/>
    <w:rsid w:val="00843834"/>
    <w:rsid w:val="00844E76"/>
    <w:rsid w:val="0085133E"/>
    <w:rsid w:val="00851C8B"/>
    <w:rsid w:val="008539AE"/>
    <w:rsid w:val="008559DE"/>
    <w:rsid w:val="00856164"/>
    <w:rsid w:val="00857582"/>
    <w:rsid w:val="00857B11"/>
    <w:rsid w:val="00857EF0"/>
    <w:rsid w:val="00863180"/>
    <w:rsid w:val="0086353C"/>
    <w:rsid w:val="008639BE"/>
    <w:rsid w:val="0086424C"/>
    <w:rsid w:val="008673FE"/>
    <w:rsid w:val="0087244F"/>
    <w:rsid w:val="0087286D"/>
    <w:rsid w:val="008746EC"/>
    <w:rsid w:val="0087473B"/>
    <w:rsid w:val="008748ED"/>
    <w:rsid w:val="00874BFC"/>
    <w:rsid w:val="00874D2F"/>
    <w:rsid w:val="0087738D"/>
    <w:rsid w:val="008808B0"/>
    <w:rsid w:val="008811BD"/>
    <w:rsid w:val="00882D1F"/>
    <w:rsid w:val="00883265"/>
    <w:rsid w:val="0088369B"/>
    <w:rsid w:val="008841FD"/>
    <w:rsid w:val="008863DC"/>
    <w:rsid w:val="00890750"/>
    <w:rsid w:val="0089494D"/>
    <w:rsid w:val="008950A5"/>
    <w:rsid w:val="00896B8C"/>
    <w:rsid w:val="00897E17"/>
    <w:rsid w:val="00897E52"/>
    <w:rsid w:val="008A095F"/>
    <w:rsid w:val="008A1DB1"/>
    <w:rsid w:val="008A20D7"/>
    <w:rsid w:val="008A26BE"/>
    <w:rsid w:val="008A2B16"/>
    <w:rsid w:val="008A52F4"/>
    <w:rsid w:val="008A77EB"/>
    <w:rsid w:val="008A7CB8"/>
    <w:rsid w:val="008B2161"/>
    <w:rsid w:val="008B226E"/>
    <w:rsid w:val="008B2D51"/>
    <w:rsid w:val="008B3A9D"/>
    <w:rsid w:val="008B44A5"/>
    <w:rsid w:val="008B52DD"/>
    <w:rsid w:val="008B60E3"/>
    <w:rsid w:val="008B6843"/>
    <w:rsid w:val="008B7719"/>
    <w:rsid w:val="008C3E0C"/>
    <w:rsid w:val="008C5046"/>
    <w:rsid w:val="008C5E2A"/>
    <w:rsid w:val="008C5ECD"/>
    <w:rsid w:val="008C7138"/>
    <w:rsid w:val="008D09D0"/>
    <w:rsid w:val="008D33F2"/>
    <w:rsid w:val="008D49F8"/>
    <w:rsid w:val="008D5091"/>
    <w:rsid w:val="008D6517"/>
    <w:rsid w:val="008E1869"/>
    <w:rsid w:val="008E28EB"/>
    <w:rsid w:val="008E45E7"/>
    <w:rsid w:val="008E520D"/>
    <w:rsid w:val="008E5242"/>
    <w:rsid w:val="008E52C7"/>
    <w:rsid w:val="008F0935"/>
    <w:rsid w:val="008F1111"/>
    <w:rsid w:val="008F1237"/>
    <w:rsid w:val="008F1C13"/>
    <w:rsid w:val="008F53B0"/>
    <w:rsid w:val="008F5CAC"/>
    <w:rsid w:val="008F5EAF"/>
    <w:rsid w:val="008F6071"/>
    <w:rsid w:val="008F660A"/>
    <w:rsid w:val="00905204"/>
    <w:rsid w:val="00905F32"/>
    <w:rsid w:val="0090623A"/>
    <w:rsid w:val="0090660F"/>
    <w:rsid w:val="009067C6"/>
    <w:rsid w:val="0090726B"/>
    <w:rsid w:val="00910177"/>
    <w:rsid w:val="00910F01"/>
    <w:rsid w:val="009117A1"/>
    <w:rsid w:val="009128A9"/>
    <w:rsid w:val="00913399"/>
    <w:rsid w:val="009137CD"/>
    <w:rsid w:val="00914B8A"/>
    <w:rsid w:val="00917071"/>
    <w:rsid w:val="00917F62"/>
    <w:rsid w:val="00921CAE"/>
    <w:rsid w:val="00923446"/>
    <w:rsid w:val="00924F9A"/>
    <w:rsid w:val="00924FBC"/>
    <w:rsid w:val="00927A8D"/>
    <w:rsid w:val="00930ECC"/>
    <w:rsid w:val="00932FF7"/>
    <w:rsid w:val="0093388F"/>
    <w:rsid w:val="00933EA4"/>
    <w:rsid w:val="00934305"/>
    <w:rsid w:val="00935A7A"/>
    <w:rsid w:val="00936AB9"/>
    <w:rsid w:val="00936D18"/>
    <w:rsid w:val="00937729"/>
    <w:rsid w:val="00937FC2"/>
    <w:rsid w:val="009402AB"/>
    <w:rsid w:val="00940B44"/>
    <w:rsid w:val="00940D93"/>
    <w:rsid w:val="00941092"/>
    <w:rsid w:val="0094128E"/>
    <w:rsid w:val="009415FF"/>
    <w:rsid w:val="00942B54"/>
    <w:rsid w:val="00944720"/>
    <w:rsid w:val="009448DA"/>
    <w:rsid w:val="009448E9"/>
    <w:rsid w:val="0094503D"/>
    <w:rsid w:val="00945387"/>
    <w:rsid w:val="00945B61"/>
    <w:rsid w:val="00945B91"/>
    <w:rsid w:val="009471E4"/>
    <w:rsid w:val="009509AE"/>
    <w:rsid w:val="009512B6"/>
    <w:rsid w:val="00951975"/>
    <w:rsid w:val="00957A72"/>
    <w:rsid w:val="00960419"/>
    <w:rsid w:val="0096081C"/>
    <w:rsid w:val="009608C5"/>
    <w:rsid w:val="009617A0"/>
    <w:rsid w:val="00961983"/>
    <w:rsid w:val="00961DF9"/>
    <w:rsid w:val="00963F34"/>
    <w:rsid w:val="0096466E"/>
    <w:rsid w:val="009701E8"/>
    <w:rsid w:val="00972224"/>
    <w:rsid w:val="00972426"/>
    <w:rsid w:val="00972742"/>
    <w:rsid w:val="00974506"/>
    <w:rsid w:val="009745A8"/>
    <w:rsid w:val="00976C3F"/>
    <w:rsid w:val="00977D83"/>
    <w:rsid w:val="009812E1"/>
    <w:rsid w:val="0098270A"/>
    <w:rsid w:val="00982F00"/>
    <w:rsid w:val="009836DE"/>
    <w:rsid w:val="009865BA"/>
    <w:rsid w:val="00986D38"/>
    <w:rsid w:val="00987228"/>
    <w:rsid w:val="0098746B"/>
    <w:rsid w:val="00987726"/>
    <w:rsid w:val="00990309"/>
    <w:rsid w:val="00991965"/>
    <w:rsid w:val="00992B0E"/>
    <w:rsid w:val="00995498"/>
    <w:rsid w:val="0099692C"/>
    <w:rsid w:val="009A01BA"/>
    <w:rsid w:val="009A03CF"/>
    <w:rsid w:val="009A0799"/>
    <w:rsid w:val="009A0A8A"/>
    <w:rsid w:val="009A1F3E"/>
    <w:rsid w:val="009A277A"/>
    <w:rsid w:val="009A4F67"/>
    <w:rsid w:val="009A592B"/>
    <w:rsid w:val="009A6993"/>
    <w:rsid w:val="009A7E2C"/>
    <w:rsid w:val="009B3A8E"/>
    <w:rsid w:val="009B40C3"/>
    <w:rsid w:val="009B5572"/>
    <w:rsid w:val="009B5614"/>
    <w:rsid w:val="009B6C70"/>
    <w:rsid w:val="009C0E27"/>
    <w:rsid w:val="009C1F7D"/>
    <w:rsid w:val="009C21F3"/>
    <w:rsid w:val="009C279B"/>
    <w:rsid w:val="009C427D"/>
    <w:rsid w:val="009C4479"/>
    <w:rsid w:val="009C51A2"/>
    <w:rsid w:val="009C52EC"/>
    <w:rsid w:val="009C5522"/>
    <w:rsid w:val="009C564E"/>
    <w:rsid w:val="009D0A04"/>
    <w:rsid w:val="009D0DA5"/>
    <w:rsid w:val="009D1162"/>
    <w:rsid w:val="009D1E81"/>
    <w:rsid w:val="009D7279"/>
    <w:rsid w:val="009E0E52"/>
    <w:rsid w:val="009E22D1"/>
    <w:rsid w:val="009E3545"/>
    <w:rsid w:val="009E3C85"/>
    <w:rsid w:val="009E455E"/>
    <w:rsid w:val="009E62B4"/>
    <w:rsid w:val="009E6603"/>
    <w:rsid w:val="009E7B8A"/>
    <w:rsid w:val="009F462B"/>
    <w:rsid w:val="009F6FA2"/>
    <w:rsid w:val="00A002D9"/>
    <w:rsid w:val="00A01F08"/>
    <w:rsid w:val="00A02150"/>
    <w:rsid w:val="00A02D42"/>
    <w:rsid w:val="00A0300B"/>
    <w:rsid w:val="00A0415D"/>
    <w:rsid w:val="00A05CFA"/>
    <w:rsid w:val="00A06470"/>
    <w:rsid w:val="00A06A41"/>
    <w:rsid w:val="00A06E69"/>
    <w:rsid w:val="00A07A8C"/>
    <w:rsid w:val="00A11BF2"/>
    <w:rsid w:val="00A13439"/>
    <w:rsid w:val="00A136CB"/>
    <w:rsid w:val="00A166F6"/>
    <w:rsid w:val="00A16F50"/>
    <w:rsid w:val="00A21CDF"/>
    <w:rsid w:val="00A22310"/>
    <w:rsid w:val="00A23FBB"/>
    <w:rsid w:val="00A242FB"/>
    <w:rsid w:val="00A26EA3"/>
    <w:rsid w:val="00A26F1B"/>
    <w:rsid w:val="00A31D6E"/>
    <w:rsid w:val="00A32CF3"/>
    <w:rsid w:val="00A33D35"/>
    <w:rsid w:val="00A34D21"/>
    <w:rsid w:val="00A372B4"/>
    <w:rsid w:val="00A3750C"/>
    <w:rsid w:val="00A403F7"/>
    <w:rsid w:val="00A40986"/>
    <w:rsid w:val="00A41902"/>
    <w:rsid w:val="00A41ADE"/>
    <w:rsid w:val="00A4695B"/>
    <w:rsid w:val="00A47512"/>
    <w:rsid w:val="00A5102D"/>
    <w:rsid w:val="00A513A5"/>
    <w:rsid w:val="00A54718"/>
    <w:rsid w:val="00A5534C"/>
    <w:rsid w:val="00A55DC4"/>
    <w:rsid w:val="00A55E5E"/>
    <w:rsid w:val="00A60529"/>
    <w:rsid w:val="00A6115F"/>
    <w:rsid w:val="00A618DE"/>
    <w:rsid w:val="00A624D1"/>
    <w:rsid w:val="00A6435F"/>
    <w:rsid w:val="00A65272"/>
    <w:rsid w:val="00A71AC1"/>
    <w:rsid w:val="00A72B84"/>
    <w:rsid w:val="00A750E0"/>
    <w:rsid w:val="00A75AEA"/>
    <w:rsid w:val="00A75BF6"/>
    <w:rsid w:val="00A76ABD"/>
    <w:rsid w:val="00A76C18"/>
    <w:rsid w:val="00A77B26"/>
    <w:rsid w:val="00A80B30"/>
    <w:rsid w:val="00A811A0"/>
    <w:rsid w:val="00A8642A"/>
    <w:rsid w:val="00A9238E"/>
    <w:rsid w:val="00A92D95"/>
    <w:rsid w:val="00A93770"/>
    <w:rsid w:val="00A9380C"/>
    <w:rsid w:val="00A93D01"/>
    <w:rsid w:val="00A94099"/>
    <w:rsid w:val="00AA248A"/>
    <w:rsid w:val="00AA3BC7"/>
    <w:rsid w:val="00AA4983"/>
    <w:rsid w:val="00AA54F9"/>
    <w:rsid w:val="00AA5692"/>
    <w:rsid w:val="00AA7110"/>
    <w:rsid w:val="00AA76F4"/>
    <w:rsid w:val="00AA7B30"/>
    <w:rsid w:val="00AB16BA"/>
    <w:rsid w:val="00AB30CD"/>
    <w:rsid w:val="00AB33FC"/>
    <w:rsid w:val="00AB37DE"/>
    <w:rsid w:val="00AB73B9"/>
    <w:rsid w:val="00AB75C9"/>
    <w:rsid w:val="00AC382C"/>
    <w:rsid w:val="00AC590C"/>
    <w:rsid w:val="00AC63F8"/>
    <w:rsid w:val="00AC777B"/>
    <w:rsid w:val="00AD4152"/>
    <w:rsid w:val="00AD47BC"/>
    <w:rsid w:val="00AE1FEC"/>
    <w:rsid w:val="00AE23EE"/>
    <w:rsid w:val="00AE2B29"/>
    <w:rsid w:val="00AE34E5"/>
    <w:rsid w:val="00AE552D"/>
    <w:rsid w:val="00AE682B"/>
    <w:rsid w:val="00AF053E"/>
    <w:rsid w:val="00AF114B"/>
    <w:rsid w:val="00AF1D81"/>
    <w:rsid w:val="00AF534A"/>
    <w:rsid w:val="00AF5BF5"/>
    <w:rsid w:val="00AF6755"/>
    <w:rsid w:val="00AF69D7"/>
    <w:rsid w:val="00B00789"/>
    <w:rsid w:val="00B009CB"/>
    <w:rsid w:val="00B00DD1"/>
    <w:rsid w:val="00B01EC5"/>
    <w:rsid w:val="00B027AA"/>
    <w:rsid w:val="00B06A89"/>
    <w:rsid w:val="00B104C1"/>
    <w:rsid w:val="00B109C5"/>
    <w:rsid w:val="00B10A78"/>
    <w:rsid w:val="00B10E0E"/>
    <w:rsid w:val="00B120E9"/>
    <w:rsid w:val="00B12531"/>
    <w:rsid w:val="00B13FD6"/>
    <w:rsid w:val="00B142D3"/>
    <w:rsid w:val="00B1450A"/>
    <w:rsid w:val="00B14709"/>
    <w:rsid w:val="00B16635"/>
    <w:rsid w:val="00B2159B"/>
    <w:rsid w:val="00B22709"/>
    <w:rsid w:val="00B24ED0"/>
    <w:rsid w:val="00B25C9C"/>
    <w:rsid w:val="00B25F6F"/>
    <w:rsid w:val="00B27389"/>
    <w:rsid w:val="00B27C0D"/>
    <w:rsid w:val="00B30267"/>
    <w:rsid w:val="00B333A3"/>
    <w:rsid w:val="00B36007"/>
    <w:rsid w:val="00B36C9E"/>
    <w:rsid w:val="00B378E1"/>
    <w:rsid w:val="00B37C6B"/>
    <w:rsid w:val="00B404D2"/>
    <w:rsid w:val="00B40E4D"/>
    <w:rsid w:val="00B4136F"/>
    <w:rsid w:val="00B413C7"/>
    <w:rsid w:val="00B4173A"/>
    <w:rsid w:val="00B4236E"/>
    <w:rsid w:val="00B4250D"/>
    <w:rsid w:val="00B47563"/>
    <w:rsid w:val="00B47C02"/>
    <w:rsid w:val="00B51267"/>
    <w:rsid w:val="00B5126B"/>
    <w:rsid w:val="00B5195F"/>
    <w:rsid w:val="00B57C63"/>
    <w:rsid w:val="00B6005F"/>
    <w:rsid w:val="00B60AF2"/>
    <w:rsid w:val="00B61543"/>
    <w:rsid w:val="00B626CC"/>
    <w:rsid w:val="00B6356D"/>
    <w:rsid w:val="00B64F8B"/>
    <w:rsid w:val="00B70C0C"/>
    <w:rsid w:val="00B70C0E"/>
    <w:rsid w:val="00B71058"/>
    <w:rsid w:val="00B7199F"/>
    <w:rsid w:val="00B72118"/>
    <w:rsid w:val="00B72CA5"/>
    <w:rsid w:val="00B7524D"/>
    <w:rsid w:val="00B75C51"/>
    <w:rsid w:val="00B76C33"/>
    <w:rsid w:val="00B81D66"/>
    <w:rsid w:val="00B825EC"/>
    <w:rsid w:val="00B832FF"/>
    <w:rsid w:val="00B847D4"/>
    <w:rsid w:val="00B84A1F"/>
    <w:rsid w:val="00B86029"/>
    <w:rsid w:val="00B8612B"/>
    <w:rsid w:val="00B86E8A"/>
    <w:rsid w:val="00B92879"/>
    <w:rsid w:val="00B9311C"/>
    <w:rsid w:val="00B93ED9"/>
    <w:rsid w:val="00B941F7"/>
    <w:rsid w:val="00B9433A"/>
    <w:rsid w:val="00B96946"/>
    <w:rsid w:val="00BA145B"/>
    <w:rsid w:val="00BA149D"/>
    <w:rsid w:val="00BA3FB6"/>
    <w:rsid w:val="00BA421C"/>
    <w:rsid w:val="00BA48CA"/>
    <w:rsid w:val="00BA661B"/>
    <w:rsid w:val="00BA7FE0"/>
    <w:rsid w:val="00BB0AAC"/>
    <w:rsid w:val="00BB0EF2"/>
    <w:rsid w:val="00BB10D4"/>
    <w:rsid w:val="00BB44BF"/>
    <w:rsid w:val="00BB5296"/>
    <w:rsid w:val="00BC02E6"/>
    <w:rsid w:val="00BC1DAC"/>
    <w:rsid w:val="00BC4ECB"/>
    <w:rsid w:val="00BC6026"/>
    <w:rsid w:val="00BC73DB"/>
    <w:rsid w:val="00BC7C04"/>
    <w:rsid w:val="00BD007B"/>
    <w:rsid w:val="00BD39AD"/>
    <w:rsid w:val="00BD3F7E"/>
    <w:rsid w:val="00BD4161"/>
    <w:rsid w:val="00BD424B"/>
    <w:rsid w:val="00BD4F38"/>
    <w:rsid w:val="00BD6723"/>
    <w:rsid w:val="00BD77D0"/>
    <w:rsid w:val="00BD796C"/>
    <w:rsid w:val="00BE0C4A"/>
    <w:rsid w:val="00BE13C4"/>
    <w:rsid w:val="00BE38C6"/>
    <w:rsid w:val="00BE393D"/>
    <w:rsid w:val="00BE4D3E"/>
    <w:rsid w:val="00BF0FC5"/>
    <w:rsid w:val="00BF103F"/>
    <w:rsid w:val="00BF3634"/>
    <w:rsid w:val="00BF7B55"/>
    <w:rsid w:val="00C00AC7"/>
    <w:rsid w:val="00C02BB2"/>
    <w:rsid w:val="00C036A6"/>
    <w:rsid w:val="00C04D56"/>
    <w:rsid w:val="00C05564"/>
    <w:rsid w:val="00C0638C"/>
    <w:rsid w:val="00C06F97"/>
    <w:rsid w:val="00C0700A"/>
    <w:rsid w:val="00C07870"/>
    <w:rsid w:val="00C0787A"/>
    <w:rsid w:val="00C079B6"/>
    <w:rsid w:val="00C07E27"/>
    <w:rsid w:val="00C13B4E"/>
    <w:rsid w:val="00C13B6C"/>
    <w:rsid w:val="00C13FA2"/>
    <w:rsid w:val="00C14152"/>
    <w:rsid w:val="00C20935"/>
    <w:rsid w:val="00C20C45"/>
    <w:rsid w:val="00C215A8"/>
    <w:rsid w:val="00C22B69"/>
    <w:rsid w:val="00C22CB4"/>
    <w:rsid w:val="00C23304"/>
    <w:rsid w:val="00C23DAD"/>
    <w:rsid w:val="00C2493E"/>
    <w:rsid w:val="00C24B7B"/>
    <w:rsid w:val="00C24F0F"/>
    <w:rsid w:val="00C24FD4"/>
    <w:rsid w:val="00C25887"/>
    <w:rsid w:val="00C25AF9"/>
    <w:rsid w:val="00C30855"/>
    <w:rsid w:val="00C314E8"/>
    <w:rsid w:val="00C318CB"/>
    <w:rsid w:val="00C32C30"/>
    <w:rsid w:val="00C3325C"/>
    <w:rsid w:val="00C36DAC"/>
    <w:rsid w:val="00C400D4"/>
    <w:rsid w:val="00C40F3A"/>
    <w:rsid w:val="00C4139D"/>
    <w:rsid w:val="00C41774"/>
    <w:rsid w:val="00C42A2A"/>
    <w:rsid w:val="00C42B86"/>
    <w:rsid w:val="00C4424D"/>
    <w:rsid w:val="00C446D7"/>
    <w:rsid w:val="00C4563A"/>
    <w:rsid w:val="00C46902"/>
    <w:rsid w:val="00C50F4E"/>
    <w:rsid w:val="00C52F38"/>
    <w:rsid w:val="00C563BC"/>
    <w:rsid w:val="00C575D3"/>
    <w:rsid w:val="00C579AD"/>
    <w:rsid w:val="00C62029"/>
    <w:rsid w:val="00C637F4"/>
    <w:rsid w:val="00C65361"/>
    <w:rsid w:val="00C65F47"/>
    <w:rsid w:val="00C666DC"/>
    <w:rsid w:val="00C67511"/>
    <w:rsid w:val="00C70387"/>
    <w:rsid w:val="00C70538"/>
    <w:rsid w:val="00C7244D"/>
    <w:rsid w:val="00C72E76"/>
    <w:rsid w:val="00C7303C"/>
    <w:rsid w:val="00C751AD"/>
    <w:rsid w:val="00C7528A"/>
    <w:rsid w:val="00C75404"/>
    <w:rsid w:val="00C75A0C"/>
    <w:rsid w:val="00C7622F"/>
    <w:rsid w:val="00C766EB"/>
    <w:rsid w:val="00C76E72"/>
    <w:rsid w:val="00C76F12"/>
    <w:rsid w:val="00C77E4A"/>
    <w:rsid w:val="00C80DB2"/>
    <w:rsid w:val="00C833D3"/>
    <w:rsid w:val="00C834A9"/>
    <w:rsid w:val="00C83D95"/>
    <w:rsid w:val="00C84251"/>
    <w:rsid w:val="00C848AC"/>
    <w:rsid w:val="00C9301C"/>
    <w:rsid w:val="00CA0EFB"/>
    <w:rsid w:val="00CA121B"/>
    <w:rsid w:val="00CA36B6"/>
    <w:rsid w:val="00CA407B"/>
    <w:rsid w:val="00CA42EE"/>
    <w:rsid w:val="00CA64AA"/>
    <w:rsid w:val="00CA6AE3"/>
    <w:rsid w:val="00CA7AA8"/>
    <w:rsid w:val="00CA7C8C"/>
    <w:rsid w:val="00CA7E94"/>
    <w:rsid w:val="00CB1110"/>
    <w:rsid w:val="00CB1BBA"/>
    <w:rsid w:val="00CB2B4F"/>
    <w:rsid w:val="00CB3322"/>
    <w:rsid w:val="00CB5C47"/>
    <w:rsid w:val="00CB6088"/>
    <w:rsid w:val="00CB6395"/>
    <w:rsid w:val="00CB6AA6"/>
    <w:rsid w:val="00CC2A08"/>
    <w:rsid w:val="00CC2C9B"/>
    <w:rsid w:val="00CC2D12"/>
    <w:rsid w:val="00CC3810"/>
    <w:rsid w:val="00CC48CE"/>
    <w:rsid w:val="00CC4D90"/>
    <w:rsid w:val="00CC4E87"/>
    <w:rsid w:val="00CC5B91"/>
    <w:rsid w:val="00CC71B0"/>
    <w:rsid w:val="00CC77A8"/>
    <w:rsid w:val="00CC7C8D"/>
    <w:rsid w:val="00CD10B2"/>
    <w:rsid w:val="00CD12FE"/>
    <w:rsid w:val="00CD16DE"/>
    <w:rsid w:val="00CD48F3"/>
    <w:rsid w:val="00CD6984"/>
    <w:rsid w:val="00CE06FB"/>
    <w:rsid w:val="00CE3A2F"/>
    <w:rsid w:val="00CF037F"/>
    <w:rsid w:val="00CF111B"/>
    <w:rsid w:val="00CF1605"/>
    <w:rsid w:val="00CF1813"/>
    <w:rsid w:val="00CF25C2"/>
    <w:rsid w:val="00CF2949"/>
    <w:rsid w:val="00CF32EE"/>
    <w:rsid w:val="00CF4122"/>
    <w:rsid w:val="00CF4E20"/>
    <w:rsid w:val="00CF5018"/>
    <w:rsid w:val="00CF6BC1"/>
    <w:rsid w:val="00CF6E2E"/>
    <w:rsid w:val="00D002B6"/>
    <w:rsid w:val="00D00975"/>
    <w:rsid w:val="00D0135E"/>
    <w:rsid w:val="00D03036"/>
    <w:rsid w:val="00D036F7"/>
    <w:rsid w:val="00D0391F"/>
    <w:rsid w:val="00D053D5"/>
    <w:rsid w:val="00D058CE"/>
    <w:rsid w:val="00D1072E"/>
    <w:rsid w:val="00D10EDC"/>
    <w:rsid w:val="00D11BB8"/>
    <w:rsid w:val="00D1661B"/>
    <w:rsid w:val="00D20348"/>
    <w:rsid w:val="00D20633"/>
    <w:rsid w:val="00D2180A"/>
    <w:rsid w:val="00D23C88"/>
    <w:rsid w:val="00D23DAA"/>
    <w:rsid w:val="00D25D0B"/>
    <w:rsid w:val="00D267AF"/>
    <w:rsid w:val="00D2708E"/>
    <w:rsid w:val="00D340DF"/>
    <w:rsid w:val="00D34330"/>
    <w:rsid w:val="00D347E5"/>
    <w:rsid w:val="00D362DA"/>
    <w:rsid w:val="00D40344"/>
    <w:rsid w:val="00D40D3D"/>
    <w:rsid w:val="00D41859"/>
    <w:rsid w:val="00D42F5C"/>
    <w:rsid w:val="00D451F3"/>
    <w:rsid w:val="00D455A3"/>
    <w:rsid w:val="00D46552"/>
    <w:rsid w:val="00D5048A"/>
    <w:rsid w:val="00D52B71"/>
    <w:rsid w:val="00D544D7"/>
    <w:rsid w:val="00D5524C"/>
    <w:rsid w:val="00D55513"/>
    <w:rsid w:val="00D55C2D"/>
    <w:rsid w:val="00D57483"/>
    <w:rsid w:val="00D6487E"/>
    <w:rsid w:val="00D64A6B"/>
    <w:rsid w:val="00D67519"/>
    <w:rsid w:val="00D717CA"/>
    <w:rsid w:val="00D73A2C"/>
    <w:rsid w:val="00D73E67"/>
    <w:rsid w:val="00D77236"/>
    <w:rsid w:val="00D80E87"/>
    <w:rsid w:val="00D81D07"/>
    <w:rsid w:val="00D824E1"/>
    <w:rsid w:val="00D84B40"/>
    <w:rsid w:val="00D86E42"/>
    <w:rsid w:val="00D87973"/>
    <w:rsid w:val="00D90ACA"/>
    <w:rsid w:val="00D90CAB"/>
    <w:rsid w:val="00D91C7C"/>
    <w:rsid w:val="00D9281C"/>
    <w:rsid w:val="00D92D65"/>
    <w:rsid w:val="00D9412E"/>
    <w:rsid w:val="00D94DE1"/>
    <w:rsid w:val="00D96425"/>
    <w:rsid w:val="00D9650E"/>
    <w:rsid w:val="00D969B2"/>
    <w:rsid w:val="00D96F1A"/>
    <w:rsid w:val="00DA1467"/>
    <w:rsid w:val="00DA3F17"/>
    <w:rsid w:val="00DA56E8"/>
    <w:rsid w:val="00DA6117"/>
    <w:rsid w:val="00DB3266"/>
    <w:rsid w:val="00DB370A"/>
    <w:rsid w:val="00DB6576"/>
    <w:rsid w:val="00DB72EC"/>
    <w:rsid w:val="00DC252F"/>
    <w:rsid w:val="00DC26A6"/>
    <w:rsid w:val="00DC27B9"/>
    <w:rsid w:val="00DC2C9A"/>
    <w:rsid w:val="00DC32C6"/>
    <w:rsid w:val="00DC455A"/>
    <w:rsid w:val="00DC5F7C"/>
    <w:rsid w:val="00DD2C1A"/>
    <w:rsid w:val="00DD3667"/>
    <w:rsid w:val="00DD4C5D"/>
    <w:rsid w:val="00DD5A2C"/>
    <w:rsid w:val="00DD5CC2"/>
    <w:rsid w:val="00DE2272"/>
    <w:rsid w:val="00DE26CC"/>
    <w:rsid w:val="00DE2AFF"/>
    <w:rsid w:val="00DE35DB"/>
    <w:rsid w:val="00DE3A02"/>
    <w:rsid w:val="00DE3A39"/>
    <w:rsid w:val="00DE6358"/>
    <w:rsid w:val="00DF01E9"/>
    <w:rsid w:val="00DF03AB"/>
    <w:rsid w:val="00DF2944"/>
    <w:rsid w:val="00DF2A05"/>
    <w:rsid w:val="00DF36EB"/>
    <w:rsid w:val="00DF4693"/>
    <w:rsid w:val="00DF4925"/>
    <w:rsid w:val="00DF61AA"/>
    <w:rsid w:val="00DF6878"/>
    <w:rsid w:val="00DF6A7D"/>
    <w:rsid w:val="00DF72DA"/>
    <w:rsid w:val="00E00BA3"/>
    <w:rsid w:val="00E011DC"/>
    <w:rsid w:val="00E03460"/>
    <w:rsid w:val="00E03E3D"/>
    <w:rsid w:val="00E079EB"/>
    <w:rsid w:val="00E07B65"/>
    <w:rsid w:val="00E11EA9"/>
    <w:rsid w:val="00E1286D"/>
    <w:rsid w:val="00E128A0"/>
    <w:rsid w:val="00E14A87"/>
    <w:rsid w:val="00E14DB7"/>
    <w:rsid w:val="00E15605"/>
    <w:rsid w:val="00E176E7"/>
    <w:rsid w:val="00E17DD7"/>
    <w:rsid w:val="00E20A8C"/>
    <w:rsid w:val="00E24F8D"/>
    <w:rsid w:val="00E2526E"/>
    <w:rsid w:val="00E2576F"/>
    <w:rsid w:val="00E26FE8"/>
    <w:rsid w:val="00E27783"/>
    <w:rsid w:val="00E2793C"/>
    <w:rsid w:val="00E27B68"/>
    <w:rsid w:val="00E306DA"/>
    <w:rsid w:val="00E31D2A"/>
    <w:rsid w:val="00E34930"/>
    <w:rsid w:val="00E36428"/>
    <w:rsid w:val="00E374CA"/>
    <w:rsid w:val="00E400D5"/>
    <w:rsid w:val="00E40350"/>
    <w:rsid w:val="00E404FC"/>
    <w:rsid w:val="00E40AD8"/>
    <w:rsid w:val="00E422F3"/>
    <w:rsid w:val="00E425CE"/>
    <w:rsid w:val="00E42D6A"/>
    <w:rsid w:val="00E44756"/>
    <w:rsid w:val="00E44A4A"/>
    <w:rsid w:val="00E46853"/>
    <w:rsid w:val="00E46ABC"/>
    <w:rsid w:val="00E474A2"/>
    <w:rsid w:val="00E51448"/>
    <w:rsid w:val="00E51B86"/>
    <w:rsid w:val="00E521FB"/>
    <w:rsid w:val="00E52B65"/>
    <w:rsid w:val="00E5368F"/>
    <w:rsid w:val="00E53849"/>
    <w:rsid w:val="00E545A9"/>
    <w:rsid w:val="00E54621"/>
    <w:rsid w:val="00E55B61"/>
    <w:rsid w:val="00E5661C"/>
    <w:rsid w:val="00E56ECA"/>
    <w:rsid w:val="00E5711F"/>
    <w:rsid w:val="00E62E87"/>
    <w:rsid w:val="00E6341B"/>
    <w:rsid w:val="00E673CA"/>
    <w:rsid w:val="00E678E7"/>
    <w:rsid w:val="00E70702"/>
    <w:rsid w:val="00E70903"/>
    <w:rsid w:val="00E71801"/>
    <w:rsid w:val="00E7248D"/>
    <w:rsid w:val="00E74A12"/>
    <w:rsid w:val="00E751CC"/>
    <w:rsid w:val="00E76DFA"/>
    <w:rsid w:val="00E76ED4"/>
    <w:rsid w:val="00E777BC"/>
    <w:rsid w:val="00E77858"/>
    <w:rsid w:val="00E8015E"/>
    <w:rsid w:val="00E82994"/>
    <w:rsid w:val="00E83C74"/>
    <w:rsid w:val="00E8501F"/>
    <w:rsid w:val="00E85299"/>
    <w:rsid w:val="00E8620C"/>
    <w:rsid w:val="00E87554"/>
    <w:rsid w:val="00E9016C"/>
    <w:rsid w:val="00E926BB"/>
    <w:rsid w:val="00E93334"/>
    <w:rsid w:val="00E936CC"/>
    <w:rsid w:val="00E94C15"/>
    <w:rsid w:val="00EA0851"/>
    <w:rsid w:val="00EA2E4C"/>
    <w:rsid w:val="00EA437E"/>
    <w:rsid w:val="00EA4ECF"/>
    <w:rsid w:val="00EA5765"/>
    <w:rsid w:val="00EA5B28"/>
    <w:rsid w:val="00EA6569"/>
    <w:rsid w:val="00EB0430"/>
    <w:rsid w:val="00EB15C5"/>
    <w:rsid w:val="00EB1E30"/>
    <w:rsid w:val="00EB2DDC"/>
    <w:rsid w:val="00EB3E09"/>
    <w:rsid w:val="00EB4A27"/>
    <w:rsid w:val="00EB4C02"/>
    <w:rsid w:val="00EB4FDA"/>
    <w:rsid w:val="00EB5B03"/>
    <w:rsid w:val="00EB6B36"/>
    <w:rsid w:val="00EB7295"/>
    <w:rsid w:val="00EC0633"/>
    <w:rsid w:val="00EC292F"/>
    <w:rsid w:val="00EC298A"/>
    <w:rsid w:val="00EC3F12"/>
    <w:rsid w:val="00EC4B34"/>
    <w:rsid w:val="00EC5C28"/>
    <w:rsid w:val="00EC755E"/>
    <w:rsid w:val="00ED23B5"/>
    <w:rsid w:val="00ED3A1F"/>
    <w:rsid w:val="00ED3E82"/>
    <w:rsid w:val="00ED4599"/>
    <w:rsid w:val="00ED5673"/>
    <w:rsid w:val="00ED5BF9"/>
    <w:rsid w:val="00EE2953"/>
    <w:rsid w:val="00EE3A9F"/>
    <w:rsid w:val="00EE493A"/>
    <w:rsid w:val="00EE4C69"/>
    <w:rsid w:val="00EE5B83"/>
    <w:rsid w:val="00EE63F5"/>
    <w:rsid w:val="00EE7101"/>
    <w:rsid w:val="00EE7376"/>
    <w:rsid w:val="00EE768F"/>
    <w:rsid w:val="00EF0689"/>
    <w:rsid w:val="00EF1143"/>
    <w:rsid w:val="00EF1B04"/>
    <w:rsid w:val="00EF3C69"/>
    <w:rsid w:val="00EF48E2"/>
    <w:rsid w:val="00EF49F3"/>
    <w:rsid w:val="00EF68BB"/>
    <w:rsid w:val="00F0225D"/>
    <w:rsid w:val="00F034AF"/>
    <w:rsid w:val="00F0457D"/>
    <w:rsid w:val="00F05B01"/>
    <w:rsid w:val="00F05B6C"/>
    <w:rsid w:val="00F07F68"/>
    <w:rsid w:val="00F111E4"/>
    <w:rsid w:val="00F1328A"/>
    <w:rsid w:val="00F1351F"/>
    <w:rsid w:val="00F13D35"/>
    <w:rsid w:val="00F142DF"/>
    <w:rsid w:val="00F15238"/>
    <w:rsid w:val="00F17643"/>
    <w:rsid w:val="00F203ED"/>
    <w:rsid w:val="00F21AA1"/>
    <w:rsid w:val="00F21F27"/>
    <w:rsid w:val="00F21F3F"/>
    <w:rsid w:val="00F2260E"/>
    <w:rsid w:val="00F22E93"/>
    <w:rsid w:val="00F27BAE"/>
    <w:rsid w:val="00F301A8"/>
    <w:rsid w:val="00F31569"/>
    <w:rsid w:val="00F327A3"/>
    <w:rsid w:val="00F33701"/>
    <w:rsid w:val="00F33A5A"/>
    <w:rsid w:val="00F342B3"/>
    <w:rsid w:val="00F34FE6"/>
    <w:rsid w:val="00F360FD"/>
    <w:rsid w:val="00F36B16"/>
    <w:rsid w:val="00F40151"/>
    <w:rsid w:val="00F4174D"/>
    <w:rsid w:val="00F42541"/>
    <w:rsid w:val="00F42D56"/>
    <w:rsid w:val="00F43A05"/>
    <w:rsid w:val="00F43B2B"/>
    <w:rsid w:val="00F43F79"/>
    <w:rsid w:val="00F43FBF"/>
    <w:rsid w:val="00F45D71"/>
    <w:rsid w:val="00F47E85"/>
    <w:rsid w:val="00F53A20"/>
    <w:rsid w:val="00F57F74"/>
    <w:rsid w:val="00F60E3F"/>
    <w:rsid w:val="00F61EF2"/>
    <w:rsid w:val="00F62576"/>
    <w:rsid w:val="00F62A34"/>
    <w:rsid w:val="00F63C7F"/>
    <w:rsid w:val="00F63F44"/>
    <w:rsid w:val="00F66782"/>
    <w:rsid w:val="00F66846"/>
    <w:rsid w:val="00F66A45"/>
    <w:rsid w:val="00F66AE6"/>
    <w:rsid w:val="00F71112"/>
    <w:rsid w:val="00F71295"/>
    <w:rsid w:val="00F71F85"/>
    <w:rsid w:val="00F751FB"/>
    <w:rsid w:val="00F76BAD"/>
    <w:rsid w:val="00F831D5"/>
    <w:rsid w:val="00F8385B"/>
    <w:rsid w:val="00F83DF9"/>
    <w:rsid w:val="00F8568B"/>
    <w:rsid w:val="00F85A1E"/>
    <w:rsid w:val="00F86D9C"/>
    <w:rsid w:val="00F87627"/>
    <w:rsid w:val="00F87B68"/>
    <w:rsid w:val="00F87D02"/>
    <w:rsid w:val="00F9052A"/>
    <w:rsid w:val="00F90AED"/>
    <w:rsid w:val="00F9333D"/>
    <w:rsid w:val="00F93605"/>
    <w:rsid w:val="00F94BE3"/>
    <w:rsid w:val="00F9589E"/>
    <w:rsid w:val="00F96387"/>
    <w:rsid w:val="00F97A4A"/>
    <w:rsid w:val="00FA067E"/>
    <w:rsid w:val="00FA0C7E"/>
    <w:rsid w:val="00FA1647"/>
    <w:rsid w:val="00FA164B"/>
    <w:rsid w:val="00FA31CF"/>
    <w:rsid w:val="00FA33A8"/>
    <w:rsid w:val="00FA4008"/>
    <w:rsid w:val="00FA460A"/>
    <w:rsid w:val="00FA79AA"/>
    <w:rsid w:val="00FB17AB"/>
    <w:rsid w:val="00FB2395"/>
    <w:rsid w:val="00FB2568"/>
    <w:rsid w:val="00FB2782"/>
    <w:rsid w:val="00FB4A29"/>
    <w:rsid w:val="00FB4C56"/>
    <w:rsid w:val="00FC0EB5"/>
    <w:rsid w:val="00FC34B7"/>
    <w:rsid w:val="00FC372F"/>
    <w:rsid w:val="00FC42DD"/>
    <w:rsid w:val="00FC59D4"/>
    <w:rsid w:val="00FC7186"/>
    <w:rsid w:val="00FD0A21"/>
    <w:rsid w:val="00FD20DE"/>
    <w:rsid w:val="00FD25CF"/>
    <w:rsid w:val="00FD32C1"/>
    <w:rsid w:val="00FD3C7D"/>
    <w:rsid w:val="00FD5A06"/>
    <w:rsid w:val="00FD72D0"/>
    <w:rsid w:val="00FE12A9"/>
    <w:rsid w:val="00FE1A71"/>
    <w:rsid w:val="00FE23FB"/>
    <w:rsid w:val="00FE2C89"/>
    <w:rsid w:val="00FE3810"/>
    <w:rsid w:val="00FE43C1"/>
    <w:rsid w:val="00FE6C6B"/>
    <w:rsid w:val="00FF549F"/>
    <w:rsid w:val="00FF54F7"/>
    <w:rsid w:val="00FF60F7"/>
    <w:rsid w:val="00FF6932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34"/>
        <o:r id="V:Rule3" type="connector" idref="#_x0000_s1033"/>
        <o:r id="V:Rule4" type="connector" idref="#_x0000_s1039"/>
        <o:r id="V:Rule5" type="connector" idref="#_x0000_s1038"/>
        <o:r id="V:Rule6" type="connector" idref="#_x0000_s1035"/>
        <o:r id="V:Rule7" type="connector" idref="#_x0000_s1036"/>
        <o:r id="V:Rule8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4A4"/>
    <w:rPr>
      <w:b/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8424A4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qFormat/>
    <w:rsid w:val="008424A4"/>
    <w:pPr>
      <w:keepNext/>
      <w:jc w:val="center"/>
      <w:outlineLvl w:val="1"/>
    </w:pPr>
  </w:style>
  <w:style w:type="paragraph" w:styleId="5">
    <w:name w:val="heading 5"/>
    <w:basedOn w:val="a"/>
    <w:next w:val="a"/>
    <w:qFormat/>
    <w:rsid w:val="008424A4"/>
    <w:pPr>
      <w:keepNext/>
      <w:jc w:val="center"/>
      <w:outlineLvl w:val="4"/>
    </w:pPr>
    <w:rPr>
      <w:b w:val="0"/>
      <w:bCs w:val="0"/>
      <w:color w:val="0000F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8424A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8424A4"/>
    <w:pPr>
      <w:jc w:val="center"/>
    </w:pPr>
    <w:rPr>
      <w:b w:val="0"/>
      <w:bCs w:val="0"/>
    </w:rPr>
  </w:style>
  <w:style w:type="paragraph" w:styleId="a5">
    <w:name w:val="Body Text Indent"/>
    <w:basedOn w:val="a"/>
    <w:link w:val="a6"/>
    <w:rsid w:val="008424A4"/>
    <w:pPr>
      <w:ind w:firstLine="900"/>
      <w:jc w:val="both"/>
    </w:pPr>
    <w:rPr>
      <w:b w:val="0"/>
      <w:bCs w:val="0"/>
      <w:lang/>
    </w:rPr>
  </w:style>
  <w:style w:type="paragraph" w:styleId="a7">
    <w:name w:val="header"/>
    <w:basedOn w:val="a"/>
    <w:link w:val="a8"/>
    <w:rsid w:val="008424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424A4"/>
    <w:rPr>
      <w:b/>
      <w:bCs/>
      <w:sz w:val="28"/>
      <w:szCs w:val="24"/>
      <w:lang w:val="uk-UA" w:eastAsia="ru-RU" w:bidi="ar-SA"/>
    </w:rPr>
  </w:style>
  <w:style w:type="character" w:styleId="a9">
    <w:name w:val="page number"/>
    <w:basedOn w:val="a0"/>
    <w:rsid w:val="008424A4"/>
  </w:style>
  <w:style w:type="table" w:styleId="aa">
    <w:name w:val="Table Grid"/>
    <w:basedOn w:val="a1"/>
    <w:uiPriority w:val="39"/>
    <w:rsid w:val="00570122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rsid w:val="00570122"/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6C9D-59F5-499A-BF11-7674293D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94</Words>
  <Characters>421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Укрсервис</Company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chenchik</dc:creator>
  <cp:keywords/>
  <dc:description/>
  <cp:lastModifiedBy>o.gerasymova</cp:lastModifiedBy>
  <cp:revision>2</cp:revision>
  <cp:lastPrinted>2016-09-30T08:51:00Z</cp:lastPrinted>
  <dcterms:created xsi:type="dcterms:W3CDTF">2016-12-23T10:14:00Z</dcterms:created>
  <dcterms:modified xsi:type="dcterms:W3CDTF">2016-12-23T10:14:00Z</dcterms:modified>
</cp:coreProperties>
</file>